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D26E0" w14:textId="77777777" w:rsidR="002F4C0D" w:rsidRPr="00992E05" w:rsidRDefault="002F4C0D" w:rsidP="002F4C0D">
      <w:pPr>
        <w:pageBreakBefore/>
        <w:suppressAutoHyphens/>
        <w:jc w:val="right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t>Załącznik nr 1</w:t>
      </w: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br/>
      </w:r>
      <w:r w:rsidRPr="005E4A1D">
        <w:rPr>
          <w:rFonts w:ascii="Book Antiqua" w:hAnsi="Book Antiqua"/>
          <w:b/>
          <w:i/>
          <w:sz w:val="20"/>
          <w:szCs w:val="20"/>
          <w:lang w:eastAsia="ar-SA"/>
        </w:rPr>
        <w:t xml:space="preserve">do Ogłoszenia Nr </w:t>
      </w:r>
      <w:r>
        <w:rPr>
          <w:rFonts w:ascii="Book Antiqua" w:hAnsi="Book Antiqua"/>
          <w:b/>
          <w:i/>
          <w:sz w:val="20"/>
          <w:szCs w:val="20"/>
          <w:lang w:eastAsia="ar-SA"/>
        </w:rPr>
        <w:t>PO.272.3.3</w:t>
      </w:r>
      <w:r w:rsidRPr="005E4A1D">
        <w:rPr>
          <w:rFonts w:ascii="Book Antiqua" w:hAnsi="Book Antiqua"/>
          <w:b/>
          <w:i/>
          <w:sz w:val="20"/>
          <w:szCs w:val="20"/>
          <w:lang w:eastAsia="ar-SA"/>
        </w:rPr>
        <w:t>.2016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                             </w:t>
      </w:r>
    </w:p>
    <w:p w14:paraId="3B49413B" w14:textId="77777777" w:rsidR="002F4C0D" w:rsidRPr="00992E05" w:rsidRDefault="002F4C0D" w:rsidP="002F4C0D">
      <w:pPr>
        <w:suppressAutoHyphens/>
        <w:ind w:left="-284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14:paraId="045856F8" w14:textId="77777777" w:rsidR="002F4C0D" w:rsidRPr="00992E05" w:rsidRDefault="002F4C0D" w:rsidP="002F4C0D">
      <w:pPr>
        <w:suppressAutoHyphens/>
        <w:ind w:left="-284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>FORMULARZ OFERTOWY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 </w:t>
      </w:r>
    </w:p>
    <w:p w14:paraId="4C0D1619" w14:textId="77777777" w:rsidR="002F4C0D" w:rsidRPr="00992E05" w:rsidRDefault="002F4C0D" w:rsidP="002F4C0D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……………………….</w:t>
      </w:r>
    </w:p>
    <w:p w14:paraId="2D15AB27" w14:textId="77777777" w:rsidR="002F4C0D" w:rsidRPr="00992E05" w:rsidRDefault="002F4C0D" w:rsidP="002F4C0D">
      <w:pPr>
        <w:suppressAutoHyphens/>
        <w:ind w:left="5670"/>
        <w:jc w:val="right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(miejscowość, data)</w:t>
      </w:r>
    </w:p>
    <w:p w14:paraId="3353CA7D" w14:textId="77777777" w:rsidR="002F4C0D" w:rsidRPr="00992E05" w:rsidRDefault="002F4C0D" w:rsidP="002F4C0D">
      <w:pPr>
        <w:tabs>
          <w:tab w:val="left" w:pos="3828"/>
        </w:tabs>
        <w:suppressAutoHyphens/>
        <w:ind w:right="5953"/>
        <w:rPr>
          <w:rFonts w:ascii="Book Antiqua" w:hAnsi="Book Antiqua"/>
          <w:sz w:val="20"/>
          <w:szCs w:val="20"/>
          <w:lang w:eastAsia="ar-SA"/>
        </w:rPr>
      </w:pPr>
    </w:p>
    <w:p w14:paraId="308BF6A7" w14:textId="77777777" w:rsidR="002F4C0D" w:rsidRPr="00992E05" w:rsidRDefault="002F4C0D" w:rsidP="002F4C0D">
      <w:pPr>
        <w:suppressAutoHyphens/>
        <w:spacing w:line="360" w:lineRule="auto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14:paraId="048224F6" w14:textId="77777777" w:rsidR="002F4C0D" w:rsidRPr="00992E05" w:rsidRDefault="002F4C0D" w:rsidP="002F4C0D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(pełna nazwa i adres Wykonawcy)*</w:t>
      </w:r>
    </w:p>
    <w:p w14:paraId="0FD09F00" w14:textId="77777777" w:rsidR="002F4C0D" w:rsidRPr="00992E05" w:rsidRDefault="002F4C0D" w:rsidP="002F4C0D">
      <w:pPr>
        <w:suppressAutoHyphens/>
        <w:spacing w:line="36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 przypadku Wykonawców ubiegających się wspólnie o zamówienie (np. konsorcjum, spółka cywilna, 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 xml:space="preserve">tj. wspólnicy spółki cywilnej) należy wymienić wszystkich Wykonawców wspólnie ubiegających się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o zamówienie (w przypadku spółki cywilnej należy wymienić wszystkich wspólników spółki cywilnej)</w:t>
      </w:r>
    </w:p>
    <w:p w14:paraId="51708E3A" w14:textId="77777777" w:rsidR="002F4C0D" w:rsidRPr="00992E05" w:rsidRDefault="002F4C0D" w:rsidP="002F4C0D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992E05">
        <w:rPr>
          <w:rFonts w:ascii="Book Antiqua" w:hAnsi="Book Antiqua"/>
          <w:sz w:val="20"/>
          <w:szCs w:val="20"/>
          <w:lang w:val="en-US" w:eastAsia="ar-SA"/>
        </w:rPr>
        <w:t>REGON: …………………………………………… NIP: …………………………………………………….</w:t>
      </w:r>
    </w:p>
    <w:p w14:paraId="660D2EFE" w14:textId="77777777" w:rsidR="002F4C0D" w:rsidRPr="00992E05" w:rsidRDefault="002F4C0D" w:rsidP="002F4C0D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992E05">
        <w:rPr>
          <w:rFonts w:ascii="Book Antiqua" w:hAnsi="Book Antiqua"/>
          <w:sz w:val="20"/>
          <w:szCs w:val="20"/>
          <w:lang w:val="en-US" w:eastAsia="ar-SA"/>
        </w:rPr>
        <w:t>Tel. ……………………… faks ………………………… adres e-mail ………………………………………</w:t>
      </w:r>
    </w:p>
    <w:p w14:paraId="22D0C401" w14:textId="77777777" w:rsidR="002F4C0D" w:rsidRPr="00992E05" w:rsidRDefault="002F4C0D" w:rsidP="002F4C0D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Nr KRS (jeżeli dotyczy): ……..……………………..……………………………………………..…………..</w:t>
      </w:r>
    </w:p>
    <w:p w14:paraId="3DFC2C43" w14:textId="77777777" w:rsidR="002F4C0D" w:rsidRPr="00DC6582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DC6582">
        <w:rPr>
          <w:rFonts w:ascii="Book Antiqua" w:hAnsi="Book Antiqua"/>
          <w:sz w:val="20"/>
          <w:szCs w:val="20"/>
          <w:lang w:eastAsia="ar-SA"/>
        </w:rPr>
        <w:t>Nr Rejestru Instytucji Szkoleniowych……………………..</w:t>
      </w:r>
    </w:p>
    <w:p w14:paraId="0E3ACE46" w14:textId="77777777" w:rsidR="002F4C0D" w:rsidRPr="00992E05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</w:p>
    <w:p w14:paraId="0108154C" w14:textId="77777777" w:rsidR="002F4C0D" w:rsidRPr="00992E05" w:rsidRDefault="002F4C0D" w:rsidP="002F4C0D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 xml:space="preserve">W odpowiedzi na OGŁOSZENIE O ZAMÓWIENIU NA USŁUGI SPOŁECZNE I INNE SZCZEGÓLNE USŁUGI </w:t>
      </w:r>
      <w:r w:rsidRPr="00DC6582">
        <w:rPr>
          <w:rFonts w:ascii="Book Antiqua" w:hAnsi="Book Antiqua" w:cs="Arial"/>
          <w:sz w:val="20"/>
          <w:szCs w:val="20"/>
        </w:rPr>
        <w:t>nr PO</w:t>
      </w:r>
      <w:r>
        <w:rPr>
          <w:rFonts w:ascii="Book Antiqua" w:hAnsi="Book Antiqua" w:cs="Arial"/>
          <w:sz w:val="20"/>
          <w:szCs w:val="20"/>
        </w:rPr>
        <w:t>.272.3.3</w:t>
      </w:r>
      <w:r w:rsidRPr="00DC6582">
        <w:rPr>
          <w:rFonts w:ascii="Book Antiqua" w:hAnsi="Book Antiqua" w:cs="Arial"/>
          <w:sz w:val="20"/>
          <w:szCs w:val="20"/>
        </w:rPr>
        <w:t>.2016</w:t>
      </w:r>
      <w:r w:rsidRPr="00992E05">
        <w:rPr>
          <w:rFonts w:ascii="Book Antiqua" w:hAnsi="Book Antiqua" w:cs="Arial"/>
          <w:sz w:val="20"/>
          <w:szCs w:val="20"/>
        </w:rPr>
        <w:t xml:space="preserve"> na </w:t>
      </w:r>
      <w:r w:rsidRPr="00992E05">
        <w:rPr>
          <w:rFonts w:ascii="Book Antiqua" w:hAnsi="Book Antiqua"/>
          <w:sz w:val="20"/>
          <w:szCs w:val="20"/>
        </w:rPr>
        <w:t xml:space="preserve">przeprowadzenie </w:t>
      </w:r>
      <w:r w:rsidRPr="00992E05">
        <w:rPr>
          <w:rFonts w:ascii="Book Antiqua" w:hAnsi="Book Antiqua"/>
          <w:b/>
          <w:sz w:val="20"/>
          <w:szCs w:val="20"/>
        </w:rPr>
        <w:t xml:space="preserve">kursu kwalifikowanego pracownika ochrony </w:t>
      </w:r>
      <w:r w:rsidRPr="00992E05">
        <w:rPr>
          <w:rFonts w:ascii="Book Antiqua" w:hAnsi="Book Antiqua"/>
          <w:sz w:val="20"/>
          <w:szCs w:val="20"/>
        </w:rPr>
        <w:t xml:space="preserve">dla 1 uczestnika projektu „Aktywizacja społeczno – zawodowa mieszkańców powiatu lęborskiego” </w:t>
      </w:r>
      <w:r w:rsidRPr="00992E05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992E05">
        <w:rPr>
          <w:rFonts w:ascii="Book Antiqua" w:hAnsi="Book Antiqua" w:cs="Arial"/>
          <w:sz w:val="20"/>
          <w:szCs w:val="20"/>
        </w:rPr>
        <w:t>(Regionalny Programu Operacyjny Województwa Pomorskiego na lata 2014 – 2020) o wartości poniżej 750 000 euro, do których zastosowanie mają przepisy art. 138 o ustawy z dnia 29 stycznia 2004 r. Prawo zamówień publicznych (tj. z dnia 26 listopada 2015 r</w:t>
      </w:r>
      <w:r>
        <w:rPr>
          <w:rFonts w:ascii="Book Antiqua" w:hAnsi="Book Antiqua" w:cs="Arial"/>
          <w:sz w:val="20"/>
          <w:szCs w:val="20"/>
        </w:rPr>
        <w:t xml:space="preserve">. </w:t>
      </w:r>
      <w:r w:rsidRPr="00992E05">
        <w:rPr>
          <w:rFonts w:ascii="Book Antiqua" w:hAnsi="Book Antiqua" w:cs="Arial"/>
          <w:sz w:val="20"/>
          <w:szCs w:val="20"/>
        </w:rPr>
        <w:t>Dz.U. z 2015 r. poz. 2164)</w:t>
      </w:r>
    </w:p>
    <w:p w14:paraId="2E25AB20" w14:textId="77777777" w:rsidR="002F4C0D" w:rsidRPr="00992E05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7622AC09" w14:textId="77777777" w:rsidR="002F4C0D" w:rsidRPr="00992E05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992E05">
        <w:rPr>
          <w:rFonts w:ascii="Book Antiqua" w:hAnsi="Book Antiqua" w:cs="Arial"/>
          <w:b/>
          <w:sz w:val="20"/>
          <w:szCs w:val="20"/>
        </w:rPr>
        <w:t>Oferuję wykonanie usług będących przedmiotem niniejszego zamówienia:</w:t>
      </w:r>
    </w:p>
    <w:p w14:paraId="2B2ED091" w14:textId="77777777" w:rsidR="002F4C0D" w:rsidRPr="00992E05" w:rsidRDefault="002F4C0D" w:rsidP="002F4C0D">
      <w:pPr>
        <w:jc w:val="both"/>
        <w:rPr>
          <w:rFonts w:ascii="Book Antiqua" w:hAnsi="Book Antiqua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547"/>
        <w:gridCol w:w="1559"/>
        <w:gridCol w:w="2552"/>
        <w:gridCol w:w="1876"/>
      </w:tblGrid>
      <w:tr w:rsidR="002F4C0D" w:rsidRPr="00992E05" w14:paraId="3C78D5FA" w14:textId="77777777" w:rsidTr="001A2FCC">
        <w:tc>
          <w:tcPr>
            <w:tcW w:w="9072" w:type="dxa"/>
            <w:gridSpan w:val="5"/>
            <w:shd w:val="clear" w:color="auto" w:fill="auto"/>
          </w:tcPr>
          <w:p w14:paraId="3E040D23" w14:textId="77777777" w:rsidR="002F4C0D" w:rsidRPr="00992E05" w:rsidRDefault="002F4C0D" w:rsidP="001A2FCC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92E05">
              <w:rPr>
                <w:rFonts w:ascii="Book Antiqua" w:hAnsi="Book Antiqua" w:cs="Arial"/>
                <w:sz w:val="20"/>
                <w:szCs w:val="20"/>
              </w:rPr>
              <w:t>Nazwa kryterium</w:t>
            </w:r>
          </w:p>
        </w:tc>
      </w:tr>
      <w:tr w:rsidR="002F4C0D" w:rsidRPr="00992E05" w14:paraId="53195782" w14:textId="77777777" w:rsidTr="001A2FCC">
        <w:tc>
          <w:tcPr>
            <w:tcW w:w="9072" w:type="dxa"/>
            <w:gridSpan w:val="5"/>
            <w:shd w:val="clear" w:color="auto" w:fill="auto"/>
          </w:tcPr>
          <w:p w14:paraId="02B59EA2" w14:textId="77777777" w:rsidR="002F4C0D" w:rsidRPr="00992E05" w:rsidRDefault="002F4C0D" w:rsidP="001A2FCC">
            <w:pPr>
              <w:spacing w:before="12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92E05">
              <w:rPr>
                <w:rFonts w:ascii="Book Antiqua" w:hAnsi="Book Antiqua" w:cs="Arial"/>
                <w:b/>
                <w:sz w:val="20"/>
                <w:szCs w:val="20"/>
              </w:rPr>
              <w:t>K 1:</w:t>
            </w:r>
            <w:r w:rsidRPr="00992E05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992E05">
              <w:rPr>
                <w:rFonts w:ascii="Book Antiqua" w:hAnsi="Book Antiqua" w:cs="Arial"/>
                <w:b/>
                <w:sz w:val="20"/>
                <w:szCs w:val="20"/>
              </w:rPr>
              <w:t>Cena brutto za 1 godzinę (z VAT)</w:t>
            </w:r>
            <w:r w:rsidRPr="00992E05">
              <w:rPr>
                <w:rFonts w:ascii="Book Antiqua" w:hAnsi="Book Antiqua" w:cs="Arial"/>
                <w:sz w:val="20"/>
                <w:szCs w:val="20"/>
              </w:rPr>
              <w:t xml:space="preserve"> ……………………………………………………………………...</w:t>
            </w:r>
          </w:p>
          <w:p w14:paraId="0C9352EB" w14:textId="77777777" w:rsidR="002F4C0D" w:rsidRPr="00992E05" w:rsidRDefault="002F4C0D" w:rsidP="001A2FCC">
            <w:pPr>
              <w:spacing w:before="24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92E05">
              <w:rPr>
                <w:rFonts w:ascii="Book Antiqua" w:hAnsi="Book Antiqua" w:cs="Arial"/>
                <w:sz w:val="20"/>
                <w:szCs w:val="20"/>
              </w:rPr>
              <w:t>Słownie: ………………………………………………………………………………………………..………..</w:t>
            </w:r>
          </w:p>
          <w:p w14:paraId="0AE0BF58" w14:textId="77777777" w:rsidR="002F4C0D" w:rsidRPr="00992E05" w:rsidRDefault="002F4C0D" w:rsidP="001A2FCC">
            <w:pPr>
              <w:spacing w:before="24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92E05">
              <w:rPr>
                <w:rFonts w:ascii="Book Antiqua" w:hAnsi="Book Antiqua" w:cs="Arial"/>
                <w:b/>
                <w:sz w:val="20"/>
                <w:szCs w:val="20"/>
              </w:rPr>
              <w:t>Cena brutto (z VAT):</w:t>
            </w:r>
            <w:r w:rsidRPr="00992E05">
              <w:rPr>
                <w:rFonts w:ascii="Book Antiqua" w:hAnsi="Book Antiqua" w:cs="Arial"/>
                <w:sz w:val="20"/>
                <w:szCs w:val="20"/>
              </w:rPr>
              <w:t xml:space="preserve"> 245 godzin x ………….. zł = ……………………………………………….………..</w:t>
            </w:r>
          </w:p>
          <w:p w14:paraId="6B193F64" w14:textId="77777777" w:rsidR="002F4C0D" w:rsidRPr="00992E05" w:rsidRDefault="002F4C0D" w:rsidP="001A2FCC">
            <w:pPr>
              <w:spacing w:before="24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92E05">
              <w:rPr>
                <w:rFonts w:ascii="Book Antiqua" w:hAnsi="Book Antiqua" w:cs="Arial"/>
                <w:sz w:val="20"/>
                <w:szCs w:val="20"/>
              </w:rPr>
              <w:t>Słownie: ………………………………………………………………………………………………..………..</w:t>
            </w:r>
          </w:p>
          <w:p w14:paraId="42A1C542" w14:textId="77777777" w:rsidR="002F4C0D" w:rsidRPr="00992E05" w:rsidRDefault="002F4C0D" w:rsidP="001A2FCC">
            <w:pPr>
              <w:spacing w:before="240"/>
              <w:rPr>
                <w:rFonts w:ascii="Book Antiqua" w:hAnsi="Book Antiqua" w:cs="Arial"/>
                <w:sz w:val="20"/>
                <w:szCs w:val="20"/>
              </w:rPr>
            </w:pPr>
            <w:r w:rsidRPr="00992E05">
              <w:rPr>
                <w:rFonts w:ascii="Book Antiqua" w:hAnsi="Book Antiqua" w:cs="Arial"/>
                <w:b/>
                <w:sz w:val="20"/>
                <w:szCs w:val="20"/>
              </w:rPr>
              <w:t>K 2: Doświadczenie wykonawcy</w:t>
            </w:r>
            <w:r w:rsidRPr="00992E05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992E05">
              <w:rPr>
                <w:rFonts w:ascii="Book Antiqua" w:hAnsi="Book Antiqua" w:cs="Arial"/>
                <w:b/>
                <w:sz w:val="20"/>
                <w:szCs w:val="20"/>
              </w:rPr>
              <w:t xml:space="preserve">(ilość przeprowadzonych kursów) </w:t>
            </w:r>
            <w:r w:rsidRPr="00992E05">
              <w:rPr>
                <w:rFonts w:ascii="Book Antiqua" w:hAnsi="Book Antiqua" w:cs="Arial"/>
                <w:sz w:val="20"/>
                <w:szCs w:val="20"/>
              </w:rPr>
              <w:t xml:space="preserve">………………………………… </w:t>
            </w:r>
          </w:p>
        </w:tc>
      </w:tr>
      <w:tr w:rsidR="002F4C0D" w:rsidRPr="00992E05" w14:paraId="1D547C73" w14:textId="77777777" w:rsidTr="001A2FCC">
        <w:tc>
          <w:tcPr>
            <w:tcW w:w="538" w:type="dxa"/>
            <w:shd w:val="clear" w:color="auto" w:fill="auto"/>
          </w:tcPr>
          <w:p w14:paraId="0E3EEA99" w14:textId="77777777" w:rsidR="002F4C0D" w:rsidRPr="00992E05" w:rsidRDefault="002F4C0D" w:rsidP="001A2FCC">
            <w:pPr>
              <w:rPr>
                <w:rFonts w:ascii="Book Antiqua" w:hAnsi="Book Antiqua"/>
                <w:sz w:val="20"/>
                <w:szCs w:val="20"/>
              </w:rPr>
            </w:pPr>
            <w:r w:rsidRPr="00992E05">
              <w:rPr>
                <w:rFonts w:ascii="Book Antiqua" w:hAnsi="Book Antiqu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47" w:type="dxa"/>
            <w:shd w:val="clear" w:color="auto" w:fill="auto"/>
          </w:tcPr>
          <w:p w14:paraId="1EBAB74A" w14:textId="77777777" w:rsidR="002F4C0D" w:rsidRPr="00992E05" w:rsidRDefault="002F4C0D" w:rsidP="001A2FC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92E05">
              <w:rPr>
                <w:rFonts w:ascii="Book Antiqua" w:hAnsi="Book Antiqua"/>
                <w:sz w:val="20"/>
                <w:szCs w:val="20"/>
              </w:rPr>
              <w:t>Nazwa prowadzonego kursu w zakresie tematyki szkolenia</w:t>
            </w:r>
          </w:p>
        </w:tc>
        <w:tc>
          <w:tcPr>
            <w:tcW w:w="1559" w:type="dxa"/>
            <w:shd w:val="clear" w:color="auto" w:fill="auto"/>
          </w:tcPr>
          <w:p w14:paraId="7C166533" w14:textId="77777777" w:rsidR="002F4C0D" w:rsidRPr="00992E05" w:rsidRDefault="002F4C0D" w:rsidP="001A2FC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92E05">
              <w:rPr>
                <w:rFonts w:ascii="Book Antiqua" w:hAnsi="Book Antiqua"/>
                <w:sz w:val="20"/>
                <w:szCs w:val="20"/>
              </w:rPr>
              <w:t xml:space="preserve">Termin </w:t>
            </w:r>
            <w:r w:rsidRPr="00992E05">
              <w:rPr>
                <w:rFonts w:ascii="Book Antiqua" w:hAnsi="Book Antiqua"/>
                <w:sz w:val="20"/>
                <w:szCs w:val="20"/>
              </w:rPr>
              <w:br/>
              <w:t>(od – do)</w:t>
            </w:r>
          </w:p>
        </w:tc>
        <w:tc>
          <w:tcPr>
            <w:tcW w:w="2552" w:type="dxa"/>
            <w:shd w:val="clear" w:color="auto" w:fill="auto"/>
          </w:tcPr>
          <w:p w14:paraId="02355522" w14:textId="77777777" w:rsidR="002F4C0D" w:rsidRPr="00992E05" w:rsidRDefault="002F4C0D" w:rsidP="001A2FC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92E05">
              <w:rPr>
                <w:rFonts w:ascii="Book Antiqua" w:hAnsi="Book Antiqua"/>
                <w:sz w:val="20"/>
                <w:szCs w:val="20"/>
              </w:rPr>
              <w:t>Grupa docelowa</w:t>
            </w:r>
          </w:p>
        </w:tc>
        <w:tc>
          <w:tcPr>
            <w:tcW w:w="1876" w:type="dxa"/>
            <w:shd w:val="clear" w:color="auto" w:fill="auto"/>
          </w:tcPr>
          <w:p w14:paraId="530FB9B7" w14:textId="77777777" w:rsidR="002F4C0D" w:rsidRPr="00992E05" w:rsidRDefault="002F4C0D" w:rsidP="001A2FC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92E05">
              <w:rPr>
                <w:rFonts w:ascii="Book Antiqua" w:hAnsi="Book Antiqua"/>
                <w:sz w:val="20"/>
                <w:szCs w:val="20"/>
              </w:rPr>
              <w:t>Na zlecenie instytucji</w:t>
            </w:r>
          </w:p>
        </w:tc>
      </w:tr>
      <w:tr w:rsidR="002F4C0D" w:rsidRPr="00992E05" w14:paraId="1FB931DA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4D36FF86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51F596EA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AB63AD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B1BC76E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3BE89CC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13E641D5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1EBA2A66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66F9595A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E5CAC9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8A12283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18B5DCD9" w14:textId="77777777" w:rsidR="002F4C0D" w:rsidRPr="00992E05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59C780D1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0378496C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38A55AD3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A9A1909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4BF3394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62A8F47" w14:textId="77777777" w:rsidR="002F4C0D" w:rsidRPr="00992E05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39E30C56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55A5ACAA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4FDDCE53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B411475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ABA78DC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3EBB7E24" w14:textId="77777777" w:rsidR="002F4C0D" w:rsidRPr="00992E05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321AC27D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565D103D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4B44DB90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BA7F044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4B92915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E69F64D" w14:textId="77777777" w:rsidR="002F4C0D" w:rsidRPr="00992E05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00FA20D8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47A3F912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78970233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43C567D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9CECBE8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D715C98" w14:textId="77777777" w:rsidR="002F4C0D" w:rsidRPr="00992E05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411DABE5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16CAA80F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779DF3A8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1995FD2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3FDA6D2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4F5B495" w14:textId="77777777" w:rsidR="002F4C0D" w:rsidRPr="00992E05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5E337EE8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2A583C05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16035EC4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A573B9B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F9657D7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5B4A53A" w14:textId="77777777" w:rsidR="002F4C0D" w:rsidRPr="00992E05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7E1EC861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78986624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09936772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F43755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1FBBD8E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01A3A5DD" w14:textId="77777777" w:rsidR="002F4C0D" w:rsidRPr="00992E05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126DC909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7DFA1ACF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7EE38064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C16CA4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F71DA92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3DDAEAC8" w14:textId="77777777" w:rsidR="002F4C0D" w:rsidRPr="00992E05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41815D2A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18C61199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019DDE52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066AB0F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DBD2BEE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D4B0164" w14:textId="77777777" w:rsidR="002F4C0D" w:rsidRPr="00992E05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03828F37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1ADFF1D9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1C4DC04A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DD6A209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E13143A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1CFBD0B6" w14:textId="77777777" w:rsidR="002F4C0D" w:rsidRPr="00992E05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3E6A43AD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42BCF431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65F0D304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2DC2AC6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361E478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4D8690B5" w14:textId="77777777" w:rsidR="002F4C0D" w:rsidRPr="00992E05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00906BE4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0DB3081C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284ADFDB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7AAB8D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C1415A5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98F111D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683C2740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3F87C21A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562E22BB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F74995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3CEB751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4C5B5E44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1F4EA2AB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66BAA634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2186FE92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2E0ED2C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9F78B6D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48AC914A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331D4982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26C34B58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2D2E44EA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3168598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2100815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C131519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47E23D37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0599C996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77D72C4C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4CB5147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6F9D966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4A15F845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4C0E6EAD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4D535221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10828C17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B45087F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263EE8B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EC30E74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0C13FABB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60B8CA79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2C3C65D1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1ABEF2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11C1059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1CABF648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992E05" w14:paraId="36049B2B" w14:textId="77777777" w:rsidTr="001A2FCC">
        <w:trPr>
          <w:trHeight w:val="454"/>
        </w:trPr>
        <w:tc>
          <w:tcPr>
            <w:tcW w:w="538" w:type="dxa"/>
            <w:shd w:val="clear" w:color="auto" w:fill="auto"/>
          </w:tcPr>
          <w:p w14:paraId="758691DA" w14:textId="77777777" w:rsidR="002F4C0D" w:rsidRPr="00992E05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469641B2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D6319EA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DE5EE17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8EBB827" w14:textId="77777777" w:rsidR="002F4C0D" w:rsidRPr="00992E05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14:paraId="69C182C8" w14:textId="77777777" w:rsidR="002F4C0D" w:rsidRPr="00992E05" w:rsidRDefault="002F4C0D" w:rsidP="002F4C0D">
      <w:pPr>
        <w:jc w:val="both"/>
        <w:rPr>
          <w:rFonts w:ascii="Book Antiqua" w:hAnsi="Book Antiqua" w:cs="Arial"/>
          <w:sz w:val="20"/>
          <w:szCs w:val="20"/>
        </w:rPr>
      </w:pPr>
    </w:p>
    <w:p w14:paraId="3FC31B68" w14:textId="77777777" w:rsidR="002F4C0D" w:rsidRPr="00992E05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992E05">
        <w:rPr>
          <w:rFonts w:ascii="Book Antiqua" w:hAnsi="Book Antiqua" w:cs="Arial"/>
          <w:b/>
          <w:sz w:val="20"/>
          <w:szCs w:val="20"/>
        </w:rPr>
        <w:t>Składając ofertę oświadczamy, że:</w:t>
      </w:r>
    </w:p>
    <w:p w14:paraId="3AFF3C13" w14:textId="77777777"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Jako Wykonawca spełniam warunki udziału w postępowaniu – określone przez Zamawiającego w punkcie IV Ogłoszenia,</w:t>
      </w:r>
    </w:p>
    <w:p w14:paraId="6CB06FD4" w14:textId="77777777"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 xml:space="preserve">Zapoznaliśmy się i w pełni oraz bez żadnych zastrzeżeń akceptujemy treść ogłoszenia </w:t>
      </w:r>
      <w:r w:rsidRPr="00992E05">
        <w:rPr>
          <w:rFonts w:ascii="Book Antiqua" w:hAnsi="Book Antiqua" w:cs="Arial"/>
          <w:sz w:val="20"/>
          <w:szCs w:val="20"/>
        </w:rPr>
        <w:br/>
        <w:t>o zamówieniu (zwanego dalej Ogłoszeniem) wraz z załącznikami, z wyjaśnieniami i zmianami,</w:t>
      </w:r>
    </w:p>
    <w:p w14:paraId="47BF0A6E" w14:textId="77777777"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lastRenderedPageBreak/>
        <w:t xml:space="preserve">Oferujemy wykonanie przedmiotu zamówienia zgodnie z warunkami zapisanymi w Ogłoszeniu </w:t>
      </w:r>
      <w:r w:rsidRPr="00992E05">
        <w:rPr>
          <w:rFonts w:ascii="Book Antiqua" w:hAnsi="Book Antiqua" w:cs="Arial"/>
          <w:sz w:val="20"/>
          <w:szCs w:val="20"/>
        </w:rPr>
        <w:br/>
        <w:t xml:space="preserve">i załącznikach do Ogłoszenia, </w:t>
      </w:r>
    </w:p>
    <w:p w14:paraId="070005E4" w14:textId="77777777"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 xml:space="preserve">W pełni i bez żadnych zastrzeżeń akceptujemy warunki umowy na wykonanie zamówienia zapisane </w:t>
      </w:r>
      <w:r w:rsidRPr="00992E05">
        <w:rPr>
          <w:rFonts w:ascii="Book Antiqua" w:hAnsi="Book Antiqua" w:cs="Arial"/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14:paraId="26EEACD5" w14:textId="77777777"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14:paraId="2D693947" w14:textId="77777777"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 xml:space="preserve">We wskazanej powyżej </w:t>
      </w:r>
      <w:r w:rsidRPr="00992E05">
        <w:rPr>
          <w:rFonts w:ascii="Book Antiqua" w:hAnsi="Book Antiqua" w:cs="Arial"/>
          <w:b/>
          <w:sz w:val="20"/>
          <w:szCs w:val="20"/>
        </w:rPr>
        <w:t>Cenie brutto oferty</w:t>
      </w:r>
      <w:r w:rsidRPr="00992E05">
        <w:rPr>
          <w:rFonts w:ascii="Book Antiqua" w:hAnsi="Book Antiqua" w:cs="Arial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z obowiązującymi przepisami. W </w:t>
      </w:r>
      <w:r w:rsidRPr="00992E05">
        <w:rPr>
          <w:rFonts w:ascii="Book Antiqua" w:hAnsi="Book Antiqua" w:cs="Arial"/>
          <w:b/>
          <w:sz w:val="20"/>
          <w:szCs w:val="20"/>
        </w:rPr>
        <w:t>cenie brutto oferty</w:t>
      </w:r>
      <w:r w:rsidRPr="00992E05">
        <w:rPr>
          <w:rFonts w:ascii="Book Antiqua" w:hAnsi="Book Antiqua" w:cs="Arial"/>
          <w:sz w:val="20"/>
          <w:szCs w:val="20"/>
        </w:rPr>
        <w:t xml:space="preserve"> uwzględniliśmy wszystkie posiadane informacje o przedmiocie zamówienia, a szczególnie informacje, wymagania i warunki podane przez Zamawiającego w ogłoszeniu i załącznikach do Ogłoszenia oraz w wyjaśnieniach i zmianach Ogłoszenia </w:t>
      </w:r>
      <w:r w:rsidRPr="00992E05">
        <w:rPr>
          <w:rFonts w:ascii="Book Antiqua" w:hAnsi="Book Antiqua" w:cs="Arial"/>
          <w:sz w:val="20"/>
          <w:szCs w:val="20"/>
        </w:rPr>
        <w:br/>
        <w:t xml:space="preserve">i załączników do Ogłoszenia, </w:t>
      </w:r>
    </w:p>
    <w:p w14:paraId="38C720BA" w14:textId="77777777"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 xml:space="preserve">Podana przez nas </w:t>
      </w:r>
      <w:r w:rsidRPr="00992E05">
        <w:rPr>
          <w:rFonts w:ascii="Book Antiqua" w:hAnsi="Book Antiqua" w:cs="Arial"/>
          <w:b/>
          <w:sz w:val="20"/>
          <w:szCs w:val="20"/>
        </w:rPr>
        <w:t>Cena brutto</w:t>
      </w:r>
      <w:r w:rsidRPr="00992E05">
        <w:rPr>
          <w:rFonts w:ascii="Book Antiqua" w:hAnsi="Book Antiqua" w:cs="Arial"/>
          <w:sz w:val="20"/>
          <w:szCs w:val="20"/>
        </w:rPr>
        <w:t xml:space="preserve"> pozostanie stała tzn. nie ulegnie zmianie przez cały okres realizacji (wykonywania) przedmiotu zamówienia.</w:t>
      </w:r>
    </w:p>
    <w:p w14:paraId="4A3F416F" w14:textId="77777777"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Oświadczam, że jesteśmy związani niniejszą ofertą przez okres 30 dni od daty upływu terminu składania ofert.</w:t>
      </w:r>
    </w:p>
    <w:p w14:paraId="77BE0C33" w14:textId="77777777" w:rsidR="002F4C0D" w:rsidRPr="00992E05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Faktura/rachunek za wykonanie przedmiotu zamówienia wystawiony/-a będzie na: Powiat Lęborski, ul. Czołgistów 5, 84-300 Lębork, NIP 841-160-90-72.</w:t>
      </w:r>
    </w:p>
    <w:p w14:paraId="50E6E84D" w14:textId="77777777" w:rsidR="002F4C0D" w:rsidRPr="00992E05" w:rsidRDefault="002F4C0D" w:rsidP="002F4C0D">
      <w:pPr>
        <w:jc w:val="both"/>
        <w:rPr>
          <w:rFonts w:ascii="Book Antiqua" w:hAnsi="Book Antiqua" w:cs="Arial"/>
          <w:sz w:val="20"/>
          <w:szCs w:val="20"/>
        </w:rPr>
      </w:pPr>
    </w:p>
    <w:p w14:paraId="456AC1D7" w14:textId="77777777" w:rsidR="002F4C0D" w:rsidRPr="00992E05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992E05">
        <w:rPr>
          <w:rFonts w:ascii="Book Antiqua" w:hAnsi="Book Antiqua" w:cs="Arial"/>
          <w:b/>
          <w:sz w:val="20"/>
          <w:szCs w:val="20"/>
        </w:rPr>
        <w:t>Jako osobę do kontaktów z Zamawiającym w ramach prowadzonego postępowania o udzielenie zamówienia publicznego wskazujemy:</w:t>
      </w:r>
    </w:p>
    <w:p w14:paraId="2B9B3637" w14:textId="77777777" w:rsidR="002F4C0D" w:rsidRPr="00992E05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Imię i nazwisko: ………………………………………….</w:t>
      </w:r>
    </w:p>
    <w:p w14:paraId="7C7B9F0A" w14:textId="77777777" w:rsidR="002F4C0D" w:rsidRPr="00992E05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 xml:space="preserve">Adres poczty elektronicznej: </w:t>
      </w:r>
      <w:r>
        <w:rPr>
          <w:rFonts w:ascii="Book Antiqua" w:hAnsi="Book Antiqua" w:cs="Arial"/>
          <w:sz w:val="20"/>
          <w:szCs w:val="20"/>
        </w:rPr>
        <w:t>……………………………</w:t>
      </w:r>
    </w:p>
    <w:p w14:paraId="2D913247" w14:textId="77777777" w:rsidR="002F4C0D" w:rsidRPr="00992E05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  <w:lang w:val="en-US"/>
        </w:rPr>
        <w:t xml:space="preserve">Nr faksu i tel.: </w:t>
      </w:r>
      <w:r>
        <w:rPr>
          <w:rFonts w:ascii="Book Antiqua" w:hAnsi="Book Antiqua" w:cs="Arial"/>
          <w:sz w:val="20"/>
          <w:szCs w:val="20"/>
          <w:lang w:val="en-US"/>
        </w:rPr>
        <w:t>……………………………………………..</w:t>
      </w:r>
    </w:p>
    <w:p w14:paraId="36429A25" w14:textId="77777777" w:rsidR="002F4C0D" w:rsidRPr="00992E05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</w:p>
    <w:p w14:paraId="34205ACE" w14:textId="77777777" w:rsidR="002F4C0D" w:rsidRPr="00992E05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Ofertę składamy na ….. kolejno ponumerowanych stronach.</w:t>
      </w:r>
    </w:p>
    <w:p w14:paraId="584850C0" w14:textId="77777777" w:rsidR="002F4C0D" w:rsidRPr="00992E05" w:rsidRDefault="002F4C0D" w:rsidP="002F4C0D">
      <w:p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</w:p>
    <w:p w14:paraId="694EAD44" w14:textId="77777777" w:rsidR="002F4C0D" w:rsidRPr="00992E05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992E05">
        <w:rPr>
          <w:rFonts w:ascii="Book Antiqua" w:hAnsi="Book Antiqua" w:cs="Arial"/>
          <w:b/>
          <w:sz w:val="20"/>
          <w:szCs w:val="20"/>
        </w:rPr>
        <w:t>Załączniki:</w:t>
      </w:r>
    </w:p>
    <w:p w14:paraId="0A59E98A" w14:textId="77777777" w:rsidR="002F4C0D" w:rsidRPr="00992E05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 xml:space="preserve">Oświadczenie o braku występowania powiązań osobowych lub kapitałowych </w:t>
      </w:r>
    </w:p>
    <w:p w14:paraId="366112D3" w14:textId="77777777" w:rsidR="002F4C0D" w:rsidRPr="00992E05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Oświadczenie w trybie art. 24 ustawy Prawo zamówień publicznych (oświadczenie o niepodleganiu wykluczeniu z postępowania o udzielenie zamówienia).</w:t>
      </w:r>
    </w:p>
    <w:p w14:paraId="451BEB43" w14:textId="77777777" w:rsidR="002F4C0D" w:rsidRPr="00992E05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</w:t>
      </w:r>
    </w:p>
    <w:p w14:paraId="5B1D5589" w14:textId="77777777" w:rsidR="002F4C0D" w:rsidRPr="00992E05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</w:t>
      </w:r>
    </w:p>
    <w:p w14:paraId="0F674DB4" w14:textId="77777777" w:rsidR="002F4C0D" w:rsidRPr="00992E05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14:paraId="091C9935" w14:textId="77777777" w:rsidR="002F4C0D" w:rsidRPr="00992E05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………………………… dnia …………………………..</w:t>
      </w:r>
    </w:p>
    <w:p w14:paraId="292E3D2E" w14:textId="77777777" w:rsidR="002F4C0D" w:rsidRPr="00992E0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14:paraId="6DEDC6A7" w14:textId="77777777" w:rsidR="002F4C0D" w:rsidRPr="00992E0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14:paraId="55EAF6AB" w14:textId="77777777" w:rsidR="002F4C0D" w:rsidRPr="00992E05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14:paraId="3205DDA8" w14:textId="77777777" w:rsidR="002F4C0D" w:rsidRPr="00992E05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b/>
          <w:sz w:val="20"/>
          <w:szCs w:val="20"/>
        </w:rPr>
      </w:pPr>
      <w:r w:rsidRPr="00992E05">
        <w:rPr>
          <w:rFonts w:ascii="Book Antiqua" w:hAnsi="Book Antiqua" w:cs="Arial"/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14:paraId="26154036" w14:textId="77777777" w:rsidR="002F4C0D" w:rsidRPr="00992E05" w:rsidRDefault="002F4C0D" w:rsidP="002F4C0D">
      <w:pPr>
        <w:pageBreakBefore/>
        <w:suppressAutoHyphens/>
        <w:ind w:left="5954"/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br/>
      </w:r>
      <w:r w:rsidRPr="005E4A1D">
        <w:rPr>
          <w:rFonts w:ascii="Book Antiqua" w:hAnsi="Book Antiqua"/>
          <w:b/>
          <w:i/>
          <w:sz w:val="20"/>
          <w:szCs w:val="20"/>
          <w:lang w:eastAsia="ar-SA"/>
        </w:rPr>
        <w:t xml:space="preserve">do Ogłoszenia Nr </w:t>
      </w:r>
      <w:r>
        <w:rPr>
          <w:rFonts w:ascii="Book Antiqua" w:hAnsi="Book Antiqua"/>
          <w:b/>
          <w:i/>
          <w:sz w:val="20"/>
          <w:szCs w:val="20"/>
          <w:lang w:eastAsia="ar-SA"/>
        </w:rPr>
        <w:t>PO.272.3.3</w:t>
      </w:r>
      <w:r w:rsidRPr="005E4A1D">
        <w:rPr>
          <w:rFonts w:ascii="Book Antiqua" w:hAnsi="Book Antiqua"/>
          <w:b/>
          <w:i/>
          <w:sz w:val="20"/>
          <w:szCs w:val="20"/>
          <w:lang w:eastAsia="ar-SA"/>
        </w:rPr>
        <w:t>.2016</w:t>
      </w: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t xml:space="preserve">                            </w:t>
      </w:r>
    </w:p>
    <w:p w14:paraId="184D2AB7" w14:textId="77777777" w:rsidR="002F4C0D" w:rsidRPr="00992E05" w:rsidRDefault="002F4C0D" w:rsidP="002F4C0D">
      <w:pPr>
        <w:suppressAutoHyphens/>
        <w:ind w:left="566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   </w:t>
      </w:r>
      <w:r w:rsidRPr="00992E05">
        <w:rPr>
          <w:rFonts w:ascii="Book Antiqua" w:hAnsi="Book Antiqua"/>
          <w:sz w:val="20"/>
          <w:szCs w:val="20"/>
          <w:lang w:eastAsia="ar-SA"/>
        </w:rPr>
        <w:tab/>
      </w:r>
    </w:p>
    <w:p w14:paraId="636C72D0" w14:textId="77777777" w:rsidR="002F4C0D" w:rsidRPr="00992E05" w:rsidRDefault="002F4C0D" w:rsidP="002F4C0D">
      <w:pPr>
        <w:suppressAutoHyphens/>
        <w:ind w:left="7080"/>
        <w:jc w:val="right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14:paraId="527D8894" w14:textId="77777777" w:rsidR="002F4C0D" w:rsidRPr="00992E05" w:rsidRDefault="002F4C0D" w:rsidP="002F4C0D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14:paraId="34ED68A3" w14:textId="77777777" w:rsidR="002F4C0D" w:rsidRPr="00992E05" w:rsidRDefault="002F4C0D" w:rsidP="002F4C0D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(oznaczenie Wykonawcy / pieczęć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14:paraId="12D40B03" w14:textId="77777777" w:rsidR="002F4C0D" w:rsidRPr="00992E05" w:rsidRDefault="002F4C0D" w:rsidP="002F4C0D">
      <w:pPr>
        <w:suppressAutoHyphens/>
        <w:spacing w:after="120"/>
        <w:jc w:val="center"/>
        <w:rPr>
          <w:rFonts w:ascii="Book Antiqua" w:hAnsi="Book Antiqua"/>
          <w:sz w:val="20"/>
          <w:szCs w:val="20"/>
          <w:lang w:eastAsia="ar-SA"/>
        </w:rPr>
      </w:pPr>
    </w:p>
    <w:p w14:paraId="6BB724BD" w14:textId="77777777" w:rsidR="002F4C0D" w:rsidRPr="00992E05" w:rsidRDefault="002F4C0D" w:rsidP="002F4C0D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14:paraId="6C095EC5" w14:textId="77777777" w:rsidR="002F4C0D" w:rsidRPr="00992E05" w:rsidRDefault="002F4C0D" w:rsidP="002F4C0D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>OŚWIADCZENIE O BRAKU POWIĄZAŃ KAPITAŁOWYCH LUB OSOBOWYCH</w:t>
      </w:r>
    </w:p>
    <w:p w14:paraId="3E858C00" w14:textId="77777777" w:rsidR="002F4C0D" w:rsidRPr="00992E05" w:rsidRDefault="002F4C0D" w:rsidP="002F4C0D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Składając ofertę w odpowiedzi na </w:t>
      </w:r>
      <w:r w:rsidRPr="00515F44">
        <w:rPr>
          <w:rFonts w:ascii="Book Antiqua" w:hAnsi="Book Antiqua"/>
          <w:i/>
          <w:sz w:val="20"/>
          <w:szCs w:val="20"/>
        </w:rPr>
        <w:t xml:space="preserve">„Ogłoszenie o zamówieniu na usługi społeczne i inne szczególne usługi  - </w:t>
      </w:r>
      <w:r w:rsidRPr="00515F44">
        <w:rPr>
          <w:rFonts w:ascii="Book Antiqua" w:hAnsi="Book Antiqua"/>
          <w:sz w:val="20"/>
          <w:szCs w:val="20"/>
        </w:rPr>
        <w:t xml:space="preserve">dot. </w:t>
      </w:r>
      <w:r w:rsidRPr="00992E05">
        <w:rPr>
          <w:rFonts w:ascii="Book Antiqua" w:hAnsi="Book Antiqua"/>
          <w:sz w:val="20"/>
          <w:szCs w:val="20"/>
        </w:rPr>
        <w:t xml:space="preserve">przeprowadzenia </w:t>
      </w:r>
      <w:r w:rsidRPr="00992E05">
        <w:rPr>
          <w:rFonts w:ascii="Book Antiqua" w:hAnsi="Book Antiqua"/>
          <w:b/>
          <w:sz w:val="20"/>
          <w:szCs w:val="20"/>
        </w:rPr>
        <w:t xml:space="preserve">kursu kwalifikowanego pracownika ochrony </w:t>
      </w:r>
      <w:r w:rsidRPr="00992E05">
        <w:rPr>
          <w:rFonts w:ascii="Book Antiqua" w:hAnsi="Book Antiqua"/>
          <w:sz w:val="20"/>
          <w:szCs w:val="20"/>
        </w:rPr>
        <w:t xml:space="preserve">dla 1 uczestnika projektu „Aktywizacja społeczno – zawodowa mieszkańców powiatu lęborskiego” </w:t>
      </w:r>
      <w:r w:rsidRPr="00992E05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992E05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</w:p>
    <w:p w14:paraId="2458AD26" w14:textId="77777777" w:rsidR="002F4C0D" w:rsidRPr="00992E05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Vrinda"/>
          <w:b/>
          <w:sz w:val="20"/>
          <w:szCs w:val="20"/>
          <w:lang w:val="pl-PL"/>
        </w:rPr>
      </w:pPr>
    </w:p>
    <w:p w14:paraId="78F759C7" w14:textId="77777777" w:rsidR="002F4C0D" w:rsidRPr="00992E05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Arial"/>
          <w:b/>
          <w:sz w:val="20"/>
          <w:szCs w:val="20"/>
          <w:lang w:val="pl-PL"/>
        </w:rPr>
      </w:pPr>
    </w:p>
    <w:p w14:paraId="443C125E" w14:textId="77777777" w:rsidR="002F4C0D" w:rsidRPr="00992E05" w:rsidRDefault="002F4C0D" w:rsidP="002F4C0D">
      <w:pPr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świadczamy, że nie jesteśmy powiązani z:</w:t>
      </w:r>
    </w:p>
    <w:p w14:paraId="4F99695A" w14:textId="77777777" w:rsidR="002F4C0D" w:rsidRPr="00992E05" w:rsidRDefault="002F4C0D" w:rsidP="002F4C0D">
      <w:pPr>
        <w:numPr>
          <w:ilvl w:val="0"/>
          <w:numId w:val="22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beneficjentem projektu </w:t>
      </w:r>
    </w:p>
    <w:p w14:paraId="4B6B8D4B" w14:textId="77777777" w:rsidR="002F4C0D" w:rsidRPr="00992E05" w:rsidRDefault="002F4C0D" w:rsidP="002F4C0D">
      <w:pPr>
        <w:numPr>
          <w:ilvl w:val="0"/>
          <w:numId w:val="22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sobami upoważnionymi do zaciągania zobowiązań w imieniu Beneficjenta projektu</w:t>
      </w:r>
    </w:p>
    <w:p w14:paraId="781849CA" w14:textId="77777777" w:rsidR="002F4C0D" w:rsidRPr="00992E05" w:rsidRDefault="002F4C0D" w:rsidP="002F4C0D">
      <w:pPr>
        <w:numPr>
          <w:ilvl w:val="0"/>
          <w:numId w:val="22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osobami wykonującymi w imieniu Beneficjenta projektu czynności związane z przygotowaniem </w:t>
      </w:r>
      <w:r w:rsidRPr="00992E05">
        <w:rPr>
          <w:rFonts w:ascii="Book Antiqua" w:hAnsi="Book Antiqua"/>
          <w:sz w:val="20"/>
          <w:szCs w:val="20"/>
        </w:rPr>
        <w:br/>
        <w:t xml:space="preserve">i przeprowadzeniem procedury wyboru Wykonawcy </w:t>
      </w:r>
    </w:p>
    <w:p w14:paraId="56D3B887" w14:textId="77777777"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osobowo lub kapitałowo</w:t>
      </w:r>
      <w:r w:rsidRPr="00992E05">
        <w:rPr>
          <w:rFonts w:ascii="Book Antiqua" w:hAnsi="Book Antiqua"/>
          <w:sz w:val="20"/>
          <w:szCs w:val="20"/>
        </w:rPr>
        <w:t>, w szczególności poprzez:</w:t>
      </w:r>
    </w:p>
    <w:p w14:paraId="135AED7C" w14:textId="77777777"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uczestnictwo w spółce jako wspólnik spółki cywilnej lub spółki osobowej;</w:t>
      </w:r>
    </w:p>
    <w:p w14:paraId="22556ABE" w14:textId="77777777"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posiadanie udziałów lub co najmniej 10% akcji;</w:t>
      </w:r>
    </w:p>
    <w:p w14:paraId="41ECB372" w14:textId="77777777"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pełnienie funkcji członka organu nadzorczego lub zarządzającego, prokurenta, pełnomocnika;</w:t>
      </w:r>
    </w:p>
    <w:p w14:paraId="30ACEDA3" w14:textId="77777777"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75255C28" w14:textId="77777777" w:rsidR="002F4C0D" w:rsidRPr="00992E05" w:rsidRDefault="002F4C0D" w:rsidP="002F4C0D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14:paraId="354D517C" w14:textId="77777777" w:rsidR="002F4C0D" w:rsidRPr="00992E05" w:rsidRDefault="002F4C0D" w:rsidP="002F4C0D">
      <w:pPr>
        <w:jc w:val="center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  <w:t xml:space="preserve"> </w:t>
      </w:r>
    </w:p>
    <w:p w14:paraId="723BCBB3" w14:textId="77777777" w:rsidR="002F4C0D" w:rsidRPr="00992E0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14:paraId="7B028111" w14:textId="77777777" w:rsidR="002F4C0D" w:rsidRPr="00992E0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14:paraId="2A1E70DF" w14:textId="77777777" w:rsidR="002F4C0D" w:rsidRPr="00992E05" w:rsidRDefault="002F4C0D" w:rsidP="002F4C0D">
      <w:pPr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</w:rPr>
        <w:lastRenderedPageBreak/>
        <w:tab/>
        <w:t xml:space="preserve">       </w:t>
      </w: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t>Załącznik nr 3</w:t>
      </w: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br/>
      </w:r>
      <w:r w:rsidRPr="005E4A1D">
        <w:rPr>
          <w:rFonts w:ascii="Book Antiqua" w:hAnsi="Book Antiqua"/>
          <w:b/>
          <w:i/>
          <w:sz w:val="20"/>
          <w:szCs w:val="20"/>
          <w:lang w:eastAsia="ar-SA"/>
        </w:rPr>
        <w:t xml:space="preserve">do Ogłoszenia Nr </w:t>
      </w:r>
      <w:r>
        <w:rPr>
          <w:rFonts w:ascii="Book Antiqua" w:hAnsi="Book Antiqua"/>
          <w:b/>
          <w:i/>
          <w:sz w:val="20"/>
          <w:szCs w:val="20"/>
          <w:lang w:eastAsia="ar-SA"/>
        </w:rPr>
        <w:t>PO.272.3.3</w:t>
      </w:r>
      <w:r w:rsidRPr="005E4A1D">
        <w:rPr>
          <w:rFonts w:ascii="Book Antiqua" w:hAnsi="Book Antiqua"/>
          <w:b/>
          <w:i/>
          <w:sz w:val="20"/>
          <w:szCs w:val="20"/>
          <w:lang w:eastAsia="ar-SA"/>
        </w:rPr>
        <w:t>.2016</w:t>
      </w: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t xml:space="preserve">                               </w:t>
      </w:r>
    </w:p>
    <w:p w14:paraId="6CDCF30D" w14:textId="77777777" w:rsidR="002F4C0D" w:rsidRPr="00992E05" w:rsidRDefault="002F4C0D" w:rsidP="002F4C0D">
      <w:pPr>
        <w:suppressAutoHyphens/>
        <w:ind w:left="5664"/>
        <w:jc w:val="both"/>
        <w:rPr>
          <w:rFonts w:ascii="Book Antiqua" w:hAnsi="Book Antiqua"/>
          <w:b/>
          <w:i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ab/>
      </w:r>
    </w:p>
    <w:p w14:paraId="736523F8" w14:textId="77777777" w:rsidR="002F4C0D" w:rsidRPr="00992E05" w:rsidRDefault="002F4C0D" w:rsidP="002F4C0D">
      <w:pPr>
        <w:suppressAutoHyphens/>
        <w:ind w:left="6372"/>
        <w:jc w:val="right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      ................................................ (miejscowość, data)</w:t>
      </w:r>
    </w:p>
    <w:p w14:paraId="0A21D0D1" w14:textId="77777777" w:rsidR="002F4C0D" w:rsidRPr="00992E05" w:rsidRDefault="002F4C0D" w:rsidP="002F4C0D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14:paraId="4E548ECF" w14:textId="77777777" w:rsidR="002F4C0D" w:rsidRPr="00992E05" w:rsidRDefault="002F4C0D" w:rsidP="002F4C0D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(oznaczenie Wykonawcy / pieczęć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14:paraId="1CF76D79" w14:textId="77777777" w:rsidR="002F4C0D" w:rsidRPr="00992E05" w:rsidRDefault="002F4C0D" w:rsidP="002F4C0D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val="x-none" w:eastAsia="ar-SA"/>
        </w:rPr>
      </w:pPr>
      <w:r w:rsidRPr="00992E05">
        <w:rPr>
          <w:rFonts w:ascii="Book Antiqua" w:hAnsi="Book Antiqua"/>
          <w:b/>
          <w:sz w:val="20"/>
          <w:szCs w:val="20"/>
          <w:lang w:val="x-none" w:eastAsia="ar-SA"/>
        </w:rPr>
        <w:t>OŚWIADCZENIE</w:t>
      </w:r>
    </w:p>
    <w:p w14:paraId="5B2F7F5D" w14:textId="77777777" w:rsidR="002F4C0D" w:rsidRPr="00992E05" w:rsidRDefault="002F4C0D" w:rsidP="002F4C0D">
      <w:pPr>
        <w:suppressAutoHyphens/>
        <w:spacing w:after="120"/>
        <w:rPr>
          <w:rFonts w:ascii="Book Antiqua" w:hAnsi="Book Antiqua"/>
          <w:sz w:val="20"/>
          <w:szCs w:val="20"/>
          <w:lang w:val="x-none" w:eastAsia="ar-SA"/>
        </w:rPr>
      </w:pPr>
    </w:p>
    <w:p w14:paraId="48360CC5" w14:textId="77777777"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  <w:lang w:val="x-none"/>
        </w:rPr>
        <w:t xml:space="preserve">Składając ofertę w odpowiedzi na </w:t>
      </w:r>
      <w:r w:rsidRPr="00992E05">
        <w:rPr>
          <w:rFonts w:ascii="Book Antiqua" w:hAnsi="Book Antiqua"/>
          <w:i/>
          <w:sz w:val="20"/>
          <w:szCs w:val="20"/>
          <w:lang w:val="x-none"/>
        </w:rPr>
        <w:t>„Ogłoszeni</w:t>
      </w:r>
      <w:r w:rsidRPr="00992E05">
        <w:rPr>
          <w:rFonts w:ascii="Book Antiqua" w:hAnsi="Book Antiqua"/>
          <w:i/>
          <w:sz w:val="20"/>
          <w:szCs w:val="20"/>
        </w:rPr>
        <w:t>e</w:t>
      </w:r>
      <w:r w:rsidRPr="00992E05">
        <w:rPr>
          <w:rFonts w:ascii="Book Antiqua" w:hAnsi="Book Antiqua"/>
          <w:i/>
          <w:sz w:val="20"/>
          <w:szCs w:val="20"/>
          <w:lang w:val="x-none"/>
        </w:rPr>
        <w:t xml:space="preserve"> o zamówieniu na usługi społeczne i inne szczególne usługi – </w:t>
      </w:r>
      <w:r w:rsidRPr="00992E05">
        <w:rPr>
          <w:rFonts w:ascii="Book Antiqua" w:hAnsi="Book Antiqua"/>
          <w:i/>
          <w:sz w:val="20"/>
          <w:szCs w:val="20"/>
        </w:rPr>
        <w:t>kurs  kwalifikowany pracownik ochrony</w:t>
      </w:r>
      <w:r w:rsidRPr="00992E05">
        <w:rPr>
          <w:rFonts w:ascii="Book Antiqua" w:hAnsi="Book Antiqua"/>
          <w:i/>
          <w:sz w:val="20"/>
          <w:szCs w:val="20"/>
          <w:lang w:val="x-none"/>
        </w:rPr>
        <w:t>”</w:t>
      </w:r>
      <w:r w:rsidRPr="00992E05">
        <w:rPr>
          <w:rFonts w:ascii="Book Antiqua" w:hAnsi="Book Antiqua"/>
          <w:sz w:val="20"/>
          <w:szCs w:val="20"/>
          <w:lang w:val="x-none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>o wartości poniżej 750 000 euro, do których zastosowanie mają przepisy art. 138 o ustawy z dnia 29 stycznia 2004 r. Prawo zamówień publicznych</w:t>
      </w:r>
    </w:p>
    <w:p w14:paraId="5C94B051" w14:textId="77777777" w:rsidR="002F4C0D" w:rsidRPr="00992E05" w:rsidRDefault="002F4C0D" w:rsidP="002F4C0D">
      <w:pPr>
        <w:tabs>
          <w:tab w:val="left" w:pos="284"/>
        </w:tabs>
        <w:contextualSpacing/>
        <w:jc w:val="both"/>
        <w:rPr>
          <w:rFonts w:ascii="Book Antiqua" w:hAnsi="Book Antiqua"/>
          <w:sz w:val="20"/>
          <w:szCs w:val="20"/>
        </w:rPr>
      </w:pPr>
    </w:p>
    <w:p w14:paraId="4F3CE998" w14:textId="77777777" w:rsidR="002F4C0D" w:rsidRPr="00992E05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dot. przeprowadzenie </w:t>
      </w:r>
      <w:r w:rsidRPr="00992E05">
        <w:rPr>
          <w:rFonts w:ascii="Book Antiqua" w:hAnsi="Book Antiqua"/>
          <w:b/>
          <w:sz w:val="20"/>
          <w:szCs w:val="20"/>
        </w:rPr>
        <w:t xml:space="preserve">kursu kwalifikowanego pracownika ochrony </w:t>
      </w:r>
      <w:r w:rsidRPr="00992E05">
        <w:rPr>
          <w:rFonts w:ascii="Book Antiqua" w:hAnsi="Book Antiqua"/>
          <w:sz w:val="20"/>
          <w:szCs w:val="20"/>
        </w:rPr>
        <w:t xml:space="preserve">dla 1 uczestnika projektu „Aktywizacja społeczno – zawodowa mieszkańców powiatu lęborskiego” </w:t>
      </w:r>
      <w:r w:rsidRPr="00992E05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992E05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</w:p>
    <w:p w14:paraId="6EDA41B6" w14:textId="77777777" w:rsidR="002F4C0D" w:rsidRPr="00992E05" w:rsidRDefault="002F4C0D" w:rsidP="002F4C0D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4617C69F" w14:textId="77777777"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</w:p>
    <w:p w14:paraId="192BA3FF" w14:textId="77777777"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oświadczamy, że zgodnie z art. 24 ustawy z 29 stycznia 2004 roku Prawo zamówień publicznych (t.j. Dz. U. </w:t>
      </w:r>
      <w:r w:rsidRPr="00992E05">
        <w:rPr>
          <w:rFonts w:ascii="Book Antiqua" w:hAnsi="Book Antiqua"/>
          <w:sz w:val="20"/>
          <w:szCs w:val="20"/>
        </w:rPr>
        <w:br/>
        <w:t>z 2015 r., poz. 2164 ze zm.)</w:t>
      </w:r>
    </w:p>
    <w:p w14:paraId="3A3F2622" w14:textId="77777777" w:rsidR="002F4C0D" w:rsidRPr="00992E05" w:rsidRDefault="002F4C0D" w:rsidP="002F4C0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nie podlegamy wykluczeniu z postępowania o udzielenie zamówienia.</w:t>
      </w:r>
    </w:p>
    <w:p w14:paraId="23A6BE8B" w14:textId="77777777" w:rsidR="002F4C0D" w:rsidRPr="00992E05" w:rsidRDefault="002F4C0D" w:rsidP="002F4C0D">
      <w:pPr>
        <w:suppressAutoHyphens/>
        <w:spacing w:after="120"/>
        <w:rPr>
          <w:rFonts w:ascii="Book Antiqua" w:hAnsi="Book Antiqua"/>
          <w:b/>
          <w:sz w:val="20"/>
          <w:szCs w:val="20"/>
          <w:lang w:val="x-none" w:eastAsia="ar-SA"/>
        </w:rPr>
      </w:pPr>
    </w:p>
    <w:p w14:paraId="4EE8AC51" w14:textId="77777777" w:rsidR="002F4C0D" w:rsidRPr="00992E0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  <w:t>.</w:t>
      </w:r>
      <w:r w:rsidRPr="00992E05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14:paraId="4F2786C0" w14:textId="77777777" w:rsidR="002F4C0D" w:rsidRPr="00992E05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14:paraId="3A696019" w14:textId="77777777"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14:paraId="77986B95" w14:textId="77777777" w:rsidR="002F4C0D" w:rsidRPr="00992E05" w:rsidRDefault="002F4C0D" w:rsidP="002F4C0D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992E05">
        <w:rPr>
          <w:rFonts w:ascii="Book Antiqua" w:hAnsi="Book Antiqua"/>
          <w:b/>
          <w:sz w:val="20"/>
          <w:szCs w:val="20"/>
          <w:u w:val="single"/>
        </w:rPr>
        <w:t>Pouczenie:</w:t>
      </w:r>
    </w:p>
    <w:p w14:paraId="2D641E6D" w14:textId="77777777" w:rsidR="002F4C0D" w:rsidRPr="00992E05" w:rsidRDefault="002F4C0D" w:rsidP="002F4C0D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992E05">
        <w:rPr>
          <w:rFonts w:ascii="Book Antiqua" w:hAnsi="Book Antiqua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14:paraId="74F019A1" w14:textId="77777777" w:rsidR="002F4C0D" w:rsidRPr="00992E05" w:rsidRDefault="002F4C0D" w:rsidP="002F4C0D">
      <w:pPr>
        <w:jc w:val="both"/>
        <w:rPr>
          <w:rFonts w:ascii="Book Antiqua" w:hAnsi="Book Antiqua"/>
          <w:b/>
          <w:i/>
          <w:sz w:val="20"/>
          <w:szCs w:val="20"/>
          <w:u w:val="single"/>
        </w:rPr>
      </w:pPr>
      <w:r w:rsidRPr="00992E05">
        <w:rPr>
          <w:rFonts w:ascii="Book Antiqua" w:hAnsi="Book Antiqua"/>
          <w:i/>
          <w:sz w:val="20"/>
          <w:szCs w:val="20"/>
          <w:u w:val="single"/>
        </w:rPr>
        <w:t>„</w:t>
      </w:r>
      <w:r w:rsidRPr="00992E05">
        <w:rPr>
          <w:rFonts w:ascii="Book Antiqua" w:hAnsi="Book Antiqua"/>
          <w:b/>
          <w:i/>
          <w:sz w:val="20"/>
          <w:szCs w:val="20"/>
          <w:u w:val="single"/>
        </w:rPr>
        <w:t>Z postępowania o udzielenie zamówienia wyklucza się:</w:t>
      </w:r>
    </w:p>
    <w:p w14:paraId="3A14341E" w14:textId="77777777"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14:paraId="34203BD7" w14:textId="77777777"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lastRenderedPageBreak/>
        <w:t xml:space="preserve">2) wykonawców, którzy zalegają z uiszczeniem podatków, opłat lub składek na ubezpieczenia społeczne lub zdrowotne, </w:t>
      </w:r>
      <w:r w:rsidRPr="00992E05">
        <w:rPr>
          <w:rFonts w:ascii="Book Antiqua" w:hAnsi="Book Antiqua"/>
          <w:i/>
          <w:sz w:val="20"/>
          <w:szCs w:val="20"/>
        </w:rPr>
        <w:br/>
        <w:t>z wyjątkiem przypadków gdy uzyskali oni przewidziane prawem zwolnienie, odroczenie, rozłożenie na raty zaległych płatności lub wstrzymanie w całości wykonania decyzji właściwego organu;</w:t>
      </w:r>
    </w:p>
    <w:p w14:paraId="53A471E2" w14:textId="77777777"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66B1CF94" w14:textId="77777777"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 xml:space="preserve">4) spółki jawne, których wspólnika prawomocnie skazano za przestępstwo popełnione w związku z postępowaniem </w:t>
      </w:r>
      <w:r w:rsidRPr="00992E05">
        <w:rPr>
          <w:rFonts w:ascii="Book Antiqua" w:hAnsi="Book Antiqua"/>
          <w:i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E7550DC" w14:textId="77777777"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 xml:space="preserve">5) spółki partnerskie, których partnera lub członka zarządu prawomocnie skazano za przestępstwo popełnione w związku </w:t>
      </w:r>
      <w:r w:rsidRPr="00992E05">
        <w:rPr>
          <w:rFonts w:ascii="Book Antiqua" w:hAnsi="Book Antiqua"/>
          <w:i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05ABD793" w14:textId="77777777"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2C79D91A" w14:textId="77777777"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598A84D9" w14:textId="77777777"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8) podmioty zbiorowe, wobec których sąd orzekł zakaz ubiegania się o zamówienia na podstawie przepisów</w:t>
      </w:r>
      <w:r w:rsidRPr="00992E05">
        <w:rPr>
          <w:rFonts w:ascii="Book Antiqua" w:hAnsi="Book Antiqua"/>
          <w:i/>
          <w:sz w:val="20"/>
          <w:szCs w:val="20"/>
        </w:rPr>
        <w:br/>
        <w:t>o odpowiedzialności podmiotów zbiorowych za czyny zabronione pod groźbą kary;</w:t>
      </w:r>
    </w:p>
    <w:p w14:paraId="321760D5" w14:textId="77777777"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14:paraId="45EAA9B7" w14:textId="77777777"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14:paraId="567D9F41" w14:textId="77777777"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</w:p>
    <w:p w14:paraId="2C536F49" w14:textId="77777777" w:rsidR="002F4C0D" w:rsidRPr="00992E05" w:rsidRDefault="002F4C0D" w:rsidP="002F4C0D">
      <w:pPr>
        <w:jc w:val="both"/>
        <w:rPr>
          <w:rFonts w:ascii="Book Antiqua" w:hAnsi="Book Antiqua"/>
          <w:b/>
          <w:i/>
          <w:sz w:val="20"/>
          <w:szCs w:val="20"/>
        </w:rPr>
      </w:pPr>
      <w:r w:rsidRPr="00992E05">
        <w:rPr>
          <w:rFonts w:ascii="Book Antiqua" w:hAnsi="Book Antiqua"/>
          <w:b/>
          <w:i/>
          <w:sz w:val="20"/>
          <w:szCs w:val="20"/>
        </w:rPr>
        <w:t>2. Z postępowania o udzielenie zamówienia wyklucza się również wykonawców, którzy:</w:t>
      </w:r>
    </w:p>
    <w:p w14:paraId="17E101DD" w14:textId="77777777"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14:paraId="2E11338F" w14:textId="77777777"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2) nie wnieśli wadium do upływu terminu składania ofert, na przedłużony okres związania ofertą lub w terminie, o którym mowa w art. 46 ust. 3, albo nie zgodzili się na przedłużenie okresu związania ofertą;</w:t>
      </w:r>
    </w:p>
    <w:p w14:paraId="64F3B83C" w14:textId="77777777"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3) złożyli nieprawdziwe informacje mające wpływ lub mogące mieć wpływ na wynik prowadzonego postępowania;</w:t>
      </w:r>
    </w:p>
    <w:p w14:paraId="74EFB3FB" w14:textId="77777777"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4) nie wykazali spełniania warunków udziału w postępowaniu;</w:t>
      </w:r>
    </w:p>
    <w:p w14:paraId="2AD88A63" w14:textId="77777777"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992E05">
        <w:rPr>
          <w:rFonts w:ascii="Book Antiqua" w:hAnsi="Book Antiqua"/>
          <w:i/>
          <w:sz w:val="20"/>
          <w:szCs w:val="20"/>
        </w:rPr>
        <w:br/>
        <w:t xml:space="preserve">i konsumentów (Dz. U. Nr 50, poz. 331, z późn. zm.5)), złożyli odrębne oferty lub wnioski o dopuszczenie do udziału w tym samym postępowaniu, chyba że wykażą, że istniejące między nimi powiązania nie prowadzą do zachwiania uczciwej konkurencji pomiędzy wykonawcami w postępowaniu o udzielenie zamówienia. </w:t>
      </w:r>
    </w:p>
    <w:p w14:paraId="5041C883" w14:textId="77777777" w:rsidR="002F4C0D" w:rsidRPr="00992E05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b/>
          <w:i/>
          <w:sz w:val="20"/>
          <w:szCs w:val="20"/>
        </w:rPr>
        <w:t>2a. Zamawiający wyklucza z postępowania o udzielenie zamówienia wykonawcę,</w:t>
      </w:r>
      <w:r w:rsidRPr="00992E05">
        <w:rPr>
          <w:rFonts w:ascii="Book Antiqua" w:hAnsi="Book Antiqua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.”</w:t>
      </w:r>
    </w:p>
    <w:p w14:paraId="06B62D8C" w14:textId="77777777" w:rsidR="002F4C0D" w:rsidRPr="00992E05" w:rsidRDefault="002F4C0D" w:rsidP="002F4C0D">
      <w:pPr>
        <w:ind w:right="850"/>
        <w:jc w:val="center"/>
        <w:rPr>
          <w:rFonts w:ascii="Book Antiqua" w:hAnsi="Book Antiqua"/>
          <w:sz w:val="20"/>
          <w:szCs w:val="20"/>
          <w:u w:val="single"/>
        </w:rPr>
      </w:pPr>
    </w:p>
    <w:p w14:paraId="15FE132D" w14:textId="77777777" w:rsidR="002F4C0D" w:rsidRPr="00992E05" w:rsidRDefault="002F4C0D" w:rsidP="002F4C0D">
      <w:pPr>
        <w:ind w:right="850"/>
        <w:jc w:val="center"/>
        <w:rPr>
          <w:rFonts w:ascii="Book Antiqua" w:hAnsi="Book Antiqua"/>
          <w:sz w:val="20"/>
          <w:szCs w:val="20"/>
          <w:u w:val="single"/>
        </w:rPr>
      </w:pPr>
    </w:p>
    <w:p w14:paraId="4F326B7B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14:paraId="5C52281F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14:paraId="56DA1051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14:paraId="06B0D237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14:paraId="487D32D7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14:paraId="0614380D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14:paraId="50B70B4F" w14:textId="77777777" w:rsidR="002F4C0D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14:paraId="1939C592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14:paraId="585D2CC8" w14:textId="77777777" w:rsidR="002F4C0D" w:rsidRPr="00992E05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b/>
          <w:i/>
          <w:sz w:val="20"/>
          <w:szCs w:val="20"/>
        </w:rPr>
      </w:pPr>
      <w:r w:rsidRPr="00992E05">
        <w:rPr>
          <w:rFonts w:ascii="Book Antiqua" w:hAnsi="Book Antiqua"/>
          <w:b/>
          <w:i/>
          <w:sz w:val="20"/>
          <w:szCs w:val="20"/>
        </w:rPr>
        <w:lastRenderedPageBreak/>
        <w:t>Załącznik nr 4</w:t>
      </w:r>
    </w:p>
    <w:p w14:paraId="098BDE16" w14:textId="77777777" w:rsidR="002F4C0D" w:rsidRPr="00992E05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b/>
          <w:i/>
          <w:sz w:val="20"/>
          <w:szCs w:val="20"/>
        </w:rPr>
      </w:pPr>
      <w:r w:rsidRPr="005E4A1D">
        <w:rPr>
          <w:rFonts w:ascii="Book Antiqua" w:hAnsi="Book Antiqua"/>
          <w:b/>
          <w:i/>
          <w:sz w:val="20"/>
          <w:szCs w:val="20"/>
          <w:lang w:eastAsia="ar-SA"/>
        </w:rPr>
        <w:t xml:space="preserve">do Ogłoszenia Nr </w:t>
      </w:r>
      <w:r>
        <w:rPr>
          <w:rFonts w:ascii="Book Antiqua" w:hAnsi="Book Antiqua"/>
          <w:b/>
          <w:i/>
          <w:sz w:val="20"/>
          <w:szCs w:val="20"/>
          <w:lang w:eastAsia="ar-SA"/>
        </w:rPr>
        <w:t>PO.272.3.3</w:t>
      </w:r>
      <w:r w:rsidRPr="005E4A1D">
        <w:rPr>
          <w:rFonts w:ascii="Book Antiqua" w:hAnsi="Book Antiqua"/>
          <w:b/>
          <w:i/>
          <w:sz w:val="20"/>
          <w:szCs w:val="20"/>
          <w:lang w:eastAsia="ar-SA"/>
        </w:rPr>
        <w:t>.2016</w:t>
      </w:r>
      <w:r w:rsidRPr="00992E05">
        <w:rPr>
          <w:rFonts w:ascii="Book Antiqua" w:hAnsi="Book Antiqua"/>
          <w:b/>
          <w:i/>
          <w:sz w:val="20"/>
          <w:szCs w:val="20"/>
          <w:lang w:eastAsia="ar-SA"/>
        </w:rPr>
        <w:t xml:space="preserve">  </w:t>
      </w:r>
      <w:r w:rsidRPr="00992E05">
        <w:rPr>
          <w:rFonts w:ascii="Book Antiqua" w:hAnsi="Book Antiqua"/>
          <w:b/>
          <w:i/>
          <w:sz w:val="20"/>
          <w:szCs w:val="20"/>
        </w:rPr>
        <w:t xml:space="preserve">                             </w:t>
      </w:r>
    </w:p>
    <w:p w14:paraId="55D394E8" w14:textId="77777777" w:rsidR="002F4C0D" w:rsidRPr="00992E05" w:rsidRDefault="002F4C0D" w:rsidP="002F4C0D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WZÓR</w:t>
      </w:r>
    </w:p>
    <w:p w14:paraId="31047AD9" w14:textId="77777777" w:rsidR="002F4C0D" w:rsidRPr="00992E05" w:rsidRDefault="002F4C0D" w:rsidP="002F4C0D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0"/>
          <w:szCs w:val="20"/>
        </w:rPr>
      </w:pPr>
    </w:p>
    <w:p w14:paraId="13E9A642" w14:textId="77777777"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PROJEKT - UMOWA ZLECENIA Nr ………….</w:t>
      </w:r>
    </w:p>
    <w:p w14:paraId="059BFA23" w14:textId="77777777"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awarta w dniu ................ pomiędzy:</w:t>
      </w:r>
    </w:p>
    <w:p w14:paraId="4BD7C11E" w14:textId="77777777" w:rsidR="002F4C0D" w:rsidRPr="00992E05" w:rsidRDefault="002F4C0D" w:rsidP="002F4C0D">
      <w:pPr>
        <w:suppressAutoHyphens/>
        <w:rPr>
          <w:rFonts w:ascii="Book Antiqua" w:hAnsi="Book Antiqua"/>
          <w:b/>
          <w:bCs/>
          <w:sz w:val="20"/>
          <w:szCs w:val="20"/>
          <w:lang w:eastAsia="ar-SA"/>
        </w:rPr>
      </w:pPr>
    </w:p>
    <w:p w14:paraId="2F1882C7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bCs/>
          <w:sz w:val="20"/>
          <w:szCs w:val="20"/>
          <w:lang w:eastAsia="ar-SA"/>
        </w:rPr>
        <w:t>Powiatem Lęborskim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, 84-300 Lębork, ul. Czołgistów 5, </w:t>
      </w:r>
    </w:p>
    <w:p w14:paraId="5A5DCED4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wanym w treści umowy „Zleceniodawcą”,</w:t>
      </w:r>
    </w:p>
    <w:p w14:paraId="5BD4803E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reprezentowanym przez Zarząd Powiatu Lęborskiego w osobach:</w:t>
      </w:r>
    </w:p>
    <w:p w14:paraId="0248B394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Starosty Lęborskiego – …………………</w:t>
      </w:r>
    </w:p>
    <w:p w14:paraId="3A1DDB34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icestarosty Lęborskiego – ………………………..</w:t>
      </w:r>
    </w:p>
    <w:p w14:paraId="266F3AB4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przy kontrasygnacie Skarbnika Powiatu – ……………………………</w:t>
      </w:r>
    </w:p>
    <w:p w14:paraId="142BC996" w14:textId="77777777" w:rsidR="002F4C0D" w:rsidRPr="00992E05" w:rsidRDefault="002F4C0D" w:rsidP="002F4C0D">
      <w:pPr>
        <w:shd w:val="clear" w:color="auto" w:fill="FFFFFF"/>
        <w:spacing w:line="240" w:lineRule="atLeast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NIP: 8411609072, REGON:770979648</w:t>
      </w:r>
    </w:p>
    <w:p w14:paraId="6EE129D3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a </w:t>
      </w:r>
    </w:p>
    <w:p w14:paraId="4F0E758B" w14:textId="77777777" w:rsidR="002F4C0D" w:rsidRPr="00992E05" w:rsidRDefault="002F4C0D" w:rsidP="002F4C0D">
      <w:pPr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……………………………………………………………………….</w:t>
      </w:r>
    </w:p>
    <w:p w14:paraId="78C032EE" w14:textId="77777777" w:rsidR="002F4C0D" w:rsidRPr="00992E05" w:rsidRDefault="002F4C0D" w:rsidP="002F4C0D">
      <w:pPr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NIP …………………….. REGON ………………………</w:t>
      </w:r>
    </w:p>
    <w:p w14:paraId="006EC1B6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wanym w</w:t>
      </w:r>
      <w:r>
        <w:rPr>
          <w:rFonts w:ascii="Book Antiqua" w:hAnsi="Book Antiqua"/>
          <w:sz w:val="20"/>
          <w:szCs w:val="20"/>
          <w:lang w:eastAsia="ar-SA"/>
        </w:rPr>
        <w:t xml:space="preserve"> treści umowy „Zleceniobiorcą”,</w:t>
      </w:r>
    </w:p>
    <w:p w14:paraId="340A104D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rep</w:t>
      </w:r>
      <w:r>
        <w:rPr>
          <w:rFonts w:ascii="Book Antiqua" w:hAnsi="Book Antiqua"/>
          <w:sz w:val="20"/>
          <w:szCs w:val="20"/>
          <w:lang w:eastAsia="ar-SA"/>
        </w:rPr>
        <w:t>rezentowaną przez: …………………………….</w:t>
      </w:r>
    </w:p>
    <w:p w14:paraId="012021C2" w14:textId="77777777" w:rsidR="002F4C0D" w:rsidRPr="00992E05" w:rsidRDefault="002F4C0D" w:rsidP="002F4C0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 rezultacie dokonania przez Zleceniodawcę wyboru Zl</w:t>
      </w:r>
      <w:r>
        <w:rPr>
          <w:rFonts w:ascii="Book Antiqua" w:hAnsi="Book Antiqua"/>
          <w:sz w:val="20"/>
          <w:szCs w:val="20"/>
          <w:lang w:eastAsia="ar-SA"/>
        </w:rPr>
        <w:t>eceniobiorcy, w trybie art. 138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o ustawy z dnia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29 stycznia 2004 roku Prawo zamówień publicznych (t.j. Dz. U. z 2015 r., poz. 2164 ze zm.) oraz na podstawie zasady konkurencyjności zgodnie z Zasadami wdrażania Regionalnego Programu Operacyjnego Województwa Pomorskiego na lata 2014 – 2020 o następującej treści:</w:t>
      </w:r>
    </w:p>
    <w:p w14:paraId="48BBCEE7" w14:textId="77777777"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§ 1</w:t>
      </w:r>
    </w:p>
    <w:p w14:paraId="67FD57AF" w14:textId="77777777" w:rsidR="002F4C0D" w:rsidRPr="00992E05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Vrinda"/>
          <w:sz w:val="20"/>
          <w:szCs w:val="20"/>
          <w:lang w:val="pl-PL"/>
        </w:rPr>
      </w:pPr>
      <w:r w:rsidRPr="00992E05">
        <w:rPr>
          <w:rFonts w:ascii="Book Antiqua" w:hAnsi="Book Antiqua"/>
          <w:sz w:val="20"/>
          <w:szCs w:val="20"/>
        </w:rPr>
        <w:t xml:space="preserve">Zleceniodawca powierza, a Zleceniobiorca przyjmuje do wykonania realizację zamówienia publicznego na </w:t>
      </w:r>
      <w:r w:rsidRPr="00992E05">
        <w:rPr>
          <w:rFonts w:ascii="Book Antiqua" w:hAnsi="Book Antiqua"/>
          <w:sz w:val="20"/>
          <w:szCs w:val="20"/>
          <w:lang w:val="pl-PL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 xml:space="preserve">przeprowadzenie </w:t>
      </w:r>
      <w:r w:rsidRPr="00992E05">
        <w:rPr>
          <w:rFonts w:ascii="Book Antiqua" w:hAnsi="Book Antiqua"/>
          <w:b/>
          <w:sz w:val="20"/>
          <w:szCs w:val="20"/>
        </w:rPr>
        <w:t xml:space="preserve">kursu kwalifikowanego pracownika ochrony </w:t>
      </w:r>
      <w:r w:rsidRPr="00992E05">
        <w:rPr>
          <w:rFonts w:ascii="Book Antiqua" w:hAnsi="Book Antiqua"/>
          <w:sz w:val="20"/>
          <w:szCs w:val="20"/>
        </w:rPr>
        <w:t xml:space="preserve">dla 1 uczestnika w ramach projektu „Aktywizacja społeczno – zawodowa mieszkańców powiatu lęborskiego” </w:t>
      </w:r>
      <w:r w:rsidRPr="00992E05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992E05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  <w:r w:rsidRPr="00992E05">
        <w:rPr>
          <w:rFonts w:ascii="Book Antiqua" w:hAnsi="Book Antiqua" w:cs="Vrinda"/>
          <w:sz w:val="20"/>
          <w:szCs w:val="20"/>
          <w:lang w:val="pl-PL"/>
        </w:rPr>
        <w:t xml:space="preserve"> </w:t>
      </w:r>
    </w:p>
    <w:p w14:paraId="7D19C783" w14:textId="77777777"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</w:p>
    <w:p w14:paraId="6107DEDB" w14:textId="77777777" w:rsidR="002F4C0D" w:rsidRPr="00992E05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lastRenderedPageBreak/>
        <w:t xml:space="preserve">Przedmiot zamówienia wykonany zostanie zgodnie z zapisami </w:t>
      </w:r>
      <w:r w:rsidRPr="00992E05">
        <w:rPr>
          <w:rFonts w:ascii="Book Antiqua" w:hAnsi="Book Antiqua"/>
          <w:i/>
          <w:sz w:val="20"/>
          <w:szCs w:val="20"/>
        </w:rPr>
        <w:t xml:space="preserve">„Ogłoszenia o zamówieniu na usługi społeczne </w:t>
      </w:r>
      <w:r w:rsidRPr="00992E05">
        <w:rPr>
          <w:rFonts w:ascii="Book Antiqua" w:hAnsi="Book Antiqua"/>
          <w:i/>
          <w:sz w:val="20"/>
          <w:szCs w:val="20"/>
        </w:rPr>
        <w:br/>
        <w:t xml:space="preserve">i inne szczególne usługi – </w:t>
      </w:r>
      <w:r>
        <w:rPr>
          <w:rFonts w:ascii="Book Antiqua" w:hAnsi="Book Antiqua"/>
          <w:i/>
          <w:sz w:val="20"/>
          <w:szCs w:val="20"/>
        </w:rPr>
        <w:t>kurs kwalifikowany pracownik ochrony</w:t>
      </w:r>
      <w:r w:rsidRPr="00992E05">
        <w:rPr>
          <w:rFonts w:ascii="Book Antiqua" w:hAnsi="Book Antiqua"/>
          <w:i/>
          <w:sz w:val="20"/>
          <w:szCs w:val="20"/>
        </w:rPr>
        <w:t>”</w:t>
      </w:r>
      <w:r w:rsidRPr="00992E05">
        <w:rPr>
          <w:rFonts w:ascii="Book Antiqua" w:hAnsi="Book Antiqua"/>
          <w:sz w:val="20"/>
          <w:szCs w:val="20"/>
        </w:rPr>
        <w:t xml:space="preserve"> oraz zapisami niniejszej umowy.</w:t>
      </w:r>
    </w:p>
    <w:p w14:paraId="05FD518D" w14:textId="77777777"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§ 2</w:t>
      </w:r>
    </w:p>
    <w:p w14:paraId="622E4777" w14:textId="77777777" w:rsidR="002F4C0D" w:rsidRPr="00992E05" w:rsidRDefault="002F4C0D" w:rsidP="002F4C0D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leceniobiorca wykona przedmiot umowy określony w § 1 w terminie ……………………………………</w:t>
      </w:r>
    </w:p>
    <w:p w14:paraId="247897BE" w14:textId="77777777"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§ 3</w:t>
      </w:r>
    </w:p>
    <w:p w14:paraId="41622300" w14:textId="77777777" w:rsidR="002F4C0D" w:rsidRPr="00992E05" w:rsidRDefault="002F4C0D" w:rsidP="002F4C0D">
      <w:pPr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Za wykonanie przedmiotu umowy, o którym mowa w § 1 Zleceniobiorca otrzyma wynagrodzenie ryczałtowe brutto w łącznej wysokości  </w:t>
      </w:r>
      <w:r w:rsidRPr="00992E05">
        <w:rPr>
          <w:rFonts w:ascii="Book Antiqua" w:hAnsi="Book Antiqua"/>
          <w:sz w:val="20"/>
          <w:szCs w:val="20"/>
        </w:rPr>
        <w:t>…………………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 (słownie: ……………………..) obejmujące wszelkie narzuty na płace i koszty wynikające z realizacji umowy, (w tym koszty na obowiązkowe ubezpieczenia społeczne, p</w:t>
      </w:r>
      <w:r>
        <w:rPr>
          <w:rFonts w:ascii="Book Antiqua" w:hAnsi="Book Antiqua"/>
          <w:sz w:val="20"/>
          <w:szCs w:val="20"/>
          <w:lang w:eastAsia="ar-SA"/>
        </w:rPr>
        <w:t xml:space="preserve">odatki i obciążenia pracodawcy) – z zastrzeżeniem ust. 12. </w:t>
      </w:r>
    </w:p>
    <w:p w14:paraId="6CE57BB5" w14:textId="77777777"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 w:hanging="357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14:paraId="3AC7BE3F" w14:textId="77777777"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ynagrodzenie za 1 godzinę wykonywanej pracy wynosi </w:t>
      </w:r>
      <w:r w:rsidRPr="00992E05">
        <w:rPr>
          <w:rFonts w:ascii="Book Antiqua" w:hAnsi="Book Antiqua"/>
          <w:sz w:val="20"/>
          <w:szCs w:val="20"/>
        </w:rPr>
        <w:t>………………. brutto (słownie: ………………).</w:t>
      </w:r>
    </w:p>
    <w:p w14:paraId="1BDA5B85" w14:textId="77777777" w:rsidR="002F4C0D" w:rsidRPr="001C52AD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1C52AD">
        <w:rPr>
          <w:rFonts w:ascii="Book Antiqua" w:hAnsi="Book Antiqua"/>
          <w:sz w:val="20"/>
          <w:szCs w:val="20"/>
          <w:lang w:eastAsia="ar-SA"/>
        </w:rPr>
        <w:t xml:space="preserve">Zleceniodawca będzie płacił za wykonywanie przedmiotu umowy (za zrealizowane godziny </w:t>
      </w:r>
      <w:r w:rsidRPr="001C52AD">
        <w:rPr>
          <w:rFonts w:ascii="Book Antiqua" w:hAnsi="Book Antiqua"/>
          <w:sz w:val="20"/>
          <w:szCs w:val="20"/>
          <w:lang w:eastAsia="ar-SA"/>
        </w:rPr>
        <w:br/>
        <w:t xml:space="preserve">w danym miesiącu) określonego w § 1 w terminie nie później niż 30 dni od doręczenia prawidłowo wystawionej faktury/rachunku i protokołu odbioru wskazującego szczegółowy zakres wykonanych czynności oraz liczbę godzin dotyczących realizacji umowy (miesięcznej karty czasu pracy), przy jednoczesnym spełnianiu warunku </w:t>
      </w:r>
      <w:r>
        <w:rPr>
          <w:rFonts w:ascii="Book Antiqua" w:hAnsi="Book Antiqua"/>
          <w:sz w:val="20"/>
          <w:szCs w:val="20"/>
          <w:lang w:eastAsia="ar-SA"/>
        </w:rPr>
        <w:t>określonego w § 8 ust. 3 lit. j</w:t>
      </w:r>
      <w:r w:rsidRPr="001C52AD">
        <w:rPr>
          <w:rFonts w:ascii="Book Antiqua" w:hAnsi="Book Antiqua"/>
          <w:sz w:val="20"/>
          <w:szCs w:val="20"/>
          <w:lang w:eastAsia="ar-SA"/>
        </w:rPr>
        <w:t>.</w:t>
      </w:r>
    </w:p>
    <w:p w14:paraId="22F5AE9F" w14:textId="77777777"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14:paraId="4638D12B" w14:textId="77777777"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ynagrodzenie, o którym mowa w ust. 1 nie będzie podlegało waloryzacji w okresie obowiązywania umowy.</w:t>
      </w:r>
    </w:p>
    <w:p w14:paraId="0CBD3C6F" w14:textId="77777777"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apłata wynagrodzenia należnego Zleceniobiorcy dokonywana będzie na rachunek bankowy Zleceniobiorcy.</w:t>
      </w:r>
    </w:p>
    <w:p w14:paraId="52C431AF" w14:textId="77777777"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14:paraId="4BB2EBBA" w14:textId="77777777"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14:paraId="2A0A20A7" w14:textId="77777777"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 przypadku braku środków, o jakich mowa w ust. 8 na rachunku bankowym Zleceniodawcy, płatność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z tytułu niniejszej umowy nie będzie uznana za opóźnioną.</w:t>
      </w:r>
    </w:p>
    <w:p w14:paraId="61937797" w14:textId="77777777"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14:paraId="715FBC49" w14:textId="77777777" w:rsidR="002F4C0D" w:rsidRPr="00992E05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 xml:space="preserve">W </w:t>
      </w:r>
      <w:r w:rsidRPr="00992E05">
        <w:rPr>
          <w:rFonts w:ascii="Book Antiqua" w:hAnsi="Book Antiqua"/>
          <w:b/>
          <w:sz w:val="20"/>
          <w:szCs w:val="20"/>
        </w:rPr>
        <w:t xml:space="preserve">przypadku rezygnacji uczestników z udziału w projekcie nie ma możliwości, aby na ich miejsce weszły kolejne osoby (szkolenia i kursy odpowiadają indywidualnym predyspozycjom zrekrutowanych do projektu osób). W takim przypadku Zleceniodawca zapłaci proporcjonalnie za liczbę przeszkolonych osób oraz za faktycznie odbytą liczbę godzin. </w:t>
      </w:r>
    </w:p>
    <w:p w14:paraId="00C733F6" w14:textId="77777777" w:rsidR="002F4C0D" w:rsidRPr="00992E05" w:rsidRDefault="002F4C0D" w:rsidP="002F4C0D">
      <w:pPr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</w:p>
    <w:p w14:paraId="75210628" w14:textId="77777777" w:rsidR="002F4C0D" w:rsidRPr="00992E05" w:rsidRDefault="002F4C0D" w:rsidP="002F4C0D">
      <w:pPr>
        <w:suppressAutoHyphens/>
        <w:spacing w:after="0" w:line="240" w:lineRule="auto"/>
        <w:ind w:left="426"/>
        <w:jc w:val="center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§ 4</w:t>
      </w:r>
    </w:p>
    <w:p w14:paraId="0EF629AA" w14:textId="77777777" w:rsidR="002F4C0D" w:rsidRPr="00992E05" w:rsidRDefault="002F4C0D" w:rsidP="002F4C0D">
      <w:pPr>
        <w:suppressAutoHyphens/>
        <w:spacing w:after="0" w:line="240" w:lineRule="auto"/>
        <w:ind w:left="426"/>
        <w:jc w:val="center"/>
        <w:rPr>
          <w:rFonts w:ascii="Book Antiqua" w:hAnsi="Book Antiqua"/>
          <w:sz w:val="20"/>
          <w:szCs w:val="20"/>
          <w:lang w:eastAsia="ar-SA"/>
        </w:rPr>
      </w:pPr>
    </w:p>
    <w:p w14:paraId="14A92AD0" w14:textId="77777777" w:rsidR="002F4C0D" w:rsidRPr="00992E05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Usługi co do zasady należy przeprowadzić w dni robocze, w godzinach pracy Starostwa Powiatowego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w Lęborku. W uzasadnionych przypadkach mogą to być inne godziny (np. popołudniami lub w weekendy), ale aby przeprowadzić zajęcia w tych dniach i godzinach, należy uzyskać zgodę uczestników i uczestniczek. Terminy i godziny dostosowane będą do najbardziej pożądanych przez odbiorców</w:t>
      </w:r>
    </w:p>
    <w:p w14:paraId="38DC2F0D" w14:textId="77777777" w:rsidR="002F4C0D" w:rsidRPr="00992E05" w:rsidRDefault="002F4C0D" w:rsidP="002F4C0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Zleceniobiorca zobowiązany jest do opracowania w ciągu 3 dni od podpisania umowy, wstępnego  harmonogramu zajęć w ramach prowadzonego kursu. Realizacja przedmiotu umowy następuje po zaakceptowaniu przez przedstawiciela Zleceniodawcy harmonogramu zajęć ustalonego wraz </w:t>
      </w:r>
      <w:r>
        <w:rPr>
          <w:rFonts w:ascii="Book Antiqua" w:hAnsi="Book Antiqua"/>
          <w:bCs/>
          <w:sz w:val="20"/>
          <w:szCs w:val="20"/>
        </w:rPr>
        <w:br/>
      </w:r>
      <w:r w:rsidRPr="00992E05">
        <w:rPr>
          <w:rFonts w:ascii="Book Antiqua" w:hAnsi="Book Antiqua"/>
          <w:bCs/>
          <w:sz w:val="20"/>
          <w:szCs w:val="20"/>
        </w:rPr>
        <w:t xml:space="preserve">z uczestnikiem. Harmonogram zawiera nazwę kursu, miejsce prowadzenia zajęć wraz z podaniem </w:t>
      </w:r>
      <w:r w:rsidRPr="00992E05">
        <w:rPr>
          <w:rFonts w:ascii="Book Antiqua" w:hAnsi="Book Antiqua"/>
          <w:bCs/>
          <w:sz w:val="20"/>
          <w:szCs w:val="20"/>
        </w:rPr>
        <w:lastRenderedPageBreak/>
        <w:t xml:space="preserve">dokładnego adresu w przypadku zajęć w innych salach niż udostępnionych przez Zleceniodawcę (zawierającego kod pocztowy, nazwę miejscowości, ulicę, numer domu), terminów, godzin zajęć dla poszczególnych zajęć oraz listę planowanych tematów i wymiar godzin przeznaczonych na ich realizację oraz imiona i nazwiska trenerów. Wszelkie zmiany terminów realizacji zajęć dokonywane w złożonym </w:t>
      </w:r>
      <w:r>
        <w:rPr>
          <w:rFonts w:ascii="Book Antiqua" w:hAnsi="Book Antiqua"/>
          <w:bCs/>
          <w:sz w:val="20"/>
          <w:szCs w:val="20"/>
        </w:rPr>
        <w:br/>
      </w:r>
      <w:r w:rsidRPr="00992E05">
        <w:rPr>
          <w:rFonts w:ascii="Book Antiqua" w:hAnsi="Book Antiqua"/>
          <w:bCs/>
          <w:sz w:val="20"/>
          <w:szCs w:val="20"/>
        </w:rPr>
        <w:t xml:space="preserve">i zaakceptowanym harmonogramie zajęć powinny zostać co najmniej 5 dni przed planowaną zmianą przedstawione Zleceniodawcy, a w przypadku odwołania zajęć z przyczyn niezależnych od Zleceniobiorcy najpóźniej w dniu zaistnienia takiej okoliczności. Wszystkie zmiany dokonywane w harmonogramie wymagają uprzedniej pisemnej zgody Zleceniodawcy i nie spowodują konieczności dokonania zmian Umowy w formie aneksu. Zleceniobiorca będzie zobowiązany do bieżącej współpracy i informowania </w:t>
      </w:r>
      <w:r>
        <w:rPr>
          <w:rFonts w:ascii="Book Antiqua" w:hAnsi="Book Antiqua"/>
          <w:bCs/>
          <w:sz w:val="20"/>
          <w:szCs w:val="20"/>
        </w:rPr>
        <w:br/>
      </w:r>
      <w:r w:rsidRPr="00992E05">
        <w:rPr>
          <w:rFonts w:ascii="Book Antiqua" w:hAnsi="Book Antiqua"/>
          <w:bCs/>
          <w:sz w:val="20"/>
          <w:szCs w:val="20"/>
        </w:rPr>
        <w:t>o wszelkich zmianach harmonogramu zajęć uczestników zajęć.</w:t>
      </w:r>
    </w:p>
    <w:p w14:paraId="7205D61E" w14:textId="77777777" w:rsidR="002F4C0D" w:rsidRPr="00992E05" w:rsidRDefault="002F4C0D" w:rsidP="002F4C0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 Opracowania ostatecznego programu kursu w terminie do 7 dni od daty podpisania umowy,</w:t>
      </w:r>
    </w:p>
    <w:p w14:paraId="64F43947" w14:textId="77777777" w:rsidR="002F4C0D" w:rsidRPr="00992E05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leceniobiorca zobowiązany jest do bieżącego monitorowania obecności uczestników w celu udokumentowania uczestnictwa w projekcie.</w:t>
      </w:r>
    </w:p>
    <w:p w14:paraId="084646B7" w14:textId="77777777" w:rsidR="002F4C0D" w:rsidRPr="00992E05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 xml:space="preserve">z uczestnikiem. </w:t>
      </w:r>
    </w:p>
    <w:p w14:paraId="0B139FDE" w14:textId="77777777" w:rsidR="002F4C0D" w:rsidRPr="00992E05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Zleceniodawca zastrzega sobie prawo do: </w:t>
      </w:r>
    </w:p>
    <w:p w14:paraId="0AE8C2C5" w14:textId="77777777" w:rsidR="002F4C0D" w:rsidRPr="00992E05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kontroli realizacji postanowień niniejszej umowy</w:t>
      </w:r>
    </w:p>
    <w:p w14:paraId="1E84BF1C" w14:textId="77777777" w:rsidR="002F4C0D" w:rsidRPr="00992E05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14:paraId="65A449D8" w14:textId="77777777" w:rsidR="002F4C0D" w:rsidRPr="00992E05" w:rsidRDefault="002F4C0D" w:rsidP="002F4C0D">
      <w:pPr>
        <w:numPr>
          <w:ilvl w:val="0"/>
          <w:numId w:val="33"/>
        </w:numPr>
        <w:tabs>
          <w:tab w:val="clear" w:pos="360"/>
        </w:tabs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 nie odniesie się do zarzutów lub nie zacznie realizować we właściwy sposób  przedmiotu umowy– zostaje wysłany drugi monit z określonym terminem. Jeżeli w wyznaczonym terminie przedmiot umowy nie jest realizowany prawidłowo – umowa zostaje rozwiązania z winy Zleceniobiorcy. </w:t>
      </w:r>
    </w:p>
    <w:p w14:paraId="6AB1D7E8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14:paraId="43B4C376" w14:textId="77777777"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§ 5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 </w:t>
      </w:r>
    </w:p>
    <w:p w14:paraId="08BB5A17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leceniobiorca zobowiązuje się do:</w:t>
      </w:r>
    </w:p>
    <w:p w14:paraId="167BDE21" w14:textId="77777777" w:rsidR="002F4C0D" w:rsidRPr="00992E0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 xml:space="preserve">i obowiązującymi przepisami. </w:t>
      </w:r>
    </w:p>
    <w:p w14:paraId="29054D30" w14:textId="77777777" w:rsidR="002F4C0D" w:rsidRPr="00992E0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ykonania zamówienia z najwyższą starannością oraz najlepszą praktyką. </w:t>
      </w:r>
    </w:p>
    <w:p w14:paraId="4B6F02ED" w14:textId="77777777" w:rsidR="002F4C0D" w:rsidRPr="00992E0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Informowania Zleceniodawcy o swojej nieobecności</w:t>
      </w:r>
      <w:r>
        <w:rPr>
          <w:rFonts w:ascii="Book Antiqua" w:hAnsi="Book Antiqua"/>
          <w:sz w:val="20"/>
          <w:szCs w:val="20"/>
          <w:lang w:eastAsia="ar-SA"/>
        </w:rPr>
        <w:t xml:space="preserve">, najpóźniej w dniu zaistnienia 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okoliczności, </w:t>
      </w:r>
      <w:r>
        <w:rPr>
          <w:rFonts w:ascii="Book Antiqua" w:hAnsi="Book Antiqua"/>
          <w:sz w:val="20"/>
          <w:szCs w:val="20"/>
          <w:lang w:eastAsia="ar-SA"/>
        </w:rPr>
        <w:br/>
      </w:r>
      <w:r w:rsidRPr="00992E05">
        <w:rPr>
          <w:rFonts w:ascii="Book Antiqua" w:hAnsi="Book Antiqua"/>
          <w:sz w:val="20"/>
          <w:szCs w:val="20"/>
          <w:lang w:eastAsia="ar-SA"/>
        </w:rPr>
        <w:t>w przypadku odwołania ich z przyczyn niezależnych od Zleceniobiorcy.</w:t>
      </w:r>
    </w:p>
    <w:p w14:paraId="7CD02BCA" w14:textId="77777777" w:rsidR="002F4C0D" w:rsidRPr="00992E0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Świadczenia usług w atrakcyjnej dla uczestników formie.</w:t>
      </w:r>
    </w:p>
    <w:p w14:paraId="592CE196" w14:textId="77777777" w:rsidR="002F4C0D" w:rsidRPr="00992E0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Świadczenia usług w nowoczesny sposób, z indywidualnym podejściem do uczestników.</w:t>
      </w:r>
    </w:p>
    <w:p w14:paraId="29D7256A" w14:textId="77777777" w:rsidR="002F4C0D" w:rsidRPr="00992E0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Stosowania polityki równości szans.</w:t>
      </w:r>
    </w:p>
    <w:p w14:paraId="3DC318E4" w14:textId="77777777" w:rsidR="002F4C0D" w:rsidRPr="00992E0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 xml:space="preserve">Bieżącego monitorowania obecności uczestników na zajęciach w celu udokumentowania ich uczestnictwa w projekcie. </w:t>
      </w:r>
      <w:r w:rsidRPr="00992E05">
        <w:rPr>
          <w:rFonts w:ascii="Book Antiqua" w:hAnsi="Book Antiqua"/>
          <w:b/>
          <w:sz w:val="20"/>
          <w:szCs w:val="20"/>
          <w:u w:val="single"/>
          <w:lang w:eastAsia="ar-SA"/>
        </w:rPr>
        <w:t>Informacja o nieobecności musi zostać przekazywana Zleceniobiorcy niezwłocznie po przeprowadzeniu zajęć (najpóźniej następnego dnia roboczego).</w:t>
      </w:r>
    </w:p>
    <w:p w14:paraId="009EC450" w14:textId="77777777" w:rsidR="002F4C0D" w:rsidRPr="00484FA4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Sporządzenia dokumentacji fotograficznej ze zrealizowanych działań – dokumentacje fotograficzną ze zrealizowanych działań – min. 10 zdjęć w</w:t>
      </w:r>
      <w:r>
        <w:rPr>
          <w:rFonts w:ascii="Book Antiqua" w:hAnsi="Book Antiqua"/>
          <w:sz w:val="20"/>
          <w:szCs w:val="20"/>
          <w:lang w:eastAsia="ar-SA"/>
        </w:rPr>
        <w:t xml:space="preserve"> każdym miesiącu.</w:t>
      </w:r>
    </w:p>
    <w:p w14:paraId="65DDF09A" w14:textId="77777777" w:rsidR="002F4C0D" w:rsidRPr="00992E0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Odpowiedniego oznaczenia wszystkich miejsc i dokumentów bezpośrednio związanych z realizacją przedmiotu zamówienia zgodnie z wytycznymi</w:t>
      </w:r>
      <w:r>
        <w:rPr>
          <w:rFonts w:ascii="Book Antiqua" w:hAnsi="Book Antiqua"/>
          <w:sz w:val="20"/>
          <w:szCs w:val="20"/>
          <w:lang w:eastAsia="ar-SA"/>
        </w:rPr>
        <w:t xml:space="preserve"> Regionalnego Programu Operacyjnego Województwa Pomorskiego na lata 2014 – 2020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. </w:t>
      </w:r>
    </w:p>
    <w:p w14:paraId="0E641EFD" w14:textId="77777777" w:rsidR="002F4C0D" w:rsidRPr="00992E05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ykonywania zadań zgodnie z zapisami </w:t>
      </w:r>
      <w:r w:rsidRPr="00992E05">
        <w:rPr>
          <w:rFonts w:ascii="Book Antiqua" w:hAnsi="Book Antiqua"/>
          <w:i/>
          <w:sz w:val="20"/>
          <w:szCs w:val="20"/>
          <w:lang w:eastAsia="ar-SA"/>
        </w:rPr>
        <w:t>„</w:t>
      </w:r>
      <w:r w:rsidRPr="00C7120B">
        <w:rPr>
          <w:rFonts w:ascii="Book Antiqua" w:hAnsi="Book Antiqua"/>
          <w:i/>
          <w:sz w:val="20"/>
          <w:szCs w:val="20"/>
          <w:lang w:eastAsia="ar-SA"/>
        </w:rPr>
        <w:t>Ogłoszenia o zamówieniu na usługi społeczne i inne szczególne usługi – kurs kwalifikowanego pracownika ochrony”</w:t>
      </w:r>
      <w:r w:rsidRPr="00C7120B">
        <w:rPr>
          <w:rFonts w:ascii="Book Antiqua" w:hAnsi="Book Antiqua"/>
          <w:sz w:val="20"/>
          <w:szCs w:val="20"/>
          <w:lang w:eastAsia="ar-SA"/>
        </w:rPr>
        <w:t xml:space="preserve"> nr </w:t>
      </w:r>
      <w:r>
        <w:rPr>
          <w:rFonts w:ascii="Book Antiqua" w:hAnsi="Book Antiqua"/>
          <w:b/>
          <w:sz w:val="20"/>
          <w:szCs w:val="20"/>
        </w:rPr>
        <w:t>PO.272.3.3</w:t>
      </w:r>
      <w:r w:rsidRPr="00C7120B">
        <w:rPr>
          <w:rFonts w:ascii="Book Antiqua" w:hAnsi="Book Antiqua"/>
          <w:b/>
          <w:sz w:val="20"/>
          <w:szCs w:val="20"/>
        </w:rPr>
        <w:t>.2016</w:t>
      </w:r>
      <w:r w:rsidRPr="00C7120B">
        <w:rPr>
          <w:rFonts w:ascii="Book Antiqua" w:hAnsi="Book Antiqua"/>
          <w:sz w:val="20"/>
          <w:szCs w:val="20"/>
          <w:lang w:eastAsia="ar-SA"/>
        </w:rPr>
        <w:t>,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 w szczególności z opisem przedmiotu zamówienia.</w:t>
      </w:r>
    </w:p>
    <w:p w14:paraId="32058316" w14:textId="77777777"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14:paraId="1882BF28" w14:textId="77777777" w:rsidR="002F4C0D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14:paraId="6AEC250A" w14:textId="77777777"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lastRenderedPageBreak/>
        <w:t>§ 6</w:t>
      </w:r>
    </w:p>
    <w:p w14:paraId="0055E3BA" w14:textId="77777777" w:rsidR="002F4C0D" w:rsidRPr="00992E05" w:rsidRDefault="002F4C0D" w:rsidP="002F4C0D">
      <w:pPr>
        <w:numPr>
          <w:ilvl w:val="1"/>
          <w:numId w:val="33"/>
        </w:numPr>
        <w:tabs>
          <w:tab w:val="clear" w:pos="1080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Usługi muszą przyczyniać się do realizowania celów i rezultatów projektu, w tym m.in.:</w:t>
      </w:r>
    </w:p>
    <w:p w14:paraId="7A0E0A0B" w14:textId="77777777" w:rsidR="002F4C0D" w:rsidRDefault="002F4C0D" w:rsidP="002F4C0D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 xml:space="preserve">Cel główny: </w:t>
      </w:r>
      <w:r w:rsidRPr="00992E05">
        <w:rPr>
          <w:rFonts w:ascii="Book Antiqua" w:hAnsi="Book Antiqua"/>
          <w:bCs/>
          <w:sz w:val="20"/>
          <w:szCs w:val="20"/>
          <w:lang w:eastAsia="ar-SA"/>
        </w:rPr>
        <w:t xml:space="preserve">poprawa jakości działań na rzecz aktywizacji zawodowej i społecznej klientów instytucji integracji społecznej poprzez wdrażanie kompleksowych programów aktywizacji społeczno – zawodowej skierowanych do osób, rodzin, środowisk i lokalnych społeczności, w oparciu o ścieżkę reintegracji stworzoną indywidualnie dla każdego uczestnika wsparcia, oraz poprzez dostęp do usług rehabilitacji zawodowej, w ramach partnerskiej współpracy z instytucjami rynku pracy, pracodawcami, organizacjami pozarządowymi.  </w:t>
      </w:r>
    </w:p>
    <w:p w14:paraId="07A44009" w14:textId="77777777" w:rsidR="002F4C0D" w:rsidRPr="00992E05" w:rsidRDefault="002F4C0D" w:rsidP="002F4C0D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Cs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bCs/>
          <w:sz w:val="20"/>
          <w:szCs w:val="20"/>
          <w:lang w:eastAsia="ar-SA"/>
        </w:rPr>
        <w:t>Cele szczegółowe:</w:t>
      </w:r>
      <w:r w:rsidRPr="00992E05">
        <w:rPr>
          <w:rFonts w:ascii="Book Antiqua" w:hAnsi="Book Antiqua"/>
          <w:bCs/>
          <w:sz w:val="20"/>
          <w:szCs w:val="20"/>
          <w:lang w:eastAsia="ar-SA"/>
        </w:rPr>
        <w:t xml:space="preserve"> </w:t>
      </w:r>
    </w:p>
    <w:p w14:paraId="43395AAF" w14:textId="77777777" w:rsidR="002F4C0D" w:rsidRPr="00992E05" w:rsidRDefault="002F4C0D" w:rsidP="002F4C0D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Cs/>
          <w:sz w:val="20"/>
          <w:szCs w:val="20"/>
          <w:lang w:eastAsia="ar-SA"/>
        </w:rPr>
      </w:pPr>
      <w:r w:rsidRPr="00992E05">
        <w:rPr>
          <w:rFonts w:ascii="Book Antiqua" w:hAnsi="Book Antiqua"/>
          <w:bCs/>
          <w:sz w:val="20"/>
          <w:szCs w:val="20"/>
          <w:lang w:eastAsia="ar-SA"/>
        </w:rPr>
        <w:t xml:space="preserve">- Aktywizacja zawodowa co najmniej 30% uczestników projektu zagrożonych wykluczeniem społecznym, poprzez doprowadzenie do trwającego co najmniej 3 m-ce zatrudnienia. </w:t>
      </w:r>
    </w:p>
    <w:p w14:paraId="0A58B502" w14:textId="77777777" w:rsidR="002F4C0D" w:rsidRDefault="002F4C0D" w:rsidP="002F4C0D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Cs/>
          <w:sz w:val="20"/>
          <w:szCs w:val="20"/>
          <w:lang w:eastAsia="ar-SA"/>
        </w:rPr>
      </w:pPr>
      <w:r w:rsidRPr="00992E05">
        <w:rPr>
          <w:rFonts w:ascii="Book Antiqua" w:hAnsi="Book Antiqua"/>
          <w:bCs/>
          <w:sz w:val="20"/>
          <w:szCs w:val="20"/>
          <w:lang w:eastAsia="ar-SA"/>
        </w:rPr>
        <w:t>- Poprawa dostępu do usług reintegracji zawodowej i społecznej świadczonej przez CIS, KIS.</w:t>
      </w:r>
    </w:p>
    <w:p w14:paraId="0824C181" w14:textId="77777777" w:rsidR="002F4C0D" w:rsidRPr="005C7D62" w:rsidRDefault="002F4C0D" w:rsidP="002F4C0D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Cs/>
          <w:sz w:val="20"/>
          <w:szCs w:val="20"/>
          <w:lang w:eastAsia="ar-SA"/>
        </w:rPr>
      </w:pPr>
    </w:p>
    <w:p w14:paraId="0520390D" w14:textId="77777777" w:rsidR="002F4C0D" w:rsidRPr="00992E05" w:rsidRDefault="002F4C0D" w:rsidP="002F4C0D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/>
          <w:bCs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bCs/>
          <w:sz w:val="20"/>
          <w:szCs w:val="20"/>
          <w:lang w:eastAsia="ar-SA"/>
        </w:rPr>
        <w:t xml:space="preserve">WSKAŹNIKI REZULTATU BEZPOŚREDNIEGO: </w:t>
      </w:r>
    </w:p>
    <w:p w14:paraId="40394A44" w14:textId="77777777" w:rsidR="002F4C0D" w:rsidRPr="00992E05" w:rsidRDefault="002F4C0D" w:rsidP="002F4C0D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Cs/>
          <w:sz w:val="20"/>
          <w:szCs w:val="20"/>
          <w:lang w:eastAsia="ar-SA"/>
        </w:rPr>
      </w:pPr>
      <w:r w:rsidRPr="00992E05">
        <w:rPr>
          <w:rFonts w:ascii="Book Antiqua" w:hAnsi="Book Antiqua"/>
          <w:bCs/>
          <w:sz w:val="20"/>
          <w:szCs w:val="20"/>
          <w:lang w:eastAsia="ar-SA"/>
        </w:rPr>
        <w:t xml:space="preserve">a) Liczba osób pracujących po opuszczeniu Programu (20 osób w tym 14K, 6M), </w:t>
      </w:r>
    </w:p>
    <w:p w14:paraId="70E2E26D" w14:textId="77777777" w:rsidR="002F4C0D" w:rsidRDefault="002F4C0D" w:rsidP="002F4C0D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Cs/>
          <w:sz w:val="20"/>
          <w:szCs w:val="20"/>
          <w:lang w:eastAsia="ar-SA"/>
        </w:rPr>
      </w:pPr>
      <w:r w:rsidRPr="00992E05">
        <w:rPr>
          <w:rFonts w:ascii="Book Antiqua" w:hAnsi="Book Antiqua"/>
          <w:bCs/>
          <w:sz w:val="20"/>
          <w:szCs w:val="20"/>
          <w:lang w:eastAsia="ar-SA"/>
        </w:rPr>
        <w:t>b) Liczba osób, które uzyskały kwalifikacje po opuszczeniu Programu (50 osoby, w tym 36K, 14M)</w:t>
      </w:r>
    </w:p>
    <w:p w14:paraId="4B1553A0" w14:textId="77777777" w:rsidR="002F4C0D" w:rsidRPr="00992E05" w:rsidRDefault="002F4C0D" w:rsidP="002F4C0D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Cs/>
          <w:sz w:val="20"/>
          <w:szCs w:val="20"/>
          <w:lang w:eastAsia="ar-SA"/>
        </w:rPr>
      </w:pPr>
      <w:r w:rsidRPr="00992E05">
        <w:rPr>
          <w:rFonts w:ascii="Book Antiqua" w:hAnsi="Book Antiqua"/>
          <w:bCs/>
          <w:sz w:val="20"/>
          <w:szCs w:val="20"/>
          <w:lang w:eastAsia="ar-SA"/>
        </w:rPr>
        <w:t xml:space="preserve"> </w:t>
      </w:r>
    </w:p>
    <w:p w14:paraId="0C360DD9" w14:textId="77777777" w:rsidR="002F4C0D" w:rsidRPr="00992E05" w:rsidRDefault="002F4C0D" w:rsidP="002F4C0D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§ 7</w:t>
      </w:r>
    </w:p>
    <w:p w14:paraId="10BE06D1" w14:textId="77777777" w:rsidR="002F4C0D" w:rsidRPr="00992E05" w:rsidRDefault="002F4C0D" w:rsidP="002F4C0D">
      <w:pPr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>Zleceniobiorca zobowiązuje się w szczególności do:</w:t>
      </w:r>
    </w:p>
    <w:p w14:paraId="65183041" w14:textId="77777777" w:rsidR="002F4C0D" w:rsidRPr="00992E05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Przeprowadzenia przedmiotu zamówienia dla uczestników projektu „Aktywizacja </w:t>
      </w:r>
      <w:r>
        <w:rPr>
          <w:rFonts w:ascii="Book Antiqua" w:hAnsi="Book Antiqua"/>
          <w:bCs/>
          <w:sz w:val="20"/>
          <w:szCs w:val="20"/>
        </w:rPr>
        <w:t xml:space="preserve">społeczno – </w:t>
      </w:r>
      <w:r w:rsidRPr="00992E05">
        <w:rPr>
          <w:rFonts w:ascii="Book Antiqua" w:hAnsi="Book Antiqua"/>
          <w:bCs/>
          <w:sz w:val="20"/>
          <w:szCs w:val="20"/>
        </w:rPr>
        <w:t xml:space="preserve">zawodowa mieszkańców powiatu lęborskiego” w celu </w:t>
      </w:r>
      <w:r>
        <w:rPr>
          <w:rFonts w:ascii="Book Antiqua" w:hAnsi="Book Antiqua"/>
          <w:bCs/>
          <w:sz w:val="20"/>
          <w:szCs w:val="20"/>
          <w:lang w:eastAsia="ar-SA"/>
        </w:rPr>
        <w:t>uzyskania kwalifikacji</w:t>
      </w:r>
      <w:r w:rsidRPr="00992E05">
        <w:rPr>
          <w:rFonts w:ascii="Book Antiqua" w:hAnsi="Book Antiqua"/>
          <w:bCs/>
          <w:sz w:val="20"/>
          <w:szCs w:val="20"/>
        </w:rPr>
        <w:t>.</w:t>
      </w:r>
    </w:p>
    <w:p w14:paraId="6C000D85" w14:textId="77777777" w:rsidR="002F4C0D" w:rsidRPr="00992E05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>Przeprowadzenia</w:t>
      </w:r>
      <w:r w:rsidRPr="00992E05">
        <w:rPr>
          <w:rFonts w:ascii="Book Antiqua" w:hAnsi="Book Antiqua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w formie aneksów.</w:t>
      </w:r>
    </w:p>
    <w:p w14:paraId="59139456" w14:textId="77777777" w:rsidR="002F4C0D" w:rsidRPr="00992E05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Po wykonaniu usługi Zleceniobiorcy za wykonanie przedmiotu umowy przysługuje wynagrodzenie ryczałtowe za przepracowane w danym miesiącu godziny. </w:t>
      </w:r>
      <w:r w:rsidRPr="00992E05">
        <w:rPr>
          <w:rFonts w:ascii="Book Antiqua" w:hAnsi="Book Antiqua" w:cs="Arial"/>
          <w:sz w:val="20"/>
          <w:szCs w:val="20"/>
        </w:rPr>
        <w:t xml:space="preserve">Zapłata następuje w terminie nie późniejszym niż 30 dni od dnia doręczenia do siedziby Zleceniodawcy prawidłowo wystawionej faktury/rachunku </w:t>
      </w:r>
      <w:r w:rsidRPr="00992E05">
        <w:rPr>
          <w:rFonts w:ascii="Book Antiqua" w:hAnsi="Book Antiqua" w:cs="Arial"/>
          <w:sz w:val="20"/>
          <w:szCs w:val="20"/>
        </w:rPr>
        <w:br/>
        <w:t xml:space="preserve">i protokołu odbioru wskazującego szczegółowy zakres wykonanych czynności oraz liczbę godzin dotyczących realizacji danej części umowy (miesięcznej karty czasu pracy) wraz z inną wymaganą przez Zleceniodawcę dokumentacją za przepracowane godziny </w:t>
      </w:r>
      <w:r>
        <w:rPr>
          <w:rFonts w:ascii="Book Antiqua" w:hAnsi="Book Antiqua" w:cs="Arial"/>
          <w:sz w:val="20"/>
          <w:szCs w:val="20"/>
        </w:rPr>
        <w:t>w danym miesiącu</w:t>
      </w:r>
      <w:r w:rsidRPr="00992E05">
        <w:rPr>
          <w:rFonts w:ascii="Book Antiqua" w:hAnsi="Book Antiqua" w:cs="Arial"/>
          <w:sz w:val="20"/>
          <w:szCs w:val="20"/>
        </w:rPr>
        <w:t xml:space="preserve">: </w:t>
      </w:r>
    </w:p>
    <w:p w14:paraId="5F2E8C2B" w14:textId="77777777" w:rsidR="002F4C0D" w:rsidRPr="00992E05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wypełnione i opracowane ankiety ewaluacyjne (wejścia) od uczestnika biorącego udział w projekcie;</w:t>
      </w:r>
    </w:p>
    <w:p w14:paraId="17C4412A" w14:textId="77777777" w:rsidR="002F4C0D" w:rsidRPr="00992E05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 xml:space="preserve">dziennik zajęć, które muszą zawierać następujące informacje: listy obecności wraz liczbą poszczególnych godzin i tematów, z informacją na temat łącznej ilości zrealizowanych godzin zajęć; </w:t>
      </w:r>
    </w:p>
    <w:p w14:paraId="5F049F2E" w14:textId="77777777" w:rsidR="002F4C0D" w:rsidRPr="00992E05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b/>
          <w:sz w:val="20"/>
          <w:szCs w:val="20"/>
        </w:rPr>
        <w:t xml:space="preserve">protokół odbioru (miesięczna karta czasu pracy – dostarczona w ciągu 5 dni kalendarzowych od zakończonego miesiąca) zgody z Zał. nr 4 do Zasad wdrażania RPO WP 2014 – 2020, </w:t>
      </w:r>
      <w:r w:rsidRPr="00992E05">
        <w:rPr>
          <w:rFonts w:ascii="Book Antiqua" w:hAnsi="Book Antiqua" w:cs="Arial"/>
          <w:b/>
          <w:i/>
          <w:sz w:val="20"/>
          <w:szCs w:val="20"/>
        </w:rPr>
        <w:t xml:space="preserve">Wytyczne dotyczące kwalifikowalności wydatków w ramach Regionalnego Programu Operacyjnego Województwa Pomorskiego na lata 2014 – 2020 </w:t>
      </w:r>
      <w:r w:rsidRPr="00992E05">
        <w:rPr>
          <w:rFonts w:ascii="Book Antiqua" w:hAnsi="Book Antiqua" w:cs="Arial"/>
          <w:b/>
          <w:sz w:val="20"/>
          <w:szCs w:val="20"/>
          <w:u w:val="single"/>
        </w:rPr>
        <w:t>zawierającą co najmniej minimalny zakres danych koniecznych do wprowadzenia do SL2014 w zakresie bazy personelu</w:t>
      </w:r>
      <w:r w:rsidRPr="00992E05">
        <w:rPr>
          <w:rFonts w:ascii="Book Antiqua" w:hAnsi="Book Antiqua" w:cs="Arial"/>
          <w:b/>
          <w:sz w:val="20"/>
          <w:szCs w:val="20"/>
        </w:rPr>
        <w:t xml:space="preserve">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</w:t>
      </w:r>
      <w:r w:rsidRPr="00992E05">
        <w:rPr>
          <w:rFonts w:ascii="Book Antiqua" w:hAnsi="Book Antiqua" w:cs="Arial"/>
          <w:sz w:val="20"/>
          <w:szCs w:val="20"/>
        </w:rPr>
        <w:t>Przy czym do limitu zaangażowania zawodowego wliczane są wszystkie formy zaangażowania zawodowego, w szczególności: ze stosunku pracy i stosunku cywilnoprawnego. Spełnienie warunków, o których mowa powyżej Zleceniodawca ma obowiązek na mocy Umowy o dofinansowanie projektu i innych Wytycznych zweryfikować przed zaangażowaniem Zleceniobiorcy do projektu;</w:t>
      </w:r>
    </w:p>
    <w:p w14:paraId="4F5B8705" w14:textId="77777777" w:rsidR="002F4C0D" w:rsidRPr="00992E05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dokumentacje fotograficzną ze zrealizowanych działań – min. 10 zdjęć w każdym miesiącu;</w:t>
      </w:r>
    </w:p>
    <w:p w14:paraId="0557A675" w14:textId="77777777" w:rsidR="002F4C0D" w:rsidRPr="00992E05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lastRenderedPageBreak/>
        <w:t xml:space="preserve">1 egzemplarz materiałów dydaktycznych (np. skrypt dotyczący zagadnień omawianych podczas zajęć </w:t>
      </w:r>
      <w:r w:rsidRPr="00992E05">
        <w:rPr>
          <w:rFonts w:ascii="Book Antiqua" w:hAnsi="Book Antiqua" w:cs="Arial"/>
          <w:sz w:val="20"/>
          <w:szCs w:val="20"/>
        </w:rPr>
        <w:br/>
        <w:t>w formie papierowej);</w:t>
      </w:r>
    </w:p>
    <w:p w14:paraId="0E998F9A" w14:textId="77777777" w:rsidR="002F4C0D" w:rsidRPr="00992E05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po zrealizowaniu całości usługi dodatkowo:</w:t>
      </w:r>
    </w:p>
    <w:p w14:paraId="3426CA28" w14:textId="77777777" w:rsidR="002F4C0D" w:rsidRPr="00992E05" w:rsidRDefault="002F4C0D" w:rsidP="002F4C0D">
      <w:pPr>
        <w:numPr>
          <w:ilvl w:val="0"/>
          <w:numId w:val="41"/>
        </w:numPr>
        <w:ind w:left="709"/>
        <w:contextualSpacing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harmonogram powykonawczy (tylko w przypadku, gdy nastąpiły zmiany w realizacji zajęć określone w harmonogramie początkowym),</w:t>
      </w:r>
    </w:p>
    <w:p w14:paraId="4F2637BF" w14:textId="77777777" w:rsidR="002F4C0D" w:rsidRPr="00992E05" w:rsidRDefault="002F4C0D" w:rsidP="002F4C0D">
      <w:pPr>
        <w:numPr>
          <w:ilvl w:val="0"/>
          <w:numId w:val="41"/>
        </w:numPr>
        <w:ind w:left="709"/>
        <w:contextualSpacing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protokół zdawczo-odbiorczy dotyczący wykonania zlecenia</w:t>
      </w:r>
    </w:p>
    <w:p w14:paraId="083584B7" w14:textId="77777777" w:rsidR="002F4C0D" w:rsidRPr="00992E05" w:rsidRDefault="002F4C0D" w:rsidP="002F4C0D">
      <w:pPr>
        <w:numPr>
          <w:ilvl w:val="0"/>
          <w:numId w:val="41"/>
        </w:numPr>
        <w:ind w:left="709"/>
        <w:contextualSpacing/>
        <w:jc w:val="both"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Arial"/>
          <w:sz w:val="20"/>
          <w:szCs w:val="20"/>
        </w:rPr>
        <w:t>dokumenty potwierdzające ukończenie kursu i inne dokumenty umożliwiające uzyskanie kwalifikacji</w:t>
      </w:r>
      <w:r>
        <w:rPr>
          <w:rFonts w:ascii="Book Antiqua" w:hAnsi="Book Antiqua" w:cs="Arial"/>
          <w:sz w:val="20"/>
          <w:szCs w:val="20"/>
        </w:rPr>
        <w:t xml:space="preserve"> – uprawnień  (kserokopia dokumentów, które zostały przekazane uczestnikowi kursu)</w:t>
      </w:r>
      <w:r w:rsidRPr="00992E05">
        <w:rPr>
          <w:rFonts w:ascii="Book Antiqua" w:hAnsi="Book Antiqua" w:cs="Arial"/>
          <w:sz w:val="20"/>
          <w:szCs w:val="20"/>
        </w:rPr>
        <w:t>.</w:t>
      </w:r>
    </w:p>
    <w:p w14:paraId="08310A4B" w14:textId="77777777" w:rsidR="002F4C0D" w:rsidRPr="00992E05" w:rsidRDefault="002F4C0D" w:rsidP="002F4C0D">
      <w:pPr>
        <w:tabs>
          <w:tab w:val="left" w:pos="284"/>
        </w:tabs>
        <w:ind w:left="720"/>
        <w:contextualSpacing/>
        <w:jc w:val="both"/>
        <w:rPr>
          <w:rFonts w:ascii="Book Antiqua" w:hAnsi="Book Antiqua"/>
          <w:sz w:val="20"/>
          <w:szCs w:val="20"/>
        </w:rPr>
      </w:pPr>
    </w:p>
    <w:p w14:paraId="5C64A05B" w14:textId="77777777"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§ 8</w:t>
      </w:r>
    </w:p>
    <w:p w14:paraId="1B68BD58" w14:textId="77777777" w:rsidR="002F4C0D" w:rsidRPr="00992E05" w:rsidRDefault="002F4C0D" w:rsidP="002F4C0D">
      <w:pPr>
        <w:spacing w:after="0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1. Wymagania ogólne stawiane Zleceniobiorcy: </w:t>
      </w:r>
    </w:p>
    <w:p w14:paraId="1C349D3B" w14:textId="77777777" w:rsidR="002F4C0D" w:rsidRPr="00992E05" w:rsidRDefault="002F4C0D" w:rsidP="002F4C0D">
      <w:pPr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Zleceniobiorca ponosi pełną odpowiedzialność za uczestników w czasie trwania zajęć.</w:t>
      </w:r>
    </w:p>
    <w:p w14:paraId="2980A61E" w14:textId="77777777" w:rsidR="002F4C0D" w:rsidRPr="00992E05" w:rsidRDefault="002F4C0D" w:rsidP="002F4C0D">
      <w:pPr>
        <w:spacing w:after="0"/>
        <w:ind w:left="426" w:hanging="142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- Zleceniobiorca jest odpowiedzialny za jakość oferowanych usług, zgodność z warunkami technicznymi </w:t>
      </w:r>
      <w:r w:rsidRPr="00992E05">
        <w:rPr>
          <w:rFonts w:ascii="Book Antiqua" w:hAnsi="Book Antiqua"/>
          <w:sz w:val="20"/>
          <w:szCs w:val="20"/>
        </w:rPr>
        <w:br/>
        <w:t xml:space="preserve">i jakościowymi opisanymi dla przedmiotu zamówienia, zgodnie ze złożoną ofertą, zapisami </w:t>
      </w:r>
      <w:r w:rsidRPr="00992E05">
        <w:rPr>
          <w:rFonts w:ascii="Book Antiqua" w:hAnsi="Book Antiqua"/>
          <w:i/>
          <w:sz w:val="20"/>
          <w:szCs w:val="20"/>
        </w:rPr>
        <w:t xml:space="preserve">„Ogłoszenia </w:t>
      </w:r>
      <w:r w:rsidRPr="00992E05">
        <w:rPr>
          <w:rFonts w:ascii="Book Antiqua" w:hAnsi="Book Antiqua"/>
          <w:i/>
          <w:sz w:val="20"/>
          <w:szCs w:val="20"/>
        </w:rPr>
        <w:br/>
        <w:t xml:space="preserve">o zamówieniu na usługi społeczne i inne szczególne usługi </w:t>
      </w:r>
      <w:r>
        <w:rPr>
          <w:rFonts w:ascii="Book Antiqua" w:hAnsi="Book Antiqua"/>
          <w:i/>
          <w:sz w:val="20"/>
          <w:szCs w:val="20"/>
        </w:rPr>
        <w:t>– kurs kwalifikowany pracownika ochrony</w:t>
      </w:r>
      <w:r w:rsidRPr="00992E05">
        <w:rPr>
          <w:rFonts w:ascii="Book Antiqua" w:hAnsi="Book Antiqua"/>
          <w:i/>
          <w:sz w:val="20"/>
          <w:szCs w:val="20"/>
        </w:rPr>
        <w:t>”</w:t>
      </w:r>
      <w:r w:rsidRPr="00992E05">
        <w:rPr>
          <w:rFonts w:ascii="Book Antiqua" w:hAnsi="Book Antiqua"/>
          <w:sz w:val="20"/>
          <w:szCs w:val="20"/>
        </w:rPr>
        <w:t xml:space="preserve"> oraz niniejszą umową.</w:t>
      </w:r>
    </w:p>
    <w:p w14:paraId="4771A3E4" w14:textId="77777777" w:rsidR="002F4C0D" w:rsidRDefault="002F4C0D" w:rsidP="002F4C0D">
      <w:pPr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Wymagana jest należyta staranność przy realizacji zobowiązań umowy.</w:t>
      </w:r>
    </w:p>
    <w:p w14:paraId="6DA9373E" w14:textId="77777777" w:rsidR="002F4C0D" w:rsidRPr="00992E05" w:rsidRDefault="002F4C0D" w:rsidP="002F4C0D">
      <w:pPr>
        <w:suppressAutoHyphens/>
        <w:ind w:left="426" w:hanging="426"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</w:rPr>
        <w:t xml:space="preserve">     - 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stosowania regulacji prawnych dotyczących wykonania </w:t>
      </w:r>
      <w:r>
        <w:rPr>
          <w:rFonts w:ascii="Book Antiqua" w:hAnsi="Book Antiqua"/>
          <w:sz w:val="20"/>
          <w:szCs w:val="20"/>
          <w:lang w:eastAsia="ar-SA"/>
        </w:rPr>
        <w:t xml:space="preserve">przedmiotu </w:t>
      </w:r>
      <w:r w:rsidRPr="00992E05">
        <w:rPr>
          <w:rFonts w:ascii="Book Antiqua" w:hAnsi="Book Antiqua"/>
          <w:sz w:val="20"/>
          <w:szCs w:val="20"/>
          <w:lang w:eastAsia="ar-SA"/>
        </w:rPr>
        <w:t>zamówienia zgodnych ze stanem prawnym obowiązującym w trakcie trwania umowy.</w:t>
      </w:r>
    </w:p>
    <w:p w14:paraId="0FB9486D" w14:textId="77777777" w:rsidR="002F4C0D" w:rsidRPr="00992E05" w:rsidRDefault="002F4C0D" w:rsidP="002F4C0D">
      <w:p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2. Zleceniodawca nie ponosi odpowiedzialności za szkody w</w:t>
      </w:r>
      <w:r>
        <w:rPr>
          <w:rFonts w:ascii="Book Antiqua" w:hAnsi="Book Antiqua"/>
          <w:sz w:val="20"/>
          <w:szCs w:val="20"/>
          <w:lang w:eastAsia="ar-SA"/>
        </w:rPr>
        <w:t xml:space="preserve">yrządzone przez Zleceniobiorcę </w:t>
      </w:r>
      <w:r w:rsidRPr="00992E05">
        <w:rPr>
          <w:rFonts w:ascii="Book Antiqua" w:hAnsi="Book Antiqua"/>
          <w:sz w:val="20"/>
          <w:szCs w:val="20"/>
          <w:lang w:eastAsia="ar-SA"/>
        </w:rPr>
        <w:t>i uczestników lub uczestniczki podczas realizacji przedmiotu zamówienia.</w:t>
      </w:r>
    </w:p>
    <w:p w14:paraId="521C3DA9" w14:textId="77777777" w:rsidR="002F4C0D" w:rsidRPr="00992E05" w:rsidRDefault="002F4C0D" w:rsidP="002F4C0D">
      <w:p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</w:p>
    <w:p w14:paraId="207661DA" w14:textId="77777777"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§ 9</w:t>
      </w:r>
    </w:p>
    <w:p w14:paraId="7894996C" w14:textId="77777777" w:rsidR="002F4C0D" w:rsidRPr="00992E05" w:rsidRDefault="002F4C0D" w:rsidP="002F4C0D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 xml:space="preserve">TAJEMNICA </w:t>
      </w:r>
    </w:p>
    <w:p w14:paraId="77CEAB08" w14:textId="77777777" w:rsidR="002F4C0D" w:rsidRPr="00992E05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14:paraId="4E845A33" w14:textId="77777777" w:rsidR="002F4C0D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ach określonych ustawą z dnia 29.08.1997 r. o ochronie danych osobowych (t.j. Dz. U. z 2016 r. poz.922).</w:t>
      </w:r>
    </w:p>
    <w:p w14:paraId="46853FF4" w14:textId="77777777" w:rsidR="002F4C0D" w:rsidRPr="001C5193" w:rsidRDefault="002F4C0D" w:rsidP="002F4C0D">
      <w:pPr>
        <w:suppressAutoHyphens/>
        <w:spacing w:after="0" w:line="240" w:lineRule="auto"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14:paraId="00F33CED" w14:textId="77777777"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§ 10</w:t>
      </w:r>
    </w:p>
    <w:p w14:paraId="0E74F5F1" w14:textId="77777777" w:rsidR="002F4C0D" w:rsidRPr="00992E05" w:rsidRDefault="002F4C0D" w:rsidP="002F4C0D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 </w:t>
      </w:r>
      <w:r w:rsidRPr="00992E05">
        <w:rPr>
          <w:rFonts w:ascii="Book Antiqua" w:hAnsi="Book Antiqua"/>
          <w:b/>
          <w:sz w:val="20"/>
          <w:szCs w:val="20"/>
          <w:lang w:eastAsia="ar-SA"/>
        </w:rPr>
        <w:t xml:space="preserve">KONTROLA </w:t>
      </w:r>
    </w:p>
    <w:p w14:paraId="380BC79D" w14:textId="77777777" w:rsidR="002F4C0D" w:rsidRPr="00992E05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14:paraId="36F5A5B2" w14:textId="77777777" w:rsidR="002F4C0D" w:rsidRPr="00992E05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 okresie do 31 grudnia 2027 r. umożliwienia Zleceniodawcy lub innym instytucjom/podmiotom do tego uprawnionym nieograniczonego prawa wglądu do dokumentów związanych z realizowanym zamówieniem, w tym dokumentów finansowych.</w:t>
      </w:r>
    </w:p>
    <w:p w14:paraId="08E25CC2" w14:textId="77777777" w:rsidR="002F4C0D" w:rsidRPr="00992E05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 przypadku zmiany okoliczności, w tym przedłużenia terminu, o którym mowa w ust. 2 Zleceniodawca powiadomi pisemnie Zl</w:t>
      </w:r>
      <w:r>
        <w:rPr>
          <w:rFonts w:ascii="Book Antiqua" w:hAnsi="Book Antiqua"/>
          <w:sz w:val="20"/>
          <w:szCs w:val="20"/>
          <w:lang w:eastAsia="ar-SA"/>
        </w:rPr>
        <w:t>eceniobiorcę przed upływem termi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nu określonego w ust. 2. </w:t>
      </w:r>
    </w:p>
    <w:p w14:paraId="6F0D2FB4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14:paraId="67EBF331" w14:textId="77777777" w:rsidR="002F4C0D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14:paraId="61DD80BB" w14:textId="77777777" w:rsidR="002F4C0D" w:rsidRPr="00992E05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lastRenderedPageBreak/>
        <w:t>§ 11</w:t>
      </w:r>
    </w:p>
    <w:p w14:paraId="09A06F49" w14:textId="77777777" w:rsidR="002F4C0D" w:rsidRPr="00992E05" w:rsidRDefault="002F4C0D" w:rsidP="002F4C0D">
      <w:pPr>
        <w:numPr>
          <w:ilvl w:val="0"/>
          <w:numId w:val="3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Zleceniobiorca zapewnia, że: </w:t>
      </w:r>
    </w:p>
    <w:p w14:paraId="6ADA05D4" w14:textId="77777777" w:rsidR="002F4C0D" w:rsidRPr="00992E05" w:rsidRDefault="002F4C0D" w:rsidP="002F4C0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992E05">
        <w:rPr>
          <w:rFonts w:ascii="Book Antiqua" w:hAnsi="Book Antiqua"/>
          <w:b/>
          <w:bCs/>
          <w:sz w:val="20"/>
          <w:szCs w:val="20"/>
        </w:rPr>
        <w:t xml:space="preserve">obciążenie wynikające z tytułu wykonywania umowy, nie wyklucza możliwości prawidłowej </w:t>
      </w:r>
      <w:r w:rsidRPr="00992E05">
        <w:rPr>
          <w:rFonts w:ascii="Book Antiqua" w:hAnsi="Book Antiqua"/>
          <w:b/>
          <w:bCs/>
          <w:sz w:val="20"/>
          <w:szCs w:val="20"/>
        </w:rPr>
        <w:br/>
        <w:t>i efektywnej realizacji wszystkich powierzonych zadań,</w:t>
      </w:r>
    </w:p>
    <w:p w14:paraId="491E8CB4" w14:textId="77777777" w:rsidR="002F4C0D" w:rsidRPr="00992E05" w:rsidRDefault="002F4C0D" w:rsidP="002F4C0D">
      <w:pPr>
        <w:numPr>
          <w:ilvl w:val="0"/>
          <w:numId w:val="35"/>
        </w:numPr>
        <w:tabs>
          <w:tab w:val="left" w:pos="284"/>
        </w:tabs>
        <w:spacing w:after="0" w:line="240" w:lineRule="auto"/>
        <w:contextualSpacing/>
        <w:jc w:val="both"/>
        <w:rPr>
          <w:rFonts w:ascii="Book Antiqua" w:hAnsi="Book Antiqua"/>
          <w:b/>
          <w:bCs/>
          <w:sz w:val="20"/>
          <w:szCs w:val="20"/>
        </w:rPr>
      </w:pPr>
      <w:r w:rsidRPr="00992E05">
        <w:rPr>
          <w:rFonts w:ascii="Book Antiqua" w:hAnsi="Book Antiqua"/>
          <w:b/>
          <w:bCs/>
          <w:sz w:val="20"/>
          <w:szCs w:val="20"/>
        </w:rPr>
        <w:t xml:space="preserve">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</w:t>
      </w:r>
      <w:r w:rsidRPr="00992E05">
        <w:rPr>
          <w:rFonts w:ascii="Book Antiqua" w:hAnsi="Book Antiqua"/>
          <w:b/>
          <w:bCs/>
          <w:sz w:val="20"/>
          <w:szCs w:val="20"/>
        </w:rPr>
        <w:br/>
        <w:t xml:space="preserve">w szczególności: ze stosunku pracy i stosunku cywilnoprawnego. Spełnienie warunków, o których mowa powyżej Zleceniodawca ma obowiązek na mocy Umowy o dofinansowanie projektu i innych Wytycznych zweryfikować przed zaangażowaniem Zleceniobiorcy do projektu.  </w:t>
      </w:r>
    </w:p>
    <w:p w14:paraId="3408A471" w14:textId="77777777" w:rsidR="002F4C0D" w:rsidRPr="00992E05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992E05">
        <w:rPr>
          <w:rFonts w:ascii="Book Antiqua" w:hAnsi="Book Antiqua"/>
          <w:b/>
          <w:bCs/>
          <w:sz w:val="20"/>
          <w:szCs w:val="20"/>
        </w:rPr>
        <w:t>Zleceniobiorca zobowiązuje się do spełnienia ww. warunków w okresie kwalifikowania wynagrodzenia w tym projekcie.</w:t>
      </w:r>
    </w:p>
    <w:p w14:paraId="4A994EBA" w14:textId="77777777" w:rsidR="002F4C0D" w:rsidRPr="00992E05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Realizacja Umowy będzie odbywać się zgodnie z zatwierdzoną umową o dofinansowanie projektu „Aktywizacja społeczno – zawodowa mieszkańców powiatu lęborskiego” RPPM.06.01.02-22-0027/15-00 z dnia 23 maja 2016 r. (aneks do umowy nr RPPW.06.01.02-22-0027/15-01 z dnia 23 maja 2016 r.).</w:t>
      </w:r>
    </w:p>
    <w:p w14:paraId="766E20F1" w14:textId="77777777" w:rsidR="002F4C0D" w:rsidRPr="00C75453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Book Antiqua" w:hAnsi="Book Antiqua"/>
          <w:i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atrudnienie w/w osoby spełnia warunki kwalifiko</w:t>
      </w:r>
      <w:r>
        <w:rPr>
          <w:rFonts w:ascii="Book Antiqua" w:hAnsi="Book Antiqua"/>
          <w:sz w:val="20"/>
          <w:szCs w:val="20"/>
          <w:lang w:eastAsia="ar-SA"/>
        </w:rPr>
        <w:t xml:space="preserve">walności wydatków na podstawie </w:t>
      </w:r>
      <w:r w:rsidRPr="00C75453">
        <w:rPr>
          <w:rFonts w:ascii="Book Antiqua" w:hAnsi="Book Antiqua"/>
          <w:i/>
          <w:sz w:val="20"/>
          <w:szCs w:val="20"/>
          <w:lang w:eastAsia="ar-SA"/>
        </w:rPr>
        <w:t>Wytycznych dotyczących kwalifikowalności wydatków w ramach Regionalnego Programu Operacyjnego Województwa Pomorskiego na lata 2014-2020.</w:t>
      </w:r>
    </w:p>
    <w:p w14:paraId="79F2A28D" w14:textId="77777777" w:rsidR="002F4C0D" w:rsidRPr="00992E05" w:rsidRDefault="002F4C0D" w:rsidP="002F4C0D">
      <w:pPr>
        <w:suppressAutoHyphens/>
        <w:ind w:left="340"/>
        <w:jc w:val="center"/>
        <w:rPr>
          <w:rFonts w:ascii="Book Antiqua" w:hAnsi="Book Antiqua"/>
          <w:sz w:val="20"/>
          <w:szCs w:val="20"/>
          <w:lang w:eastAsia="ar-SA"/>
        </w:rPr>
      </w:pPr>
    </w:p>
    <w:p w14:paraId="6C52F5BA" w14:textId="77777777" w:rsidR="002F4C0D" w:rsidRPr="00992E05" w:rsidRDefault="002F4C0D" w:rsidP="002F4C0D">
      <w:pPr>
        <w:suppressAutoHyphens/>
        <w:ind w:left="340"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§ 12</w:t>
      </w:r>
    </w:p>
    <w:p w14:paraId="45A9E02C" w14:textId="77777777" w:rsidR="002F4C0D" w:rsidRPr="00992E05" w:rsidRDefault="002F4C0D" w:rsidP="002F4C0D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 xml:space="preserve">KARY, ODSTĄPIENIE OD UMOWY </w:t>
      </w:r>
    </w:p>
    <w:p w14:paraId="2109DEB7" w14:textId="77777777" w:rsidR="002F4C0D" w:rsidRPr="00992E0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Zleceniodawca może odstąpić od umowy w terminie 30 dni od powzięcia wiadomości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14:paraId="12B1C715" w14:textId="77777777" w:rsidR="002F4C0D" w:rsidRPr="00992E0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Zleceniodawca, zgodnie z art. 746 K.c., ma prawo odstąpić od umowy w przypadku niewywiązania się Zleceniobiorcy z ustalonych warunków realizacji zamówienia. </w:t>
      </w:r>
    </w:p>
    <w:p w14:paraId="492F37BC" w14:textId="77777777" w:rsidR="002F4C0D" w:rsidRPr="00992E0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14:paraId="337A0F99" w14:textId="77777777" w:rsidR="002F4C0D" w:rsidRPr="00992E0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 przypadku odstąpienia od Umowy lub rozwiązania Umowy z przyczyn zależnych od Zleceniobiorcy, Zleceniodawca naliczy karę umowną w wysokości 20 % łącznego wynagrodzenia ryczałtowego  brutto określonego w § 3 ust. 1 umowy.</w:t>
      </w:r>
    </w:p>
    <w:p w14:paraId="6CB5346D" w14:textId="77777777" w:rsidR="002F4C0D" w:rsidRPr="00992E0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 przypadku niedotrzymania terminu zrealizowania przedmiotu umowy określonego w § 2 Umowy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14:paraId="7EA91D40" w14:textId="77777777" w:rsidR="002F4C0D" w:rsidRPr="00992E0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14:paraId="38D41091" w14:textId="77777777" w:rsidR="002F4C0D" w:rsidRPr="00992E05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14:paraId="3A8C6F4E" w14:textId="77777777" w:rsidR="002F4C0D" w:rsidRPr="00992E05" w:rsidRDefault="002F4C0D" w:rsidP="002F4C0D">
      <w:pPr>
        <w:tabs>
          <w:tab w:val="num" w:pos="284"/>
        </w:tabs>
        <w:suppressAutoHyphens/>
        <w:rPr>
          <w:rFonts w:ascii="Book Antiqua" w:hAnsi="Book Antiqua"/>
          <w:sz w:val="20"/>
          <w:szCs w:val="20"/>
          <w:lang w:eastAsia="ar-SA"/>
        </w:rPr>
      </w:pPr>
    </w:p>
    <w:p w14:paraId="3896DB01" w14:textId="77777777" w:rsidR="002F4C0D" w:rsidRDefault="002F4C0D" w:rsidP="002F4C0D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</w:p>
    <w:p w14:paraId="0E5C7CC6" w14:textId="77777777" w:rsidR="002F4C0D" w:rsidRPr="00992E05" w:rsidRDefault="002F4C0D" w:rsidP="002F4C0D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lastRenderedPageBreak/>
        <w:t>§ 13</w:t>
      </w:r>
    </w:p>
    <w:p w14:paraId="0D2B6F61" w14:textId="77777777" w:rsidR="002F4C0D" w:rsidRPr="00992E05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leceniodawca wyznacza do kontaktów roboczych w zakresie realizacji postanowień niniejszej umowy: …………………..</w:t>
      </w:r>
    </w:p>
    <w:p w14:paraId="565C9F99" w14:textId="77777777" w:rsidR="002F4C0D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Zmiana osoby uprawnionej do kontaktów nie stanowi zmiany </w:t>
      </w:r>
      <w:r>
        <w:rPr>
          <w:rFonts w:ascii="Book Antiqua" w:hAnsi="Book Antiqua"/>
          <w:sz w:val="20"/>
          <w:szCs w:val="20"/>
          <w:lang w:eastAsia="ar-SA"/>
        </w:rPr>
        <w:t xml:space="preserve">umowy i może być dokonana </w:t>
      </w:r>
      <w:r w:rsidRPr="00992E05">
        <w:rPr>
          <w:rFonts w:ascii="Book Antiqua" w:hAnsi="Book Antiqua"/>
          <w:sz w:val="20"/>
          <w:szCs w:val="20"/>
          <w:lang w:eastAsia="ar-SA"/>
        </w:rPr>
        <w:t xml:space="preserve">w każdym czasie na podstawie pisemnego zawiadomienia każdej ze stron. </w:t>
      </w:r>
    </w:p>
    <w:p w14:paraId="3A6395BC" w14:textId="77777777" w:rsidR="002F4C0D" w:rsidRPr="007864C2" w:rsidRDefault="002F4C0D" w:rsidP="002F4C0D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14:paraId="19742F61" w14:textId="77777777" w:rsidR="002F4C0D" w:rsidRPr="00992E05" w:rsidRDefault="002F4C0D" w:rsidP="002F4C0D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§ 14</w:t>
      </w:r>
    </w:p>
    <w:p w14:paraId="194A6D2A" w14:textId="77777777" w:rsidR="002F4C0D" w:rsidRPr="00992E0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 z zastrzeżeniem postanowień ust. 2 niniejszego paragrafu. </w:t>
      </w:r>
    </w:p>
    <w:p w14:paraId="574A9E53" w14:textId="77777777" w:rsidR="002F4C0D" w:rsidRPr="00992E0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14:paraId="64A8CD96" w14:textId="77777777" w:rsidR="002F4C0D" w:rsidRPr="00992E05" w:rsidRDefault="002F4C0D" w:rsidP="002F4C0D">
      <w:pPr>
        <w:spacing w:after="0"/>
        <w:ind w:left="426" w:right="-1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a) zmiany w nazwie, oznaczeniu, siedzibie, numerze konta bankowego Zleceniodawcy lub Zleceniobiorcy dokonanej w trakcie trwania umowy,</w:t>
      </w:r>
    </w:p>
    <w:p w14:paraId="3AE3E1DD" w14:textId="77777777" w:rsidR="002F4C0D" w:rsidRPr="00992E05" w:rsidRDefault="002F4C0D" w:rsidP="002F4C0D">
      <w:pPr>
        <w:spacing w:after="0"/>
        <w:ind w:left="426" w:right="-1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b)  przesunięcia terminu wykonania przedmiotu zamówienia,</w:t>
      </w:r>
    </w:p>
    <w:p w14:paraId="535CA41D" w14:textId="77777777" w:rsidR="002F4C0D" w:rsidRPr="00992E0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szelkie zmiany postanowień niniejszej Umowy wymagają formy pisemnej pod rygorem nieważności.</w:t>
      </w:r>
    </w:p>
    <w:p w14:paraId="2410DBA8" w14:textId="77777777" w:rsidR="002F4C0D" w:rsidRPr="00992E0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14:paraId="35C77DD2" w14:textId="77777777" w:rsidR="002F4C0D" w:rsidRPr="00992E0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 xml:space="preserve">7 dni od pisemnego wezwania do wszczęcia rokowań, spór taki Strony poddają rozstrzygnięciu przez sąd właściwy dla Zleceniodawcy. </w:t>
      </w:r>
    </w:p>
    <w:p w14:paraId="4132A733" w14:textId="77777777" w:rsidR="002F4C0D" w:rsidRPr="00992E05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Umowę sporządzono w trzech jednobrzmiących egzemplarzach, z czego jeden otrzymuje Zleceniobiorca,</w:t>
      </w:r>
      <w:r w:rsidRPr="00992E05">
        <w:rPr>
          <w:rFonts w:ascii="Book Antiqua" w:hAnsi="Book Antiqua"/>
          <w:sz w:val="20"/>
          <w:szCs w:val="20"/>
          <w:lang w:eastAsia="ar-SA"/>
        </w:rPr>
        <w:br/>
        <w:t xml:space="preserve">a dwa - Zleceniodawca. </w:t>
      </w:r>
    </w:p>
    <w:p w14:paraId="4F45150F" w14:textId="77777777" w:rsidR="002F4C0D" w:rsidRPr="00992E0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14:paraId="2845CFDF" w14:textId="77777777" w:rsidR="002F4C0D" w:rsidRPr="00992E0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ZLECENIODAWCA: </w:t>
      </w:r>
      <w:r w:rsidRPr="00992E05">
        <w:rPr>
          <w:rFonts w:ascii="Book Antiqua" w:hAnsi="Book Antiqua"/>
          <w:sz w:val="20"/>
          <w:szCs w:val="20"/>
          <w:lang w:eastAsia="ar-SA"/>
        </w:rPr>
        <w:tab/>
      </w:r>
      <w:r w:rsidRPr="00992E05">
        <w:rPr>
          <w:rFonts w:ascii="Book Antiqua" w:hAnsi="Book Antiqua"/>
          <w:sz w:val="20"/>
          <w:szCs w:val="20"/>
          <w:lang w:eastAsia="ar-SA"/>
        </w:rPr>
        <w:tab/>
      </w:r>
      <w:r w:rsidRPr="00992E05">
        <w:rPr>
          <w:rFonts w:ascii="Book Antiqua" w:hAnsi="Book Antiqua"/>
          <w:sz w:val="20"/>
          <w:szCs w:val="20"/>
          <w:lang w:eastAsia="ar-SA"/>
        </w:rPr>
        <w:tab/>
      </w:r>
      <w:r w:rsidRPr="00992E05">
        <w:rPr>
          <w:rFonts w:ascii="Book Antiqua" w:hAnsi="Book Antiqua"/>
          <w:sz w:val="20"/>
          <w:szCs w:val="20"/>
          <w:lang w:eastAsia="ar-SA"/>
        </w:rPr>
        <w:tab/>
      </w:r>
      <w:r w:rsidRPr="00992E05">
        <w:rPr>
          <w:rFonts w:ascii="Book Antiqua" w:hAnsi="Book Antiqua"/>
          <w:sz w:val="20"/>
          <w:szCs w:val="20"/>
          <w:lang w:eastAsia="ar-SA"/>
        </w:rPr>
        <w:tab/>
      </w:r>
      <w:r w:rsidRPr="00992E05">
        <w:rPr>
          <w:rFonts w:ascii="Book Antiqua" w:hAnsi="Book Antiqua"/>
          <w:sz w:val="20"/>
          <w:szCs w:val="20"/>
          <w:lang w:eastAsia="ar-SA"/>
        </w:rPr>
        <w:tab/>
      </w:r>
      <w:r w:rsidRPr="00992E05">
        <w:rPr>
          <w:rFonts w:ascii="Book Antiqua" w:hAnsi="Book Antiqua"/>
          <w:sz w:val="20"/>
          <w:szCs w:val="20"/>
          <w:lang w:eastAsia="ar-SA"/>
        </w:rPr>
        <w:tab/>
        <w:t>ZLECENIOBIORCA:</w:t>
      </w:r>
    </w:p>
    <w:p w14:paraId="19445550" w14:textId="77777777" w:rsidR="002F4C0D" w:rsidRPr="00992E05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14:paraId="6D89937C" w14:textId="77777777" w:rsidR="002F4C0D" w:rsidRPr="00992E0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ab/>
      </w:r>
      <w:r w:rsidRPr="00992E05">
        <w:rPr>
          <w:rFonts w:ascii="Book Antiqua" w:hAnsi="Book Antiqua"/>
          <w:sz w:val="20"/>
          <w:szCs w:val="20"/>
          <w:lang w:eastAsia="ar-SA"/>
        </w:rPr>
        <w:tab/>
      </w:r>
    </w:p>
    <w:p w14:paraId="51EBE971" w14:textId="77777777" w:rsidR="002F4C0D" w:rsidRPr="00992E0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14:paraId="62677561" w14:textId="77777777" w:rsidR="002F4C0D" w:rsidRPr="00992E0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KONTRASYGNATA SKARBNIKA: </w:t>
      </w:r>
    </w:p>
    <w:p w14:paraId="360F0891" w14:textId="77777777" w:rsidR="002F4C0D" w:rsidRPr="00992E05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14:paraId="79C885F4" w14:textId="77777777" w:rsidR="002F4C0D" w:rsidRPr="00992E05" w:rsidRDefault="002F4C0D" w:rsidP="002F4C0D">
      <w:pPr>
        <w:suppressAutoHyphens/>
        <w:jc w:val="right"/>
        <w:rPr>
          <w:rFonts w:ascii="Book Antiqua" w:hAnsi="Book Antiqua"/>
          <w:b/>
          <w:sz w:val="20"/>
          <w:szCs w:val="20"/>
          <w:lang w:eastAsia="ar-SA"/>
        </w:rPr>
      </w:pPr>
    </w:p>
    <w:p w14:paraId="1CC7D555" w14:textId="77777777" w:rsidR="002F4C0D" w:rsidRPr="00992E05" w:rsidRDefault="002F4C0D" w:rsidP="002F4C0D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14:paraId="26943304" w14:textId="3946C841" w:rsidR="00F87AF8" w:rsidRPr="002F4C0D" w:rsidRDefault="00F87AF8" w:rsidP="002F4C0D">
      <w:bookmarkStart w:id="0" w:name="_GoBack"/>
      <w:bookmarkEnd w:id="0"/>
    </w:p>
    <w:sectPr w:rsidR="00F87AF8" w:rsidRPr="002F4C0D" w:rsidSect="008703C2">
      <w:headerReference w:type="default" r:id="rId8"/>
      <w:footerReference w:type="default" r:id="rId9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3C127" w14:textId="77777777" w:rsidR="002F5239" w:rsidRDefault="002F5239" w:rsidP="00C97A95">
      <w:pPr>
        <w:spacing w:after="0" w:line="240" w:lineRule="auto"/>
      </w:pPr>
      <w:r>
        <w:separator/>
      </w:r>
    </w:p>
  </w:endnote>
  <w:endnote w:type="continuationSeparator" w:id="0">
    <w:p w14:paraId="14BB2E2B" w14:textId="77777777" w:rsidR="002F5239" w:rsidRDefault="002F5239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712655"/>
      <w:docPartObj>
        <w:docPartGallery w:val="Page Numbers (Bottom of Page)"/>
        <w:docPartUnique/>
      </w:docPartObj>
    </w:sdtPr>
    <w:sdtEndPr/>
    <w:sdtContent>
      <w:p w14:paraId="2BFA6E1E" w14:textId="2D07C929" w:rsidR="00711ED9" w:rsidRDefault="00711E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698" w:rsidRPr="00222698">
          <w:rPr>
            <w:noProof/>
            <w:lang w:val="pl-PL"/>
          </w:rPr>
          <w:t>4</w:t>
        </w:r>
        <w:r>
          <w:fldChar w:fldCharType="end"/>
        </w:r>
      </w:p>
    </w:sdtContent>
  </w:sdt>
  <w:p w14:paraId="4E89DD07" w14:textId="49ED3441" w:rsidR="00711ED9" w:rsidRPr="00FF032A" w:rsidRDefault="00711ED9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1F882" w14:textId="77777777" w:rsidR="002F5239" w:rsidRDefault="002F5239" w:rsidP="00C97A95">
      <w:pPr>
        <w:spacing w:after="0" w:line="240" w:lineRule="auto"/>
      </w:pPr>
      <w:r>
        <w:separator/>
      </w:r>
    </w:p>
  </w:footnote>
  <w:footnote w:type="continuationSeparator" w:id="0">
    <w:p w14:paraId="0476A0B2" w14:textId="77777777" w:rsidR="002F5239" w:rsidRDefault="002F5239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2A74" w14:textId="77777777" w:rsidR="00711ED9" w:rsidRDefault="00711ED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0" allowOverlap="1" wp14:anchorId="6C747EDB" wp14:editId="4C33761E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0176A"/>
    <w:multiLevelType w:val="hybridMultilevel"/>
    <w:tmpl w:val="DE5C2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C117D76"/>
    <w:multiLevelType w:val="hybridMultilevel"/>
    <w:tmpl w:val="9B12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35794"/>
    <w:multiLevelType w:val="hybridMultilevel"/>
    <w:tmpl w:val="3DE848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41FC4"/>
    <w:multiLevelType w:val="hybridMultilevel"/>
    <w:tmpl w:val="376EC37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12872"/>
    <w:multiLevelType w:val="hybridMultilevel"/>
    <w:tmpl w:val="70D87028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25941DAA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6603D"/>
    <w:multiLevelType w:val="hybridMultilevel"/>
    <w:tmpl w:val="A4D2863E"/>
    <w:lvl w:ilvl="0" w:tplc="F4AAE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F2731D"/>
    <w:multiLevelType w:val="hybridMultilevel"/>
    <w:tmpl w:val="25DA9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103AA"/>
    <w:multiLevelType w:val="hybridMultilevel"/>
    <w:tmpl w:val="5C384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F1550"/>
    <w:multiLevelType w:val="hybridMultilevel"/>
    <w:tmpl w:val="95BA6F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3"/>
  </w:num>
  <w:num w:numId="4">
    <w:abstractNumId w:val="47"/>
  </w:num>
  <w:num w:numId="5">
    <w:abstractNumId w:val="41"/>
  </w:num>
  <w:num w:numId="6">
    <w:abstractNumId w:val="18"/>
  </w:num>
  <w:num w:numId="7">
    <w:abstractNumId w:val="38"/>
  </w:num>
  <w:num w:numId="8">
    <w:abstractNumId w:val="9"/>
  </w:num>
  <w:num w:numId="9">
    <w:abstractNumId w:val="17"/>
  </w:num>
  <w:num w:numId="10">
    <w:abstractNumId w:val="39"/>
  </w:num>
  <w:num w:numId="11">
    <w:abstractNumId w:val="32"/>
  </w:num>
  <w:num w:numId="12">
    <w:abstractNumId w:val="16"/>
  </w:num>
  <w:num w:numId="13">
    <w:abstractNumId w:val="24"/>
  </w:num>
  <w:num w:numId="14">
    <w:abstractNumId w:val="10"/>
  </w:num>
  <w:num w:numId="15">
    <w:abstractNumId w:val="20"/>
  </w:num>
  <w:num w:numId="16">
    <w:abstractNumId w:val="36"/>
  </w:num>
  <w:num w:numId="17">
    <w:abstractNumId w:val="21"/>
  </w:num>
  <w:num w:numId="18">
    <w:abstractNumId w:val="35"/>
  </w:num>
  <w:num w:numId="19">
    <w:abstractNumId w:val="51"/>
  </w:num>
  <w:num w:numId="20">
    <w:abstractNumId w:val="52"/>
  </w:num>
  <w:num w:numId="21">
    <w:abstractNumId w:val="34"/>
  </w:num>
  <w:num w:numId="22">
    <w:abstractNumId w:val="6"/>
  </w:num>
  <w:num w:numId="23">
    <w:abstractNumId w:val="49"/>
  </w:num>
  <w:num w:numId="24">
    <w:abstractNumId w:val="29"/>
  </w:num>
  <w:num w:numId="25">
    <w:abstractNumId w:val="27"/>
  </w:num>
  <w:num w:numId="26">
    <w:abstractNumId w:val="4"/>
  </w:num>
  <w:num w:numId="27">
    <w:abstractNumId w:val="1"/>
  </w:num>
  <w:num w:numId="28">
    <w:abstractNumId w:val="14"/>
  </w:num>
  <w:num w:numId="29">
    <w:abstractNumId w:val="25"/>
  </w:num>
  <w:num w:numId="30">
    <w:abstractNumId w:val="50"/>
  </w:num>
  <w:num w:numId="31">
    <w:abstractNumId w:val="37"/>
  </w:num>
  <w:num w:numId="32">
    <w:abstractNumId w:val="15"/>
  </w:num>
  <w:num w:numId="33">
    <w:abstractNumId w:val="28"/>
  </w:num>
  <w:num w:numId="34">
    <w:abstractNumId w:val="4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0"/>
  </w:num>
  <w:num w:numId="38">
    <w:abstractNumId w:val="2"/>
  </w:num>
  <w:num w:numId="39">
    <w:abstractNumId w:val="11"/>
  </w:num>
  <w:num w:numId="40">
    <w:abstractNumId w:val="31"/>
  </w:num>
  <w:num w:numId="41">
    <w:abstractNumId w:val="26"/>
  </w:num>
  <w:num w:numId="42">
    <w:abstractNumId w:val="30"/>
  </w:num>
  <w:num w:numId="43">
    <w:abstractNumId w:val="43"/>
  </w:num>
  <w:num w:numId="44">
    <w:abstractNumId w:val="5"/>
  </w:num>
  <w:num w:numId="45">
    <w:abstractNumId w:val="46"/>
  </w:num>
  <w:num w:numId="46">
    <w:abstractNumId w:val="13"/>
  </w:num>
  <w:num w:numId="47">
    <w:abstractNumId w:val="44"/>
  </w:num>
  <w:num w:numId="4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EC"/>
    <w:rsid w:val="00000224"/>
    <w:rsid w:val="00000518"/>
    <w:rsid w:val="0000126F"/>
    <w:rsid w:val="00001BA2"/>
    <w:rsid w:val="00001D84"/>
    <w:rsid w:val="00002C29"/>
    <w:rsid w:val="00003B88"/>
    <w:rsid w:val="0000484B"/>
    <w:rsid w:val="00005372"/>
    <w:rsid w:val="00005F42"/>
    <w:rsid w:val="00006B98"/>
    <w:rsid w:val="000072D6"/>
    <w:rsid w:val="00007652"/>
    <w:rsid w:val="00010ADC"/>
    <w:rsid w:val="00010F34"/>
    <w:rsid w:val="000116A9"/>
    <w:rsid w:val="00012E12"/>
    <w:rsid w:val="00013B22"/>
    <w:rsid w:val="00014248"/>
    <w:rsid w:val="00014F9B"/>
    <w:rsid w:val="00015DAA"/>
    <w:rsid w:val="0001703F"/>
    <w:rsid w:val="0001751F"/>
    <w:rsid w:val="0001755C"/>
    <w:rsid w:val="000175D0"/>
    <w:rsid w:val="00017980"/>
    <w:rsid w:val="000223CF"/>
    <w:rsid w:val="000223F6"/>
    <w:rsid w:val="0002337E"/>
    <w:rsid w:val="0002349F"/>
    <w:rsid w:val="000249A3"/>
    <w:rsid w:val="00025096"/>
    <w:rsid w:val="00025331"/>
    <w:rsid w:val="000258EF"/>
    <w:rsid w:val="0002600E"/>
    <w:rsid w:val="000266C1"/>
    <w:rsid w:val="000271F0"/>
    <w:rsid w:val="0003038E"/>
    <w:rsid w:val="00030939"/>
    <w:rsid w:val="00030D69"/>
    <w:rsid w:val="00030E83"/>
    <w:rsid w:val="00032704"/>
    <w:rsid w:val="0003348D"/>
    <w:rsid w:val="000346CA"/>
    <w:rsid w:val="00035B76"/>
    <w:rsid w:val="00035F4E"/>
    <w:rsid w:val="00036351"/>
    <w:rsid w:val="000367B7"/>
    <w:rsid w:val="00036FBB"/>
    <w:rsid w:val="00037AE6"/>
    <w:rsid w:val="00040CD4"/>
    <w:rsid w:val="00040E3E"/>
    <w:rsid w:val="00041B74"/>
    <w:rsid w:val="00041D81"/>
    <w:rsid w:val="00042366"/>
    <w:rsid w:val="00042DCF"/>
    <w:rsid w:val="000431E6"/>
    <w:rsid w:val="00045211"/>
    <w:rsid w:val="0004667E"/>
    <w:rsid w:val="000475C6"/>
    <w:rsid w:val="000517A3"/>
    <w:rsid w:val="0005185B"/>
    <w:rsid w:val="0005203C"/>
    <w:rsid w:val="00052083"/>
    <w:rsid w:val="00053AC9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36CF"/>
    <w:rsid w:val="00063B57"/>
    <w:rsid w:val="00064526"/>
    <w:rsid w:val="000649B7"/>
    <w:rsid w:val="00066287"/>
    <w:rsid w:val="00066B9A"/>
    <w:rsid w:val="000704CD"/>
    <w:rsid w:val="000705F6"/>
    <w:rsid w:val="000718BF"/>
    <w:rsid w:val="0007367D"/>
    <w:rsid w:val="00073AD5"/>
    <w:rsid w:val="000744AB"/>
    <w:rsid w:val="00074C89"/>
    <w:rsid w:val="000750ED"/>
    <w:rsid w:val="00076F4A"/>
    <w:rsid w:val="00080042"/>
    <w:rsid w:val="00080075"/>
    <w:rsid w:val="00080719"/>
    <w:rsid w:val="000812FE"/>
    <w:rsid w:val="00081586"/>
    <w:rsid w:val="0008287D"/>
    <w:rsid w:val="000829C5"/>
    <w:rsid w:val="00084735"/>
    <w:rsid w:val="00084CE9"/>
    <w:rsid w:val="00086EBC"/>
    <w:rsid w:val="000870C3"/>
    <w:rsid w:val="00090618"/>
    <w:rsid w:val="00090FC8"/>
    <w:rsid w:val="000922A3"/>
    <w:rsid w:val="00093BA7"/>
    <w:rsid w:val="00093CBA"/>
    <w:rsid w:val="000941AE"/>
    <w:rsid w:val="00094B00"/>
    <w:rsid w:val="000969B0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417D"/>
    <w:rsid w:val="000A66EC"/>
    <w:rsid w:val="000A68E2"/>
    <w:rsid w:val="000B38C7"/>
    <w:rsid w:val="000B5650"/>
    <w:rsid w:val="000B5A63"/>
    <w:rsid w:val="000B66AE"/>
    <w:rsid w:val="000C0BE3"/>
    <w:rsid w:val="000C18F9"/>
    <w:rsid w:val="000C2831"/>
    <w:rsid w:val="000C2E96"/>
    <w:rsid w:val="000C4894"/>
    <w:rsid w:val="000C4DC4"/>
    <w:rsid w:val="000C54B3"/>
    <w:rsid w:val="000C6597"/>
    <w:rsid w:val="000C7070"/>
    <w:rsid w:val="000C7461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7E93"/>
    <w:rsid w:val="000F154A"/>
    <w:rsid w:val="000F389B"/>
    <w:rsid w:val="000F41CF"/>
    <w:rsid w:val="000F4937"/>
    <w:rsid w:val="000F6552"/>
    <w:rsid w:val="000F683A"/>
    <w:rsid w:val="000F69BA"/>
    <w:rsid w:val="000F71F3"/>
    <w:rsid w:val="000F7FFD"/>
    <w:rsid w:val="0010138D"/>
    <w:rsid w:val="0010216F"/>
    <w:rsid w:val="001033EB"/>
    <w:rsid w:val="00103A09"/>
    <w:rsid w:val="0010411C"/>
    <w:rsid w:val="00105284"/>
    <w:rsid w:val="00110475"/>
    <w:rsid w:val="001121EE"/>
    <w:rsid w:val="00112F9F"/>
    <w:rsid w:val="00113208"/>
    <w:rsid w:val="001134DF"/>
    <w:rsid w:val="001135BD"/>
    <w:rsid w:val="00113AD8"/>
    <w:rsid w:val="00113D24"/>
    <w:rsid w:val="0011470B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40856"/>
    <w:rsid w:val="00140B3C"/>
    <w:rsid w:val="001434DF"/>
    <w:rsid w:val="001477C7"/>
    <w:rsid w:val="00147AE4"/>
    <w:rsid w:val="001505CA"/>
    <w:rsid w:val="0015080D"/>
    <w:rsid w:val="00150A4D"/>
    <w:rsid w:val="001529C2"/>
    <w:rsid w:val="00153333"/>
    <w:rsid w:val="0015358D"/>
    <w:rsid w:val="00154A94"/>
    <w:rsid w:val="00156A29"/>
    <w:rsid w:val="00157101"/>
    <w:rsid w:val="001602E6"/>
    <w:rsid w:val="001607E4"/>
    <w:rsid w:val="00162E4A"/>
    <w:rsid w:val="00162F44"/>
    <w:rsid w:val="00163389"/>
    <w:rsid w:val="00164E3C"/>
    <w:rsid w:val="00165585"/>
    <w:rsid w:val="00166681"/>
    <w:rsid w:val="00167921"/>
    <w:rsid w:val="00167A40"/>
    <w:rsid w:val="001723C8"/>
    <w:rsid w:val="0017338B"/>
    <w:rsid w:val="001733F0"/>
    <w:rsid w:val="00173AE1"/>
    <w:rsid w:val="00173C75"/>
    <w:rsid w:val="00174D94"/>
    <w:rsid w:val="00174F7F"/>
    <w:rsid w:val="00175276"/>
    <w:rsid w:val="001755A9"/>
    <w:rsid w:val="0017679A"/>
    <w:rsid w:val="00176C92"/>
    <w:rsid w:val="00180ACF"/>
    <w:rsid w:val="00180EE6"/>
    <w:rsid w:val="001819BF"/>
    <w:rsid w:val="00181A35"/>
    <w:rsid w:val="00181B58"/>
    <w:rsid w:val="00181BF4"/>
    <w:rsid w:val="00181F7A"/>
    <w:rsid w:val="001826D4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463D"/>
    <w:rsid w:val="001950C1"/>
    <w:rsid w:val="001955F5"/>
    <w:rsid w:val="00195EEC"/>
    <w:rsid w:val="0019609B"/>
    <w:rsid w:val="00196F90"/>
    <w:rsid w:val="00197930"/>
    <w:rsid w:val="001A1E36"/>
    <w:rsid w:val="001A2377"/>
    <w:rsid w:val="001A345C"/>
    <w:rsid w:val="001A5C01"/>
    <w:rsid w:val="001A6159"/>
    <w:rsid w:val="001B13BE"/>
    <w:rsid w:val="001B2A88"/>
    <w:rsid w:val="001B2D05"/>
    <w:rsid w:val="001B64CE"/>
    <w:rsid w:val="001B785E"/>
    <w:rsid w:val="001B7DCE"/>
    <w:rsid w:val="001C071D"/>
    <w:rsid w:val="001C29DC"/>
    <w:rsid w:val="001C2D9E"/>
    <w:rsid w:val="001C36FA"/>
    <w:rsid w:val="001C3712"/>
    <w:rsid w:val="001C382A"/>
    <w:rsid w:val="001C5193"/>
    <w:rsid w:val="001C52AD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5EFA"/>
    <w:rsid w:val="001D6372"/>
    <w:rsid w:val="001D68D1"/>
    <w:rsid w:val="001D76CA"/>
    <w:rsid w:val="001D7F8F"/>
    <w:rsid w:val="001E0E95"/>
    <w:rsid w:val="001E1B78"/>
    <w:rsid w:val="001E1E09"/>
    <w:rsid w:val="001E1F0E"/>
    <w:rsid w:val="001E2247"/>
    <w:rsid w:val="001E2A54"/>
    <w:rsid w:val="001F0075"/>
    <w:rsid w:val="001F098C"/>
    <w:rsid w:val="001F1749"/>
    <w:rsid w:val="001F2ED3"/>
    <w:rsid w:val="001F3496"/>
    <w:rsid w:val="001F373F"/>
    <w:rsid w:val="001F5134"/>
    <w:rsid w:val="001F6380"/>
    <w:rsid w:val="001F64A2"/>
    <w:rsid w:val="002007AE"/>
    <w:rsid w:val="00201022"/>
    <w:rsid w:val="0020108A"/>
    <w:rsid w:val="002011EB"/>
    <w:rsid w:val="00201643"/>
    <w:rsid w:val="00202A78"/>
    <w:rsid w:val="00203AA1"/>
    <w:rsid w:val="00203C06"/>
    <w:rsid w:val="00203C6C"/>
    <w:rsid w:val="002045B7"/>
    <w:rsid w:val="00204F15"/>
    <w:rsid w:val="002074BB"/>
    <w:rsid w:val="002100F4"/>
    <w:rsid w:val="002137DA"/>
    <w:rsid w:val="00213F0B"/>
    <w:rsid w:val="00214D81"/>
    <w:rsid w:val="00215E59"/>
    <w:rsid w:val="00216423"/>
    <w:rsid w:val="00216ED3"/>
    <w:rsid w:val="002202FF"/>
    <w:rsid w:val="002204A4"/>
    <w:rsid w:val="00220B94"/>
    <w:rsid w:val="00221850"/>
    <w:rsid w:val="00222698"/>
    <w:rsid w:val="00222B5B"/>
    <w:rsid w:val="002231BC"/>
    <w:rsid w:val="002248D0"/>
    <w:rsid w:val="00224CE2"/>
    <w:rsid w:val="002255E1"/>
    <w:rsid w:val="00226304"/>
    <w:rsid w:val="002269FC"/>
    <w:rsid w:val="00226DA4"/>
    <w:rsid w:val="002270EB"/>
    <w:rsid w:val="002316B0"/>
    <w:rsid w:val="00231A4D"/>
    <w:rsid w:val="002322BE"/>
    <w:rsid w:val="00233856"/>
    <w:rsid w:val="00235571"/>
    <w:rsid w:val="00236366"/>
    <w:rsid w:val="002373F5"/>
    <w:rsid w:val="00237A28"/>
    <w:rsid w:val="00237A48"/>
    <w:rsid w:val="00237C33"/>
    <w:rsid w:val="00240DD0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26DF"/>
    <w:rsid w:val="00252C87"/>
    <w:rsid w:val="00254A51"/>
    <w:rsid w:val="00255C3A"/>
    <w:rsid w:val="00255F2F"/>
    <w:rsid w:val="002577F1"/>
    <w:rsid w:val="00257FE5"/>
    <w:rsid w:val="002621E5"/>
    <w:rsid w:val="00262946"/>
    <w:rsid w:val="00266308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6A7B"/>
    <w:rsid w:val="002774E6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900BE"/>
    <w:rsid w:val="002903E2"/>
    <w:rsid w:val="002910E2"/>
    <w:rsid w:val="0029372A"/>
    <w:rsid w:val="00294748"/>
    <w:rsid w:val="00295C1E"/>
    <w:rsid w:val="00296355"/>
    <w:rsid w:val="00297EE5"/>
    <w:rsid w:val="002A1456"/>
    <w:rsid w:val="002A24C4"/>
    <w:rsid w:val="002A24E5"/>
    <w:rsid w:val="002A3066"/>
    <w:rsid w:val="002A362D"/>
    <w:rsid w:val="002A370F"/>
    <w:rsid w:val="002A3A2F"/>
    <w:rsid w:val="002A3C0D"/>
    <w:rsid w:val="002A44BD"/>
    <w:rsid w:val="002A4D8A"/>
    <w:rsid w:val="002A73FF"/>
    <w:rsid w:val="002B006C"/>
    <w:rsid w:val="002B04C0"/>
    <w:rsid w:val="002B0B41"/>
    <w:rsid w:val="002B18D1"/>
    <w:rsid w:val="002B282B"/>
    <w:rsid w:val="002B28CF"/>
    <w:rsid w:val="002B326F"/>
    <w:rsid w:val="002B3816"/>
    <w:rsid w:val="002B4338"/>
    <w:rsid w:val="002B4389"/>
    <w:rsid w:val="002B5D76"/>
    <w:rsid w:val="002B6054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715C"/>
    <w:rsid w:val="002D7DFA"/>
    <w:rsid w:val="002E025D"/>
    <w:rsid w:val="002E0846"/>
    <w:rsid w:val="002E150C"/>
    <w:rsid w:val="002E1749"/>
    <w:rsid w:val="002E28B1"/>
    <w:rsid w:val="002E2BDC"/>
    <w:rsid w:val="002E2C2D"/>
    <w:rsid w:val="002E39A4"/>
    <w:rsid w:val="002E46D7"/>
    <w:rsid w:val="002E51A5"/>
    <w:rsid w:val="002E574F"/>
    <w:rsid w:val="002E77B9"/>
    <w:rsid w:val="002F0692"/>
    <w:rsid w:val="002F19B7"/>
    <w:rsid w:val="002F1A43"/>
    <w:rsid w:val="002F3313"/>
    <w:rsid w:val="002F36A1"/>
    <w:rsid w:val="002F3F3F"/>
    <w:rsid w:val="002F475B"/>
    <w:rsid w:val="002F4C0D"/>
    <w:rsid w:val="002F5165"/>
    <w:rsid w:val="002F5239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BEE"/>
    <w:rsid w:val="00312A83"/>
    <w:rsid w:val="003139B8"/>
    <w:rsid w:val="0031400F"/>
    <w:rsid w:val="00314985"/>
    <w:rsid w:val="00315746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F15"/>
    <w:rsid w:val="0034225B"/>
    <w:rsid w:val="00343636"/>
    <w:rsid w:val="003438B3"/>
    <w:rsid w:val="00346680"/>
    <w:rsid w:val="0034682F"/>
    <w:rsid w:val="00346AB7"/>
    <w:rsid w:val="00347340"/>
    <w:rsid w:val="00347DD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611DE"/>
    <w:rsid w:val="003630EE"/>
    <w:rsid w:val="003636B0"/>
    <w:rsid w:val="0036469C"/>
    <w:rsid w:val="00364C34"/>
    <w:rsid w:val="00365505"/>
    <w:rsid w:val="003655A1"/>
    <w:rsid w:val="00365706"/>
    <w:rsid w:val="00365E75"/>
    <w:rsid w:val="00366D66"/>
    <w:rsid w:val="0036729F"/>
    <w:rsid w:val="00367966"/>
    <w:rsid w:val="00367E3B"/>
    <w:rsid w:val="00370D35"/>
    <w:rsid w:val="003716B4"/>
    <w:rsid w:val="0037434A"/>
    <w:rsid w:val="0037563D"/>
    <w:rsid w:val="00376CB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B11"/>
    <w:rsid w:val="00392476"/>
    <w:rsid w:val="003924C0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6FEF"/>
    <w:rsid w:val="003B0973"/>
    <w:rsid w:val="003B0A86"/>
    <w:rsid w:val="003B1537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39CF"/>
    <w:rsid w:val="003D503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C22"/>
    <w:rsid w:val="003E7E6F"/>
    <w:rsid w:val="003F0002"/>
    <w:rsid w:val="003F1B30"/>
    <w:rsid w:val="003F2ABB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2C3F"/>
    <w:rsid w:val="00423166"/>
    <w:rsid w:val="00423441"/>
    <w:rsid w:val="0042443C"/>
    <w:rsid w:val="00424A2A"/>
    <w:rsid w:val="00424AB8"/>
    <w:rsid w:val="00425386"/>
    <w:rsid w:val="00430E48"/>
    <w:rsid w:val="00430E7C"/>
    <w:rsid w:val="0043108E"/>
    <w:rsid w:val="00431F9A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BE3"/>
    <w:rsid w:val="00445138"/>
    <w:rsid w:val="00447080"/>
    <w:rsid w:val="00450238"/>
    <w:rsid w:val="00450BFE"/>
    <w:rsid w:val="00451088"/>
    <w:rsid w:val="00452929"/>
    <w:rsid w:val="00452B84"/>
    <w:rsid w:val="00452BD8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169B"/>
    <w:rsid w:val="00471A78"/>
    <w:rsid w:val="00472E87"/>
    <w:rsid w:val="00474F32"/>
    <w:rsid w:val="00475179"/>
    <w:rsid w:val="00475B7C"/>
    <w:rsid w:val="004766FB"/>
    <w:rsid w:val="00480114"/>
    <w:rsid w:val="00480F2C"/>
    <w:rsid w:val="004813EC"/>
    <w:rsid w:val="004829DA"/>
    <w:rsid w:val="004833CB"/>
    <w:rsid w:val="0048378C"/>
    <w:rsid w:val="00483F46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7A30"/>
    <w:rsid w:val="004A3C4C"/>
    <w:rsid w:val="004A40F6"/>
    <w:rsid w:val="004A4260"/>
    <w:rsid w:val="004A5F65"/>
    <w:rsid w:val="004A675B"/>
    <w:rsid w:val="004A6FC0"/>
    <w:rsid w:val="004B02FC"/>
    <w:rsid w:val="004B0B40"/>
    <w:rsid w:val="004B22AC"/>
    <w:rsid w:val="004B2C95"/>
    <w:rsid w:val="004B355B"/>
    <w:rsid w:val="004B3CDF"/>
    <w:rsid w:val="004B41F5"/>
    <w:rsid w:val="004B4374"/>
    <w:rsid w:val="004B5C39"/>
    <w:rsid w:val="004B655A"/>
    <w:rsid w:val="004B68FE"/>
    <w:rsid w:val="004B7AE1"/>
    <w:rsid w:val="004B7B85"/>
    <w:rsid w:val="004C04EB"/>
    <w:rsid w:val="004C103F"/>
    <w:rsid w:val="004C169B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794"/>
    <w:rsid w:val="004D3ADE"/>
    <w:rsid w:val="004D560B"/>
    <w:rsid w:val="004D569B"/>
    <w:rsid w:val="004D7163"/>
    <w:rsid w:val="004D737F"/>
    <w:rsid w:val="004E0CE2"/>
    <w:rsid w:val="004E290E"/>
    <w:rsid w:val="004E3B78"/>
    <w:rsid w:val="004E485E"/>
    <w:rsid w:val="004E48C6"/>
    <w:rsid w:val="004E4F05"/>
    <w:rsid w:val="004E570D"/>
    <w:rsid w:val="004E58C2"/>
    <w:rsid w:val="004E661C"/>
    <w:rsid w:val="004F03E6"/>
    <w:rsid w:val="004F17B8"/>
    <w:rsid w:val="004F1CC7"/>
    <w:rsid w:val="004F22E3"/>
    <w:rsid w:val="004F25DE"/>
    <w:rsid w:val="004F27DF"/>
    <w:rsid w:val="004F3AFF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1006C"/>
    <w:rsid w:val="00510162"/>
    <w:rsid w:val="005105DC"/>
    <w:rsid w:val="00511BF4"/>
    <w:rsid w:val="005120BE"/>
    <w:rsid w:val="0051396B"/>
    <w:rsid w:val="0051562E"/>
    <w:rsid w:val="00515723"/>
    <w:rsid w:val="00515CF7"/>
    <w:rsid w:val="00515F44"/>
    <w:rsid w:val="00516BE1"/>
    <w:rsid w:val="005200CD"/>
    <w:rsid w:val="0052205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C1C"/>
    <w:rsid w:val="005374A7"/>
    <w:rsid w:val="00537E1E"/>
    <w:rsid w:val="005413A8"/>
    <w:rsid w:val="00541405"/>
    <w:rsid w:val="005416F5"/>
    <w:rsid w:val="00541726"/>
    <w:rsid w:val="005417E3"/>
    <w:rsid w:val="0054456A"/>
    <w:rsid w:val="00544C7B"/>
    <w:rsid w:val="00545A43"/>
    <w:rsid w:val="00545DC3"/>
    <w:rsid w:val="00546496"/>
    <w:rsid w:val="00546D3D"/>
    <w:rsid w:val="0054734E"/>
    <w:rsid w:val="0055074C"/>
    <w:rsid w:val="00551F07"/>
    <w:rsid w:val="00552C28"/>
    <w:rsid w:val="00552E12"/>
    <w:rsid w:val="00553E64"/>
    <w:rsid w:val="005543A7"/>
    <w:rsid w:val="00555415"/>
    <w:rsid w:val="00555C40"/>
    <w:rsid w:val="00555DB2"/>
    <w:rsid w:val="00556BD6"/>
    <w:rsid w:val="0055721E"/>
    <w:rsid w:val="0056075B"/>
    <w:rsid w:val="00561437"/>
    <w:rsid w:val="00561E86"/>
    <w:rsid w:val="005627A9"/>
    <w:rsid w:val="00564000"/>
    <w:rsid w:val="00564D48"/>
    <w:rsid w:val="005651BD"/>
    <w:rsid w:val="00565220"/>
    <w:rsid w:val="0056598F"/>
    <w:rsid w:val="00565CAA"/>
    <w:rsid w:val="00566273"/>
    <w:rsid w:val="00566318"/>
    <w:rsid w:val="0057116D"/>
    <w:rsid w:val="00573757"/>
    <w:rsid w:val="00573E6C"/>
    <w:rsid w:val="00574D92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6A11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E28"/>
    <w:rsid w:val="00596306"/>
    <w:rsid w:val="005964E7"/>
    <w:rsid w:val="005A073A"/>
    <w:rsid w:val="005A0F68"/>
    <w:rsid w:val="005A1026"/>
    <w:rsid w:val="005A1FEF"/>
    <w:rsid w:val="005A2180"/>
    <w:rsid w:val="005A3731"/>
    <w:rsid w:val="005A3875"/>
    <w:rsid w:val="005A564E"/>
    <w:rsid w:val="005A597B"/>
    <w:rsid w:val="005A70C3"/>
    <w:rsid w:val="005B018C"/>
    <w:rsid w:val="005B0419"/>
    <w:rsid w:val="005B07BC"/>
    <w:rsid w:val="005B09D9"/>
    <w:rsid w:val="005B0D49"/>
    <w:rsid w:val="005B213E"/>
    <w:rsid w:val="005B2890"/>
    <w:rsid w:val="005B323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5A76"/>
    <w:rsid w:val="005C76AA"/>
    <w:rsid w:val="005C7D62"/>
    <w:rsid w:val="005D010D"/>
    <w:rsid w:val="005D272D"/>
    <w:rsid w:val="005D2BEF"/>
    <w:rsid w:val="005D3CE5"/>
    <w:rsid w:val="005D42EF"/>
    <w:rsid w:val="005D6E8F"/>
    <w:rsid w:val="005D7666"/>
    <w:rsid w:val="005D7B1E"/>
    <w:rsid w:val="005E0C70"/>
    <w:rsid w:val="005E1567"/>
    <w:rsid w:val="005E4A1D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4324"/>
    <w:rsid w:val="005F561F"/>
    <w:rsid w:val="005F7A1F"/>
    <w:rsid w:val="006003F5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66F5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977"/>
    <w:rsid w:val="00616F0D"/>
    <w:rsid w:val="00616FFD"/>
    <w:rsid w:val="00617071"/>
    <w:rsid w:val="006219E1"/>
    <w:rsid w:val="00622337"/>
    <w:rsid w:val="006227C9"/>
    <w:rsid w:val="006228A5"/>
    <w:rsid w:val="006235A3"/>
    <w:rsid w:val="00624122"/>
    <w:rsid w:val="006250E4"/>
    <w:rsid w:val="00625CE9"/>
    <w:rsid w:val="00625E14"/>
    <w:rsid w:val="00625EE7"/>
    <w:rsid w:val="00626046"/>
    <w:rsid w:val="006269A8"/>
    <w:rsid w:val="006311D4"/>
    <w:rsid w:val="006314FC"/>
    <w:rsid w:val="0063154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D71"/>
    <w:rsid w:val="00644A2D"/>
    <w:rsid w:val="00645914"/>
    <w:rsid w:val="00646AF4"/>
    <w:rsid w:val="00646EB8"/>
    <w:rsid w:val="00646F41"/>
    <w:rsid w:val="006477A2"/>
    <w:rsid w:val="00647A30"/>
    <w:rsid w:val="006515AC"/>
    <w:rsid w:val="006516D4"/>
    <w:rsid w:val="0065213A"/>
    <w:rsid w:val="006524FC"/>
    <w:rsid w:val="00653A48"/>
    <w:rsid w:val="0065460E"/>
    <w:rsid w:val="00654965"/>
    <w:rsid w:val="0065544E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87F"/>
    <w:rsid w:val="00674109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32A8"/>
    <w:rsid w:val="006A32AA"/>
    <w:rsid w:val="006A3525"/>
    <w:rsid w:val="006A35F3"/>
    <w:rsid w:val="006A3A9D"/>
    <w:rsid w:val="006A3BAF"/>
    <w:rsid w:val="006A46C2"/>
    <w:rsid w:val="006A5268"/>
    <w:rsid w:val="006B2300"/>
    <w:rsid w:val="006B24C6"/>
    <w:rsid w:val="006B2AB6"/>
    <w:rsid w:val="006B33D7"/>
    <w:rsid w:val="006B371C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1A88"/>
    <w:rsid w:val="006C2854"/>
    <w:rsid w:val="006C2C9E"/>
    <w:rsid w:val="006C3097"/>
    <w:rsid w:val="006C39A2"/>
    <w:rsid w:val="006C4620"/>
    <w:rsid w:val="006C4816"/>
    <w:rsid w:val="006C4C50"/>
    <w:rsid w:val="006C5CEE"/>
    <w:rsid w:val="006C76CA"/>
    <w:rsid w:val="006C798F"/>
    <w:rsid w:val="006D0B13"/>
    <w:rsid w:val="006D125B"/>
    <w:rsid w:val="006D1416"/>
    <w:rsid w:val="006D24D9"/>
    <w:rsid w:val="006D2B1E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7419"/>
    <w:rsid w:val="006E75ED"/>
    <w:rsid w:val="006E7CCD"/>
    <w:rsid w:val="006E7F81"/>
    <w:rsid w:val="006F15F3"/>
    <w:rsid w:val="006F318F"/>
    <w:rsid w:val="006F33DE"/>
    <w:rsid w:val="006F423B"/>
    <w:rsid w:val="006F457D"/>
    <w:rsid w:val="006F486C"/>
    <w:rsid w:val="006F5A61"/>
    <w:rsid w:val="006F5B63"/>
    <w:rsid w:val="006F627F"/>
    <w:rsid w:val="006F6448"/>
    <w:rsid w:val="006F7255"/>
    <w:rsid w:val="006F7B78"/>
    <w:rsid w:val="006F7F8B"/>
    <w:rsid w:val="007005C0"/>
    <w:rsid w:val="00701837"/>
    <w:rsid w:val="00702404"/>
    <w:rsid w:val="00702F86"/>
    <w:rsid w:val="0070351F"/>
    <w:rsid w:val="00704256"/>
    <w:rsid w:val="00704E0D"/>
    <w:rsid w:val="00705818"/>
    <w:rsid w:val="0070581F"/>
    <w:rsid w:val="00710BC6"/>
    <w:rsid w:val="00711ED9"/>
    <w:rsid w:val="007137FC"/>
    <w:rsid w:val="00713901"/>
    <w:rsid w:val="007139B7"/>
    <w:rsid w:val="00714589"/>
    <w:rsid w:val="00715A5F"/>
    <w:rsid w:val="00716D1F"/>
    <w:rsid w:val="00716F4C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55A8"/>
    <w:rsid w:val="007269B4"/>
    <w:rsid w:val="00727098"/>
    <w:rsid w:val="00727B5A"/>
    <w:rsid w:val="00727BAB"/>
    <w:rsid w:val="00731168"/>
    <w:rsid w:val="00732CCA"/>
    <w:rsid w:val="007354DC"/>
    <w:rsid w:val="00735A1A"/>
    <w:rsid w:val="007370AF"/>
    <w:rsid w:val="007372C5"/>
    <w:rsid w:val="00737525"/>
    <w:rsid w:val="0074096D"/>
    <w:rsid w:val="00741311"/>
    <w:rsid w:val="0074150C"/>
    <w:rsid w:val="00742645"/>
    <w:rsid w:val="007429DC"/>
    <w:rsid w:val="00744505"/>
    <w:rsid w:val="00744E8D"/>
    <w:rsid w:val="007454C4"/>
    <w:rsid w:val="007464E3"/>
    <w:rsid w:val="00746901"/>
    <w:rsid w:val="00746E3A"/>
    <w:rsid w:val="00747899"/>
    <w:rsid w:val="00747943"/>
    <w:rsid w:val="00747A25"/>
    <w:rsid w:val="0075217E"/>
    <w:rsid w:val="00752DD6"/>
    <w:rsid w:val="007530C1"/>
    <w:rsid w:val="00755603"/>
    <w:rsid w:val="0075571A"/>
    <w:rsid w:val="007558F1"/>
    <w:rsid w:val="0075598C"/>
    <w:rsid w:val="00756222"/>
    <w:rsid w:val="0075624D"/>
    <w:rsid w:val="007609BD"/>
    <w:rsid w:val="00762279"/>
    <w:rsid w:val="00764458"/>
    <w:rsid w:val="00765A65"/>
    <w:rsid w:val="00765D07"/>
    <w:rsid w:val="007676C6"/>
    <w:rsid w:val="00767DE8"/>
    <w:rsid w:val="00770D77"/>
    <w:rsid w:val="00774C35"/>
    <w:rsid w:val="00774DF7"/>
    <w:rsid w:val="007776F9"/>
    <w:rsid w:val="0078049A"/>
    <w:rsid w:val="00780A95"/>
    <w:rsid w:val="00781C3F"/>
    <w:rsid w:val="00781EC7"/>
    <w:rsid w:val="00783D25"/>
    <w:rsid w:val="00783F4C"/>
    <w:rsid w:val="00784801"/>
    <w:rsid w:val="007849B7"/>
    <w:rsid w:val="00784DC4"/>
    <w:rsid w:val="0078501B"/>
    <w:rsid w:val="00785A0B"/>
    <w:rsid w:val="00785A5A"/>
    <w:rsid w:val="007861B9"/>
    <w:rsid w:val="0078627B"/>
    <w:rsid w:val="007863C2"/>
    <w:rsid w:val="007864C2"/>
    <w:rsid w:val="007864D4"/>
    <w:rsid w:val="00786995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791"/>
    <w:rsid w:val="007A19CC"/>
    <w:rsid w:val="007A25ED"/>
    <w:rsid w:val="007A2ECA"/>
    <w:rsid w:val="007A36CE"/>
    <w:rsid w:val="007A3BF6"/>
    <w:rsid w:val="007A3DCE"/>
    <w:rsid w:val="007A5573"/>
    <w:rsid w:val="007A5F1A"/>
    <w:rsid w:val="007A625E"/>
    <w:rsid w:val="007A6697"/>
    <w:rsid w:val="007A7274"/>
    <w:rsid w:val="007B141E"/>
    <w:rsid w:val="007B298E"/>
    <w:rsid w:val="007B2A6A"/>
    <w:rsid w:val="007B323E"/>
    <w:rsid w:val="007B5A2D"/>
    <w:rsid w:val="007B5CFD"/>
    <w:rsid w:val="007B63B9"/>
    <w:rsid w:val="007B6815"/>
    <w:rsid w:val="007B7127"/>
    <w:rsid w:val="007C1254"/>
    <w:rsid w:val="007C12D9"/>
    <w:rsid w:val="007C205C"/>
    <w:rsid w:val="007C39E9"/>
    <w:rsid w:val="007C45ED"/>
    <w:rsid w:val="007C4A41"/>
    <w:rsid w:val="007C4E73"/>
    <w:rsid w:val="007C6D38"/>
    <w:rsid w:val="007C763E"/>
    <w:rsid w:val="007C77BE"/>
    <w:rsid w:val="007C7E33"/>
    <w:rsid w:val="007D0A2D"/>
    <w:rsid w:val="007D10B9"/>
    <w:rsid w:val="007D2324"/>
    <w:rsid w:val="007D427C"/>
    <w:rsid w:val="007D533E"/>
    <w:rsid w:val="007D654A"/>
    <w:rsid w:val="007D7231"/>
    <w:rsid w:val="007D73F3"/>
    <w:rsid w:val="007D7FF5"/>
    <w:rsid w:val="007E26A5"/>
    <w:rsid w:val="007E2CA3"/>
    <w:rsid w:val="007E30E4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152B"/>
    <w:rsid w:val="00812AC8"/>
    <w:rsid w:val="008140E2"/>
    <w:rsid w:val="00814109"/>
    <w:rsid w:val="00814EFB"/>
    <w:rsid w:val="008157F5"/>
    <w:rsid w:val="0081625F"/>
    <w:rsid w:val="00816EB9"/>
    <w:rsid w:val="00817DE9"/>
    <w:rsid w:val="008203C7"/>
    <w:rsid w:val="00821312"/>
    <w:rsid w:val="00824198"/>
    <w:rsid w:val="00824C07"/>
    <w:rsid w:val="00825EF6"/>
    <w:rsid w:val="008261A5"/>
    <w:rsid w:val="008274F0"/>
    <w:rsid w:val="00827E13"/>
    <w:rsid w:val="00830B11"/>
    <w:rsid w:val="00832259"/>
    <w:rsid w:val="008345BE"/>
    <w:rsid w:val="008351AE"/>
    <w:rsid w:val="00835637"/>
    <w:rsid w:val="008360F4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5564"/>
    <w:rsid w:val="00845E87"/>
    <w:rsid w:val="00850C75"/>
    <w:rsid w:val="00851D95"/>
    <w:rsid w:val="0085201D"/>
    <w:rsid w:val="0085290E"/>
    <w:rsid w:val="00854126"/>
    <w:rsid w:val="008544AE"/>
    <w:rsid w:val="0085480F"/>
    <w:rsid w:val="00855A15"/>
    <w:rsid w:val="00855E9A"/>
    <w:rsid w:val="00856445"/>
    <w:rsid w:val="00860455"/>
    <w:rsid w:val="00860575"/>
    <w:rsid w:val="00860AC6"/>
    <w:rsid w:val="00861004"/>
    <w:rsid w:val="008621A1"/>
    <w:rsid w:val="00862263"/>
    <w:rsid w:val="0086245B"/>
    <w:rsid w:val="0086271C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3B8A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D23"/>
    <w:rsid w:val="00896D8A"/>
    <w:rsid w:val="0089732E"/>
    <w:rsid w:val="00897902"/>
    <w:rsid w:val="008A1CDB"/>
    <w:rsid w:val="008A281B"/>
    <w:rsid w:val="008A35E0"/>
    <w:rsid w:val="008A371B"/>
    <w:rsid w:val="008A3B4E"/>
    <w:rsid w:val="008B1084"/>
    <w:rsid w:val="008B1712"/>
    <w:rsid w:val="008B237D"/>
    <w:rsid w:val="008B2516"/>
    <w:rsid w:val="008B2D3E"/>
    <w:rsid w:val="008B3440"/>
    <w:rsid w:val="008B3F67"/>
    <w:rsid w:val="008B4F5D"/>
    <w:rsid w:val="008B54A9"/>
    <w:rsid w:val="008B5D30"/>
    <w:rsid w:val="008B6C5B"/>
    <w:rsid w:val="008C1012"/>
    <w:rsid w:val="008C2351"/>
    <w:rsid w:val="008C3F6B"/>
    <w:rsid w:val="008C4E96"/>
    <w:rsid w:val="008C5AA5"/>
    <w:rsid w:val="008C75AA"/>
    <w:rsid w:val="008D078E"/>
    <w:rsid w:val="008D13A9"/>
    <w:rsid w:val="008D2106"/>
    <w:rsid w:val="008D3554"/>
    <w:rsid w:val="008D5570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88E"/>
    <w:rsid w:val="008E5664"/>
    <w:rsid w:val="008E5AB0"/>
    <w:rsid w:val="008E5DBF"/>
    <w:rsid w:val="008E7BB1"/>
    <w:rsid w:val="008F0061"/>
    <w:rsid w:val="008F2DD3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6C0"/>
    <w:rsid w:val="00903B1D"/>
    <w:rsid w:val="00904C98"/>
    <w:rsid w:val="00904F5E"/>
    <w:rsid w:val="009056B4"/>
    <w:rsid w:val="00905F9F"/>
    <w:rsid w:val="009064EB"/>
    <w:rsid w:val="00910FCE"/>
    <w:rsid w:val="00911858"/>
    <w:rsid w:val="00912264"/>
    <w:rsid w:val="00912BF3"/>
    <w:rsid w:val="00913244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58D"/>
    <w:rsid w:val="0093783D"/>
    <w:rsid w:val="009379C8"/>
    <w:rsid w:val="00937DDC"/>
    <w:rsid w:val="009404E3"/>
    <w:rsid w:val="00941749"/>
    <w:rsid w:val="00941C47"/>
    <w:rsid w:val="0094222F"/>
    <w:rsid w:val="009427DB"/>
    <w:rsid w:val="009435EB"/>
    <w:rsid w:val="00943EBB"/>
    <w:rsid w:val="0094460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F2D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682A"/>
    <w:rsid w:val="00990538"/>
    <w:rsid w:val="009908F7"/>
    <w:rsid w:val="009915EF"/>
    <w:rsid w:val="00991772"/>
    <w:rsid w:val="00992A91"/>
    <w:rsid w:val="00992E05"/>
    <w:rsid w:val="00992EA5"/>
    <w:rsid w:val="009931CF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E3A"/>
    <w:rsid w:val="009A5B42"/>
    <w:rsid w:val="009A6D51"/>
    <w:rsid w:val="009A7EB7"/>
    <w:rsid w:val="009B0447"/>
    <w:rsid w:val="009B0608"/>
    <w:rsid w:val="009B10D4"/>
    <w:rsid w:val="009B20AC"/>
    <w:rsid w:val="009B2457"/>
    <w:rsid w:val="009B27D2"/>
    <w:rsid w:val="009B2DBD"/>
    <w:rsid w:val="009B302A"/>
    <w:rsid w:val="009B348F"/>
    <w:rsid w:val="009B3FFE"/>
    <w:rsid w:val="009B7AF6"/>
    <w:rsid w:val="009C13E6"/>
    <w:rsid w:val="009C147F"/>
    <w:rsid w:val="009C2040"/>
    <w:rsid w:val="009C2853"/>
    <w:rsid w:val="009C2DD3"/>
    <w:rsid w:val="009C33E0"/>
    <w:rsid w:val="009C4933"/>
    <w:rsid w:val="009C4D82"/>
    <w:rsid w:val="009C6ADE"/>
    <w:rsid w:val="009D0004"/>
    <w:rsid w:val="009D2779"/>
    <w:rsid w:val="009D3C93"/>
    <w:rsid w:val="009D709C"/>
    <w:rsid w:val="009E03EB"/>
    <w:rsid w:val="009E0E56"/>
    <w:rsid w:val="009E1ADA"/>
    <w:rsid w:val="009E27BA"/>
    <w:rsid w:val="009E4A86"/>
    <w:rsid w:val="009E60EB"/>
    <w:rsid w:val="009E66D5"/>
    <w:rsid w:val="009E730A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4803"/>
    <w:rsid w:val="009F4C1B"/>
    <w:rsid w:val="009F708C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415"/>
    <w:rsid w:val="00A10EB8"/>
    <w:rsid w:val="00A11DC4"/>
    <w:rsid w:val="00A12B97"/>
    <w:rsid w:val="00A139DF"/>
    <w:rsid w:val="00A13AC5"/>
    <w:rsid w:val="00A1501B"/>
    <w:rsid w:val="00A208D3"/>
    <w:rsid w:val="00A220D6"/>
    <w:rsid w:val="00A22A47"/>
    <w:rsid w:val="00A22D34"/>
    <w:rsid w:val="00A23B7E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B"/>
    <w:rsid w:val="00A37FC8"/>
    <w:rsid w:val="00A40A4F"/>
    <w:rsid w:val="00A41AE3"/>
    <w:rsid w:val="00A42549"/>
    <w:rsid w:val="00A4264E"/>
    <w:rsid w:val="00A4336D"/>
    <w:rsid w:val="00A4412B"/>
    <w:rsid w:val="00A4492A"/>
    <w:rsid w:val="00A45F98"/>
    <w:rsid w:val="00A46800"/>
    <w:rsid w:val="00A468CF"/>
    <w:rsid w:val="00A46E22"/>
    <w:rsid w:val="00A4728E"/>
    <w:rsid w:val="00A504B8"/>
    <w:rsid w:val="00A5256B"/>
    <w:rsid w:val="00A53AAB"/>
    <w:rsid w:val="00A550C7"/>
    <w:rsid w:val="00A56AB5"/>
    <w:rsid w:val="00A56E03"/>
    <w:rsid w:val="00A57915"/>
    <w:rsid w:val="00A57D3A"/>
    <w:rsid w:val="00A57E61"/>
    <w:rsid w:val="00A6107D"/>
    <w:rsid w:val="00A61364"/>
    <w:rsid w:val="00A621F8"/>
    <w:rsid w:val="00A62998"/>
    <w:rsid w:val="00A63AFC"/>
    <w:rsid w:val="00A646E5"/>
    <w:rsid w:val="00A65AC5"/>
    <w:rsid w:val="00A6666F"/>
    <w:rsid w:val="00A6728E"/>
    <w:rsid w:val="00A67CF5"/>
    <w:rsid w:val="00A70BF5"/>
    <w:rsid w:val="00A70CFC"/>
    <w:rsid w:val="00A70D6C"/>
    <w:rsid w:val="00A70F57"/>
    <w:rsid w:val="00A71221"/>
    <w:rsid w:val="00A73DE6"/>
    <w:rsid w:val="00A740D1"/>
    <w:rsid w:val="00A74337"/>
    <w:rsid w:val="00A764A0"/>
    <w:rsid w:val="00A776F6"/>
    <w:rsid w:val="00A77C26"/>
    <w:rsid w:val="00A803AE"/>
    <w:rsid w:val="00A8189D"/>
    <w:rsid w:val="00A81E09"/>
    <w:rsid w:val="00A84D75"/>
    <w:rsid w:val="00A877D3"/>
    <w:rsid w:val="00A9087C"/>
    <w:rsid w:val="00A90E00"/>
    <w:rsid w:val="00A92557"/>
    <w:rsid w:val="00A927B3"/>
    <w:rsid w:val="00A92A45"/>
    <w:rsid w:val="00A93A40"/>
    <w:rsid w:val="00A94D5D"/>
    <w:rsid w:val="00A978A4"/>
    <w:rsid w:val="00AA01E1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043"/>
    <w:rsid w:val="00AB08A1"/>
    <w:rsid w:val="00AB2296"/>
    <w:rsid w:val="00AB2322"/>
    <w:rsid w:val="00AB293E"/>
    <w:rsid w:val="00AB2F17"/>
    <w:rsid w:val="00AB384D"/>
    <w:rsid w:val="00AB4158"/>
    <w:rsid w:val="00AB743F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9D8"/>
    <w:rsid w:val="00AF34EC"/>
    <w:rsid w:val="00AF41B0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E5D"/>
    <w:rsid w:val="00B12FA0"/>
    <w:rsid w:val="00B13EC0"/>
    <w:rsid w:val="00B1463F"/>
    <w:rsid w:val="00B14FB8"/>
    <w:rsid w:val="00B15814"/>
    <w:rsid w:val="00B15C16"/>
    <w:rsid w:val="00B17DFB"/>
    <w:rsid w:val="00B20142"/>
    <w:rsid w:val="00B20301"/>
    <w:rsid w:val="00B20B1E"/>
    <w:rsid w:val="00B20C9E"/>
    <w:rsid w:val="00B22298"/>
    <w:rsid w:val="00B22D4B"/>
    <w:rsid w:val="00B23655"/>
    <w:rsid w:val="00B244BD"/>
    <w:rsid w:val="00B25883"/>
    <w:rsid w:val="00B25AB2"/>
    <w:rsid w:val="00B26686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49D"/>
    <w:rsid w:val="00B414E7"/>
    <w:rsid w:val="00B41AAE"/>
    <w:rsid w:val="00B424F3"/>
    <w:rsid w:val="00B4300E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80D"/>
    <w:rsid w:val="00B54C09"/>
    <w:rsid w:val="00B5760A"/>
    <w:rsid w:val="00B601E5"/>
    <w:rsid w:val="00B62092"/>
    <w:rsid w:val="00B62CEA"/>
    <w:rsid w:val="00B63893"/>
    <w:rsid w:val="00B639E1"/>
    <w:rsid w:val="00B64416"/>
    <w:rsid w:val="00B6735E"/>
    <w:rsid w:val="00B677C0"/>
    <w:rsid w:val="00B7094E"/>
    <w:rsid w:val="00B70E98"/>
    <w:rsid w:val="00B72012"/>
    <w:rsid w:val="00B74F5A"/>
    <w:rsid w:val="00B7628D"/>
    <w:rsid w:val="00B762D0"/>
    <w:rsid w:val="00B76A67"/>
    <w:rsid w:val="00B76DB9"/>
    <w:rsid w:val="00B8210B"/>
    <w:rsid w:val="00B82297"/>
    <w:rsid w:val="00B823F1"/>
    <w:rsid w:val="00B82584"/>
    <w:rsid w:val="00B8294C"/>
    <w:rsid w:val="00B83A4A"/>
    <w:rsid w:val="00B8424D"/>
    <w:rsid w:val="00B8554E"/>
    <w:rsid w:val="00B8692A"/>
    <w:rsid w:val="00B86997"/>
    <w:rsid w:val="00B90B73"/>
    <w:rsid w:val="00B915D6"/>
    <w:rsid w:val="00B94DCD"/>
    <w:rsid w:val="00B958F1"/>
    <w:rsid w:val="00B969C7"/>
    <w:rsid w:val="00B96DBB"/>
    <w:rsid w:val="00B96E39"/>
    <w:rsid w:val="00B97868"/>
    <w:rsid w:val="00B97AA5"/>
    <w:rsid w:val="00BA1490"/>
    <w:rsid w:val="00BA1849"/>
    <w:rsid w:val="00BA3E99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57A0"/>
    <w:rsid w:val="00BB5FF7"/>
    <w:rsid w:val="00BB6278"/>
    <w:rsid w:val="00BB66DF"/>
    <w:rsid w:val="00BC26E3"/>
    <w:rsid w:val="00BC40D1"/>
    <w:rsid w:val="00BC50D4"/>
    <w:rsid w:val="00BC5D03"/>
    <w:rsid w:val="00BC5F9B"/>
    <w:rsid w:val="00BC6180"/>
    <w:rsid w:val="00BC6593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597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21DA"/>
    <w:rsid w:val="00BE440C"/>
    <w:rsid w:val="00BE51B4"/>
    <w:rsid w:val="00BE5964"/>
    <w:rsid w:val="00BE5A85"/>
    <w:rsid w:val="00BF0050"/>
    <w:rsid w:val="00BF068E"/>
    <w:rsid w:val="00BF0B17"/>
    <w:rsid w:val="00BF0E22"/>
    <w:rsid w:val="00BF214B"/>
    <w:rsid w:val="00BF235A"/>
    <w:rsid w:val="00BF2588"/>
    <w:rsid w:val="00BF3694"/>
    <w:rsid w:val="00BF3EFA"/>
    <w:rsid w:val="00BF40E8"/>
    <w:rsid w:val="00BF4B0E"/>
    <w:rsid w:val="00BF4B9D"/>
    <w:rsid w:val="00BF7329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8A3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7AFC"/>
    <w:rsid w:val="00C21DAB"/>
    <w:rsid w:val="00C223EC"/>
    <w:rsid w:val="00C2296F"/>
    <w:rsid w:val="00C23873"/>
    <w:rsid w:val="00C24316"/>
    <w:rsid w:val="00C247CD"/>
    <w:rsid w:val="00C25121"/>
    <w:rsid w:val="00C25BF9"/>
    <w:rsid w:val="00C26401"/>
    <w:rsid w:val="00C27E44"/>
    <w:rsid w:val="00C30E24"/>
    <w:rsid w:val="00C31D25"/>
    <w:rsid w:val="00C328C2"/>
    <w:rsid w:val="00C33648"/>
    <w:rsid w:val="00C34D77"/>
    <w:rsid w:val="00C3611F"/>
    <w:rsid w:val="00C3684B"/>
    <w:rsid w:val="00C37439"/>
    <w:rsid w:val="00C4098D"/>
    <w:rsid w:val="00C40EC8"/>
    <w:rsid w:val="00C41A9E"/>
    <w:rsid w:val="00C43106"/>
    <w:rsid w:val="00C451D0"/>
    <w:rsid w:val="00C45754"/>
    <w:rsid w:val="00C45C91"/>
    <w:rsid w:val="00C4602C"/>
    <w:rsid w:val="00C476A1"/>
    <w:rsid w:val="00C5048B"/>
    <w:rsid w:val="00C51BB9"/>
    <w:rsid w:val="00C525AB"/>
    <w:rsid w:val="00C5347B"/>
    <w:rsid w:val="00C536DB"/>
    <w:rsid w:val="00C54308"/>
    <w:rsid w:val="00C546D9"/>
    <w:rsid w:val="00C5490D"/>
    <w:rsid w:val="00C55CD1"/>
    <w:rsid w:val="00C56002"/>
    <w:rsid w:val="00C56056"/>
    <w:rsid w:val="00C6000B"/>
    <w:rsid w:val="00C614F9"/>
    <w:rsid w:val="00C61A39"/>
    <w:rsid w:val="00C61AA9"/>
    <w:rsid w:val="00C61E79"/>
    <w:rsid w:val="00C6201E"/>
    <w:rsid w:val="00C6321A"/>
    <w:rsid w:val="00C634A4"/>
    <w:rsid w:val="00C63635"/>
    <w:rsid w:val="00C65220"/>
    <w:rsid w:val="00C652B5"/>
    <w:rsid w:val="00C658B1"/>
    <w:rsid w:val="00C65AFF"/>
    <w:rsid w:val="00C65B38"/>
    <w:rsid w:val="00C660ED"/>
    <w:rsid w:val="00C67D95"/>
    <w:rsid w:val="00C701A2"/>
    <w:rsid w:val="00C70A28"/>
    <w:rsid w:val="00C7120B"/>
    <w:rsid w:val="00C715FD"/>
    <w:rsid w:val="00C71DE5"/>
    <w:rsid w:val="00C75453"/>
    <w:rsid w:val="00C758B8"/>
    <w:rsid w:val="00C76D48"/>
    <w:rsid w:val="00C77A10"/>
    <w:rsid w:val="00C77F92"/>
    <w:rsid w:val="00C80F7D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4F29"/>
    <w:rsid w:val="00C97A95"/>
    <w:rsid w:val="00CA03E5"/>
    <w:rsid w:val="00CA0AD4"/>
    <w:rsid w:val="00CA2FB2"/>
    <w:rsid w:val="00CA36FC"/>
    <w:rsid w:val="00CA3885"/>
    <w:rsid w:val="00CA41D1"/>
    <w:rsid w:val="00CA4C97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55B9"/>
    <w:rsid w:val="00CB7550"/>
    <w:rsid w:val="00CB7891"/>
    <w:rsid w:val="00CB7D9B"/>
    <w:rsid w:val="00CC23CE"/>
    <w:rsid w:val="00CC2441"/>
    <w:rsid w:val="00CC2DB6"/>
    <w:rsid w:val="00CC2EAF"/>
    <w:rsid w:val="00CC3B8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F0DA2"/>
    <w:rsid w:val="00CF38AA"/>
    <w:rsid w:val="00CF3A30"/>
    <w:rsid w:val="00CF5007"/>
    <w:rsid w:val="00CF582D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9F8"/>
    <w:rsid w:val="00D14FE3"/>
    <w:rsid w:val="00D151AF"/>
    <w:rsid w:val="00D15A98"/>
    <w:rsid w:val="00D15C02"/>
    <w:rsid w:val="00D160C5"/>
    <w:rsid w:val="00D2089D"/>
    <w:rsid w:val="00D20985"/>
    <w:rsid w:val="00D20B53"/>
    <w:rsid w:val="00D2100D"/>
    <w:rsid w:val="00D215A1"/>
    <w:rsid w:val="00D231EC"/>
    <w:rsid w:val="00D2590C"/>
    <w:rsid w:val="00D25FC7"/>
    <w:rsid w:val="00D27139"/>
    <w:rsid w:val="00D277E5"/>
    <w:rsid w:val="00D278EC"/>
    <w:rsid w:val="00D32528"/>
    <w:rsid w:val="00D33793"/>
    <w:rsid w:val="00D34D70"/>
    <w:rsid w:val="00D3624D"/>
    <w:rsid w:val="00D3678B"/>
    <w:rsid w:val="00D37FA5"/>
    <w:rsid w:val="00D40319"/>
    <w:rsid w:val="00D40DA0"/>
    <w:rsid w:val="00D41793"/>
    <w:rsid w:val="00D430CE"/>
    <w:rsid w:val="00D440D6"/>
    <w:rsid w:val="00D446AC"/>
    <w:rsid w:val="00D47943"/>
    <w:rsid w:val="00D505FB"/>
    <w:rsid w:val="00D513D1"/>
    <w:rsid w:val="00D5147A"/>
    <w:rsid w:val="00D52ADD"/>
    <w:rsid w:val="00D52C8E"/>
    <w:rsid w:val="00D5337A"/>
    <w:rsid w:val="00D542A5"/>
    <w:rsid w:val="00D547C6"/>
    <w:rsid w:val="00D5500F"/>
    <w:rsid w:val="00D60730"/>
    <w:rsid w:val="00D60892"/>
    <w:rsid w:val="00D60D5B"/>
    <w:rsid w:val="00D60DD8"/>
    <w:rsid w:val="00D61438"/>
    <w:rsid w:val="00D616EE"/>
    <w:rsid w:val="00D61DA1"/>
    <w:rsid w:val="00D62046"/>
    <w:rsid w:val="00D6331B"/>
    <w:rsid w:val="00D6435C"/>
    <w:rsid w:val="00D6463F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24A6"/>
    <w:rsid w:val="00D82B95"/>
    <w:rsid w:val="00D83171"/>
    <w:rsid w:val="00D8407B"/>
    <w:rsid w:val="00D84B9C"/>
    <w:rsid w:val="00D858C9"/>
    <w:rsid w:val="00D873E2"/>
    <w:rsid w:val="00D90E70"/>
    <w:rsid w:val="00D9120D"/>
    <w:rsid w:val="00D9121A"/>
    <w:rsid w:val="00D91F65"/>
    <w:rsid w:val="00D92E8A"/>
    <w:rsid w:val="00D94176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958"/>
    <w:rsid w:val="00DA37EA"/>
    <w:rsid w:val="00DA3A8E"/>
    <w:rsid w:val="00DA628B"/>
    <w:rsid w:val="00DA637B"/>
    <w:rsid w:val="00DA6584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5397"/>
    <w:rsid w:val="00DB65B0"/>
    <w:rsid w:val="00DB7257"/>
    <w:rsid w:val="00DB769D"/>
    <w:rsid w:val="00DB7F49"/>
    <w:rsid w:val="00DC0320"/>
    <w:rsid w:val="00DC1461"/>
    <w:rsid w:val="00DC1898"/>
    <w:rsid w:val="00DC1B6E"/>
    <w:rsid w:val="00DC346D"/>
    <w:rsid w:val="00DC4127"/>
    <w:rsid w:val="00DC4484"/>
    <w:rsid w:val="00DC643B"/>
    <w:rsid w:val="00DC6582"/>
    <w:rsid w:val="00DC7154"/>
    <w:rsid w:val="00DD02B3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E21FF"/>
    <w:rsid w:val="00DE289E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2DD3"/>
    <w:rsid w:val="00E03365"/>
    <w:rsid w:val="00E03BDE"/>
    <w:rsid w:val="00E03E65"/>
    <w:rsid w:val="00E0406A"/>
    <w:rsid w:val="00E04E64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59D"/>
    <w:rsid w:val="00E14533"/>
    <w:rsid w:val="00E147F3"/>
    <w:rsid w:val="00E149CE"/>
    <w:rsid w:val="00E14ED3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501F6"/>
    <w:rsid w:val="00E522AB"/>
    <w:rsid w:val="00E52959"/>
    <w:rsid w:val="00E52C39"/>
    <w:rsid w:val="00E5315D"/>
    <w:rsid w:val="00E53723"/>
    <w:rsid w:val="00E540B1"/>
    <w:rsid w:val="00E55405"/>
    <w:rsid w:val="00E554FE"/>
    <w:rsid w:val="00E57CEA"/>
    <w:rsid w:val="00E625A9"/>
    <w:rsid w:val="00E659F3"/>
    <w:rsid w:val="00E66185"/>
    <w:rsid w:val="00E66351"/>
    <w:rsid w:val="00E66B56"/>
    <w:rsid w:val="00E6750D"/>
    <w:rsid w:val="00E67AD8"/>
    <w:rsid w:val="00E70F78"/>
    <w:rsid w:val="00E71124"/>
    <w:rsid w:val="00E7174F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2AF2"/>
    <w:rsid w:val="00E835A5"/>
    <w:rsid w:val="00E855B7"/>
    <w:rsid w:val="00E85DCE"/>
    <w:rsid w:val="00E86943"/>
    <w:rsid w:val="00E86CA6"/>
    <w:rsid w:val="00E90247"/>
    <w:rsid w:val="00E91C1C"/>
    <w:rsid w:val="00E922F1"/>
    <w:rsid w:val="00E93AC2"/>
    <w:rsid w:val="00E93CF6"/>
    <w:rsid w:val="00E93DF0"/>
    <w:rsid w:val="00E9594F"/>
    <w:rsid w:val="00E95B36"/>
    <w:rsid w:val="00E96582"/>
    <w:rsid w:val="00E97189"/>
    <w:rsid w:val="00E97583"/>
    <w:rsid w:val="00EA0259"/>
    <w:rsid w:val="00EA0CFF"/>
    <w:rsid w:val="00EA1FC5"/>
    <w:rsid w:val="00EA319F"/>
    <w:rsid w:val="00EA384D"/>
    <w:rsid w:val="00EA3FE8"/>
    <w:rsid w:val="00EA73AC"/>
    <w:rsid w:val="00EB09CA"/>
    <w:rsid w:val="00EB286D"/>
    <w:rsid w:val="00EB33A5"/>
    <w:rsid w:val="00EB35AC"/>
    <w:rsid w:val="00EB3629"/>
    <w:rsid w:val="00EB363B"/>
    <w:rsid w:val="00EB3A9B"/>
    <w:rsid w:val="00EB4035"/>
    <w:rsid w:val="00EB5293"/>
    <w:rsid w:val="00EB53BF"/>
    <w:rsid w:val="00EB7E3C"/>
    <w:rsid w:val="00EC0005"/>
    <w:rsid w:val="00EC064A"/>
    <w:rsid w:val="00EC3388"/>
    <w:rsid w:val="00EC3424"/>
    <w:rsid w:val="00EC44AD"/>
    <w:rsid w:val="00EC6B90"/>
    <w:rsid w:val="00EC6E8D"/>
    <w:rsid w:val="00EC77DC"/>
    <w:rsid w:val="00EC7857"/>
    <w:rsid w:val="00ED0501"/>
    <w:rsid w:val="00ED0E9B"/>
    <w:rsid w:val="00ED0EBB"/>
    <w:rsid w:val="00ED2680"/>
    <w:rsid w:val="00ED2F28"/>
    <w:rsid w:val="00ED5F9E"/>
    <w:rsid w:val="00ED6F20"/>
    <w:rsid w:val="00ED75D9"/>
    <w:rsid w:val="00ED78D2"/>
    <w:rsid w:val="00EE039D"/>
    <w:rsid w:val="00EE1A7B"/>
    <w:rsid w:val="00EE1EEB"/>
    <w:rsid w:val="00EE2695"/>
    <w:rsid w:val="00EE2ADF"/>
    <w:rsid w:val="00EE309F"/>
    <w:rsid w:val="00EE4814"/>
    <w:rsid w:val="00EE4DEB"/>
    <w:rsid w:val="00EE4E8A"/>
    <w:rsid w:val="00EE4F10"/>
    <w:rsid w:val="00EE62FA"/>
    <w:rsid w:val="00EE6303"/>
    <w:rsid w:val="00EE6D94"/>
    <w:rsid w:val="00EF014D"/>
    <w:rsid w:val="00EF04F2"/>
    <w:rsid w:val="00EF0EBC"/>
    <w:rsid w:val="00EF10AF"/>
    <w:rsid w:val="00EF1DBF"/>
    <w:rsid w:val="00EF2A07"/>
    <w:rsid w:val="00EF2C3A"/>
    <w:rsid w:val="00EF2F64"/>
    <w:rsid w:val="00EF2FE1"/>
    <w:rsid w:val="00EF3A9D"/>
    <w:rsid w:val="00EF5570"/>
    <w:rsid w:val="00EF7BB9"/>
    <w:rsid w:val="00F012AF"/>
    <w:rsid w:val="00F02FD2"/>
    <w:rsid w:val="00F03703"/>
    <w:rsid w:val="00F03E99"/>
    <w:rsid w:val="00F05768"/>
    <w:rsid w:val="00F06FD9"/>
    <w:rsid w:val="00F071A9"/>
    <w:rsid w:val="00F1039B"/>
    <w:rsid w:val="00F1144F"/>
    <w:rsid w:val="00F11EFE"/>
    <w:rsid w:val="00F12370"/>
    <w:rsid w:val="00F12394"/>
    <w:rsid w:val="00F124C5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7A68"/>
    <w:rsid w:val="00F209BD"/>
    <w:rsid w:val="00F21EE2"/>
    <w:rsid w:val="00F22312"/>
    <w:rsid w:val="00F22A0D"/>
    <w:rsid w:val="00F22F27"/>
    <w:rsid w:val="00F235D1"/>
    <w:rsid w:val="00F2387D"/>
    <w:rsid w:val="00F23929"/>
    <w:rsid w:val="00F2452F"/>
    <w:rsid w:val="00F25CF6"/>
    <w:rsid w:val="00F2702F"/>
    <w:rsid w:val="00F3158C"/>
    <w:rsid w:val="00F31730"/>
    <w:rsid w:val="00F31738"/>
    <w:rsid w:val="00F31860"/>
    <w:rsid w:val="00F31A9C"/>
    <w:rsid w:val="00F320AC"/>
    <w:rsid w:val="00F334A6"/>
    <w:rsid w:val="00F3606A"/>
    <w:rsid w:val="00F36779"/>
    <w:rsid w:val="00F36AA0"/>
    <w:rsid w:val="00F37014"/>
    <w:rsid w:val="00F375F7"/>
    <w:rsid w:val="00F40385"/>
    <w:rsid w:val="00F404FB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25F1"/>
    <w:rsid w:val="00F532B9"/>
    <w:rsid w:val="00F53512"/>
    <w:rsid w:val="00F563AA"/>
    <w:rsid w:val="00F567A5"/>
    <w:rsid w:val="00F56DF9"/>
    <w:rsid w:val="00F57F7B"/>
    <w:rsid w:val="00F6023C"/>
    <w:rsid w:val="00F620C1"/>
    <w:rsid w:val="00F62A28"/>
    <w:rsid w:val="00F62EE6"/>
    <w:rsid w:val="00F64AB3"/>
    <w:rsid w:val="00F64EF0"/>
    <w:rsid w:val="00F65D40"/>
    <w:rsid w:val="00F66796"/>
    <w:rsid w:val="00F669EC"/>
    <w:rsid w:val="00F67957"/>
    <w:rsid w:val="00F67DFB"/>
    <w:rsid w:val="00F700ED"/>
    <w:rsid w:val="00F703CD"/>
    <w:rsid w:val="00F71B0A"/>
    <w:rsid w:val="00F72222"/>
    <w:rsid w:val="00F745EB"/>
    <w:rsid w:val="00F746F2"/>
    <w:rsid w:val="00F76796"/>
    <w:rsid w:val="00F824CE"/>
    <w:rsid w:val="00F826F1"/>
    <w:rsid w:val="00F8275E"/>
    <w:rsid w:val="00F83EEE"/>
    <w:rsid w:val="00F84F8A"/>
    <w:rsid w:val="00F85292"/>
    <w:rsid w:val="00F857D4"/>
    <w:rsid w:val="00F85E67"/>
    <w:rsid w:val="00F86930"/>
    <w:rsid w:val="00F86BA8"/>
    <w:rsid w:val="00F86D9D"/>
    <w:rsid w:val="00F878EA"/>
    <w:rsid w:val="00F8799F"/>
    <w:rsid w:val="00F87AF8"/>
    <w:rsid w:val="00F90788"/>
    <w:rsid w:val="00F908A5"/>
    <w:rsid w:val="00F90952"/>
    <w:rsid w:val="00F90E1C"/>
    <w:rsid w:val="00F922F7"/>
    <w:rsid w:val="00F92F8F"/>
    <w:rsid w:val="00F932A3"/>
    <w:rsid w:val="00F9476E"/>
    <w:rsid w:val="00F954CA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66E9"/>
    <w:rsid w:val="00FA6731"/>
    <w:rsid w:val="00FB13FD"/>
    <w:rsid w:val="00FB16AC"/>
    <w:rsid w:val="00FB1C83"/>
    <w:rsid w:val="00FB27BC"/>
    <w:rsid w:val="00FB2D67"/>
    <w:rsid w:val="00FB33F9"/>
    <w:rsid w:val="00FB4640"/>
    <w:rsid w:val="00FB5274"/>
    <w:rsid w:val="00FB7F9E"/>
    <w:rsid w:val="00FC15DF"/>
    <w:rsid w:val="00FC169E"/>
    <w:rsid w:val="00FC1D41"/>
    <w:rsid w:val="00FC29FA"/>
    <w:rsid w:val="00FC3549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E0717"/>
    <w:rsid w:val="00FE0EE4"/>
    <w:rsid w:val="00FE1380"/>
    <w:rsid w:val="00FE1946"/>
    <w:rsid w:val="00FE3418"/>
    <w:rsid w:val="00FE3C69"/>
    <w:rsid w:val="00FE6333"/>
    <w:rsid w:val="00FE675F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74D5E"/>
  <w15:chartTrackingRefBased/>
  <w15:docId w15:val="{3D04F2FC-4DA1-4BBF-8DA7-A7C6E2C7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  <w:rPr>
      <w:lang w:val="x-none"/>
    </w:r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1615-453F-4F11-A6AD-E5647402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81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1</CharactersWithSpaces>
  <SharedDoc>false</SharedDoc>
  <HLinks>
    <vt:vector size="30" baseType="variant">
      <vt:variant>
        <vt:i4>327788</vt:i4>
      </vt:variant>
      <vt:variant>
        <vt:i4>12</vt:i4>
      </vt:variant>
      <vt:variant>
        <vt:i4>0</vt:i4>
      </vt:variant>
      <vt:variant>
        <vt:i4>5</vt:i4>
      </vt:variant>
      <vt:variant>
        <vt:lpwstr>mailto:maciejlancucki@nord-wind.pl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gdansk@akademie.com.pl</vt:lpwstr>
      </vt:variant>
      <vt:variant>
        <vt:lpwstr/>
      </vt:variant>
      <vt:variant>
        <vt:i4>4718708</vt:i4>
      </vt:variant>
      <vt:variant>
        <vt:i4>6</vt:i4>
      </vt:variant>
      <vt:variant>
        <vt:i4>0</vt:i4>
      </vt:variant>
      <vt:variant>
        <vt:i4>5</vt:i4>
      </vt:variant>
      <vt:variant>
        <vt:lpwstr>mailto:biuro@eduq.pl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mailto:iza%1F_czupryniak@o2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dwcom@dw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</cp:lastModifiedBy>
  <cp:revision>2</cp:revision>
  <cp:lastPrinted>2016-12-01T09:53:00Z</cp:lastPrinted>
  <dcterms:created xsi:type="dcterms:W3CDTF">2016-12-07T07:19:00Z</dcterms:created>
  <dcterms:modified xsi:type="dcterms:W3CDTF">2016-12-07T07:19:00Z</dcterms:modified>
</cp:coreProperties>
</file>